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06D6" w14:textId="77777777" w:rsidR="00382005" w:rsidRPr="00696238" w:rsidRDefault="00382005" w:rsidP="00696238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  <w:bookmarkStart w:id="0" w:name="_GoBack"/>
      <w:bookmarkEnd w:id="0"/>
    </w:p>
    <w:p w14:paraId="03040A26" w14:textId="29B2F813" w:rsidR="001326CC" w:rsidRPr="00696238" w:rsidRDefault="001326CC" w:rsidP="00696238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  <w:r w:rsidRPr="00696238">
        <w:rPr>
          <w:rFonts w:eastAsia="Times New Roman" w:cs="Times New Roman"/>
          <w:b/>
          <w:sz w:val="22"/>
          <w:szCs w:val="22"/>
          <w:lang w:val="ru-RU" w:eastAsia="uk-UA"/>
        </w:rPr>
        <w:t>ВІДОМОСТІ ПРО УКЛАДЕНІ ДОГОВОРИ ЗА 202</w:t>
      </w:r>
      <w:r w:rsidR="000D011E" w:rsidRPr="00696238">
        <w:rPr>
          <w:rFonts w:eastAsia="Times New Roman" w:cs="Times New Roman"/>
          <w:b/>
          <w:sz w:val="22"/>
          <w:szCs w:val="22"/>
          <w:lang w:val="ru-RU" w:eastAsia="uk-UA"/>
        </w:rPr>
        <w:t>5</w:t>
      </w:r>
      <w:r w:rsidR="00343E74" w:rsidRPr="00696238">
        <w:rPr>
          <w:rFonts w:eastAsia="Times New Roman" w:cs="Times New Roman"/>
          <w:b/>
          <w:sz w:val="22"/>
          <w:szCs w:val="22"/>
          <w:lang w:val="ru-RU" w:eastAsia="uk-UA"/>
        </w:rPr>
        <w:t xml:space="preserve"> </w:t>
      </w:r>
      <w:r w:rsidRPr="00696238">
        <w:rPr>
          <w:rFonts w:eastAsia="Times New Roman" w:cs="Times New Roman"/>
          <w:b/>
          <w:sz w:val="22"/>
          <w:szCs w:val="22"/>
          <w:lang w:val="ru-RU" w:eastAsia="uk-UA"/>
        </w:rPr>
        <w:t>РІК, УЧАСНИКОМ ЯКИХ Є ПІДПРИЄМСТВО</w:t>
      </w:r>
    </w:p>
    <w:p w14:paraId="4D061571" w14:textId="7AE0DD4F" w:rsidR="001326CC" w:rsidRPr="00696238" w:rsidRDefault="001326CC" w:rsidP="00696238">
      <w:pPr>
        <w:tabs>
          <w:tab w:val="left" w:pos="2385"/>
        </w:tabs>
        <w:jc w:val="center"/>
        <w:rPr>
          <w:rFonts w:cs="Times New Roman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1418"/>
        <w:gridCol w:w="1276"/>
        <w:gridCol w:w="2976"/>
        <w:gridCol w:w="6096"/>
        <w:gridCol w:w="1275"/>
      </w:tblGrid>
      <w:tr w:rsidR="001326CC" w:rsidRPr="00696238" w14:paraId="1C071D79" w14:textId="77777777" w:rsidTr="00F81D20">
        <w:tc>
          <w:tcPr>
            <w:tcW w:w="851" w:type="dxa"/>
            <w:shd w:val="clear" w:color="auto" w:fill="auto"/>
            <w:vAlign w:val="center"/>
          </w:tcPr>
          <w:p w14:paraId="7D716E62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№</w:t>
            </w:r>
          </w:p>
          <w:p w14:paraId="03A4B0BF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D4EB3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Номер</w:t>
            </w:r>
          </w:p>
          <w:p w14:paraId="5F611586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3901F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ата</w:t>
            </w:r>
          </w:p>
          <w:p w14:paraId="143CB1F5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3BC6C" w14:textId="77777777" w:rsidR="001326CC" w:rsidRPr="00696238" w:rsidRDefault="000F5E17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Строк дії д</w:t>
            </w:r>
            <w:r w:rsidR="001326CC"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оговор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E072D3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Найменування Контраген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A1B83C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Предмет догово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59662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Ціна договору</w:t>
            </w:r>
          </w:p>
        </w:tc>
      </w:tr>
      <w:tr w:rsidR="00DD06DB" w:rsidRPr="00696238" w14:paraId="0E67375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265C6" w14:textId="538D80AD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074D52" w14:textId="7E6BE53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E2E51" w14:textId="50F0648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37FB7" w14:textId="71EA993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376259" w14:textId="180ACC6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ватна охорона "АНБ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C4EC7E" w14:textId="78C3BCF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з цілодобового спостереження за спрацюванням пожежної сигналіз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1506D" w14:textId="11784FF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00,00</w:t>
            </w:r>
          </w:p>
        </w:tc>
      </w:tr>
      <w:tr w:rsidR="00DD06DB" w:rsidRPr="00696238" w14:paraId="748B87E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30B54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965F9E" w14:textId="0C45A090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F22E3" w14:textId="314D81D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A4D49" w14:textId="5003F13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83B5E0" w14:textId="7150504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E5095F" w14:textId="0835103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вузлів обліку теплової енергії в теплових пунк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567CA" w14:textId="4FA108C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995,00</w:t>
            </w:r>
          </w:p>
        </w:tc>
      </w:tr>
      <w:tr w:rsidR="00DD06DB" w:rsidRPr="00696238" w14:paraId="4CFE12CD" w14:textId="77777777" w:rsidTr="00F81D20">
        <w:trPr>
          <w:trHeight w:val="18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E4313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030EE" w14:textId="662D7AA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1EC34" w14:textId="057AACB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F8D9D" w14:textId="424909DE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988A4B" w14:textId="31248AD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Грізлі-Протекція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FE12F2" w14:textId="76BD037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цілодобової охорони об'єкт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29B47E" w14:textId="6FD9B34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1 8560,00</w:t>
            </w:r>
          </w:p>
        </w:tc>
      </w:tr>
      <w:tr w:rsidR="00DD06DB" w:rsidRPr="00696238" w14:paraId="62ABAA1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109ECE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946E9" w14:textId="79C7E17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23F12" w14:textId="4E407DE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7AFF" w14:textId="070C696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1D39DD" w14:textId="61EFF67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Т "Укртелеко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41BA17" w14:textId="4C3C0B5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телефонного зв'язку (телекомунікаційні послуг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CBFEC" w14:textId="0DBF522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5 500,00</w:t>
            </w:r>
          </w:p>
        </w:tc>
      </w:tr>
      <w:tr w:rsidR="00DD06DB" w:rsidRPr="00696238" w14:paraId="1BF2E92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AEE1E8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1D4158" w14:textId="042168ED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0B26D" w14:textId="1B2B2B8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9B0D4" w14:textId="023499D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F17574" w14:textId="4DCECCD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ФІЛЬТРОНС ГРУП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33C513" w14:textId="368BA0C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обладнання для фільтрування та очищення во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2CE3" w14:textId="7FBEA3C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050,00</w:t>
            </w:r>
          </w:p>
        </w:tc>
      </w:tr>
      <w:tr w:rsidR="00DD06DB" w:rsidRPr="00696238" w14:paraId="6A2E11B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EF9B9A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3122A3" w14:textId="10C305B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A89D3" w14:textId="6232031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64FDA" w14:textId="36FFA06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21CC2" w14:textId="1195CC0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гапєєв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563205" w14:textId="25A4F26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воркшопу: "Розмова з художник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9A0E3" w14:textId="365EB20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DD06DB" w:rsidRPr="00696238" w14:paraId="4A83156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43256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EBBE66" w14:textId="24BF317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40886" w14:textId="33AD0E1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7E2BB" w14:textId="07B8951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C208E9" w14:textId="3AC19DB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МУЗЕО ТІ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DC987B" w14:textId="43F32A2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підтримки автоматизованої електронної системи продажу квит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26540" w14:textId="636AA3FD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2 000,00</w:t>
            </w:r>
          </w:p>
        </w:tc>
      </w:tr>
      <w:tr w:rsidR="00DD06DB" w:rsidRPr="00696238" w14:paraId="36B04D6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F1E90D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86A58F" w14:textId="55D9A95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A594F" w14:textId="1101D9C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0F6ED" w14:textId="4F3B5FE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5DCA07" w14:textId="30CC0F2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1C1F8C" w14:textId="62A5463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гляду та обслуговування ТП-131 та КТП-6476, що знаходяться за адресою: м. Київ, вул. Лаврська, буд. 10-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30FC1" w14:textId="0D220E7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400,00</w:t>
            </w:r>
          </w:p>
        </w:tc>
      </w:tr>
      <w:tr w:rsidR="00DD06DB" w:rsidRPr="00696238" w14:paraId="1E15049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C6530D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D0C70" w14:textId="4E45F00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3020D" w14:textId="1123B14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26CA3" w14:textId="1045427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3E80BC" w14:textId="39F5061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ЛУЧ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DD65C4" w14:textId="40396C2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о технічному обслуговуванню системи пожежної сигналізації та системи оповіщення про пожежу та управління евакуацією люд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5F642" w14:textId="7F8B00B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4 320,00</w:t>
            </w:r>
          </w:p>
        </w:tc>
      </w:tr>
      <w:tr w:rsidR="00DD06DB" w:rsidRPr="00696238" w14:paraId="1160532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F4558A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82665A" w14:textId="6C16BBE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D4EA8" w14:textId="21547D8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F5334" w14:textId="4C12B75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87D95E" w14:textId="07F72BF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Будівельна Гільдія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ABF12" w14:textId="75F79D90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арба, штукатур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0D9CC" w14:textId="12A7150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1 265,00</w:t>
            </w:r>
          </w:p>
        </w:tc>
      </w:tr>
      <w:tr w:rsidR="00DD06DB" w:rsidRPr="00696238" w14:paraId="59AC6C4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C9F756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2795A" w14:textId="3F33419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66D1B" w14:textId="41609F9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45E94" w14:textId="0510CA6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D2F55" w14:textId="305EA8D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ільвер телеко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DD8202" w14:textId="3764856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нтернет - провайд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14E0F" w14:textId="2EDE1EA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6 000,00</w:t>
            </w:r>
          </w:p>
        </w:tc>
      </w:tr>
      <w:tr w:rsidR="00602E22" w:rsidRPr="00696238" w14:paraId="473C601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59A41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B8028" w14:textId="2DE29BA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088D9" w14:textId="6FC4CF96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ED2A9" w14:textId="29DFED7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047189" w14:textId="26525FB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АТ «АК «Київводоканал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84944C" w14:textId="20B7D93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централізованого водопостач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A0771" w14:textId="3324748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3 070,84</w:t>
            </w:r>
          </w:p>
        </w:tc>
      </w:tr>
      <w:tr w:rsidR="00602E22" w:rsidRPr="00696238" w14:paraId="643DF7B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A682C6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F3D1C1" w14:textId="6979640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29B34" w14:textId="6C5CA29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8D54F" w14:textId="0EA6B09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AC131D" w14:textId="412E46F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АТ «АК «Київводоканал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660A16" w14:textId="48142C8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централізованого водовідвед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DE3EE" w14:textId="243727A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02E22" w:rsidRPr="00696238" w14:paraId="5F8FC9C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C1206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C45AB" w14:textId="70FE3F25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9BAFE" w14:textId="38D6EA8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75E25" w14:textId="2BD0BAE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9369F0" w14:textId="2764817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манова В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53F460" w14:textId="48FE11D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"Плетений брело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2FF0F" w14:textId="189830E6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</w:t>
            </w:r>
          </w:p>
        </w:tc>
      </w:tr>
      <w:tr w:rsidR="00602E22" w:rsidRPr="00696238" w14:paraId="1721FB0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A4A30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6CF85F" w14:textId="64C964E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0FB54" w14:textId="27F0FFC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67C70" w14:textId="019F6FB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50B400" w14:textId="55C86E8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агаліка А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161947" w14:textId="55FE245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одерація дискусії після перегляду фільму «Казка про кон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471E3" w14:textId="21989BB5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298,70</w:t>
            </w:r>
          </w:p>
        </w:tc>
      </w:tr>
      <w:tr w:rsidR="00602E22" w:rsidRPr="00696238" w14:paraId="589C197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D746A5" w14:textId="03DBEFE6" w:rsidR="00602E22" w:rsidRPr="00696238" w:rsidRDefault="0069623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  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E1B7C" w14:textId="1AFAA71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11B1F" w14:textId="63909BD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A3B24" w14:textId="5C8E592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EBCDD7" w14:textId="0544196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льцова В.Е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446B06" w14:textId="11C4036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англомовного воркшопу " Art inside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AAEAD" w14:textId="769A3269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78,95</w:t>
            </w:r>
          </w:p>
        </w:tc>
      </w:tr>
      <w:tr w:rsidR="00602E22" w:rsidRPr="00696238" w14:paraId="46C63E5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C46A2" w14:textId="14E4530C" w:rsidR="00602E22" w:rsidRPr="00696238" w:rsidRDefault="0069623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  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EA7DD" w14:textId="1CE9BC7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AC299" w14:textId="3DB6F28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81DFB" w14:textId="5BFE656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2FB14" w14:textId="208ED29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A70064" w14:textId="716CC8B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сподарчі 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6B2CD" w14:textId="148CE72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523,78</w:t>
            </w:r>
          </w:p>
        </w:tc>
      </w:tr>
      <w:tr w:rsidR="00602E22" w:rsidRPr="00696238" w14:paraId="1AC7DA3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64BAC" w14:textId="1C61B732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8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1E876" w14:textId="4DF0A1D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FF50C" w14:textId="2E81F43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A2B4" w14:textId="49846BD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86A8F6" w14:textId="2231CCB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0CA97B" w14:textId="0E5EC97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Виготовлення та монтаж дерев'яних декоративних конструк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8B6D" w14:textId="7C8D54B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9 600,00</w:t>
            </w:r>
          </w:p>
        </w:tc>
      </w:tr>
      <w:tr w:rsidR="00602E22" w:rsidRPr="00696238" w14:paraId="0E1647F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8F96F4" w14:textId="309F8ECB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9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ED6DF" w14:textId="4056084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606C0" w14:textId="63DEC64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DB024" w14:textId="4BF366B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3B3E5B" w14:textId="54E2264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рансавіа груп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D3E468" w14:textId="5774152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бронювання, придбання та оформлення залізничних, автобусних та авіаквитків для забезпечення участі в робочому тижні №1 у Італії (м. Турин) для 12-х учасників проекту «Мережування починаючих митців літератур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E17DE" w14:textId="5DFAD34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6 800.00</w:t>
            </w:r>
          </w:p>
        </w:tc>
      </w:tr>
      <w:tr w:rsidR="00602E22" w:rsidRPr="00696238" w14:paraId="1B527F4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91624" w14:textId="7D02C53A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0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3325A" w14:textId="3F88F5B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F8748" w14:textId="746993F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58DCC" w14:textId="53B910B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3DD799" w14:textId="02E49279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со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84F89B" w14:textId="1B5BA21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з питань пожежної безпеки, у сфері цивільного захисту, охорони пра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1F4A0" w14:textId="7A88A5A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800,00</w:t>
            </w:r>
          </w:p>
        </w:tc>
      </w:tr>
      <w:tr w:rsidR="00602E22" w:rsidRPr="00696238" w14:paraId="7E7DC91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9DB3F" w14:textId="0BDE4602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1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CD8AD" w14:textId="090C88A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1480E" w14:textId="317658F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60771" w14:textId="2050952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A86964" w14:textId="3E04920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лапак Л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E01E63" w14:textId="4BA95DE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роведення майстер-кла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A7596" w14:textId="57479F5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602E22" w:rsidRPr="00696238" w14:paraId="6BAC80A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C366B" w14:textId="0BF42E53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2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0A2F5" w14:textId="40E3DE4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83CB0" w14:textId="243ED55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01CF" w14:textId="4E775EB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B1BD2" w14:textId="5063A11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ська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0714EA" w14:textId="3B85620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ступ в режимі он-лайн до електронних баз наукової та науково-технічної</w:t>
            </w:r>
            <w:r w:rsidRPr="00696238">
              <w:rPr>
                <w:rFonts w:cs="Times New Roman"/>
                <w:sz w:val="22"/>
                <w:szCs w:val="22"/>
              </w:rPr>
              <w:br/>
              <w:t>інформації, інформаційного ресурсу Експертус Охорона праці за рівнем VIP 12 міс., з 01.0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A35BD" w14:textId="71B7A4B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870,00</w:t>
            </w:r>
          </w:p>
        </w:tc>
      </w:tr>
      <w:tr w:rsidR="00E04BF4" w:rsidRPr="00696238" w14:paraId="5749F3C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E4DA3B" w14:textId="161D2D4C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4D0B1" w14:textId="0AD3645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6E62C" w14:textId="480AE03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917F3" w14:textId="030E02F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68A9AF" w14:textId="0AF7291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УКП "АКА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426157" w14:textId="4798245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шники, туалетний папі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CF404" w14:textId="755D367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500,00</w:t>
            </w:r>
          </w:p>
        </w:tc>
      </w:tr>
      <w:tr w:rsidR="00E04BF4" w:rsidRPr="00696238" w14:paraId="096E5FC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29C663" w14:textId="5EB5932D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C9D0E" w14:textId="6ABD7BA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FACC" w14:textId="6447FA8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F66B6" w14:textId="4B950EA1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A41EAB" w14:textId="46F0063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397C0E" w14:textId="32B5F338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пір А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921B1" w14:textId="441295E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700,00</w:t>
            </w:r>
          </w:p>
        </w:tc>
      </w:tr>
      <w:tr w:rsidR="00E04BF4" w:rsidRPr="00696238" w14:paraId="0B78555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AEA5D" w14:textId="3E57637D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DE3F9" w14:textId="023CAC6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FC0C4" w14:textId="38635D3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2FBF8" w14:textId="305F203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7907A0" w14:textId="012A271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роханчук Б.Р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26573F" w14:textId="0940833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ідрамники, Рами металеві зі склом та ДВП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EDFFB9" w14:textId="180D16FC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4 893,00</w:t>
            </w:r>
          </w:p>
        </w:tc>
      </w:tr>
      <w:tr w:rsidR="00E04BF4" w:rsidRPr="00696238" w14:paraId="756A489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AF6AF" w14:textId="4D03FDBF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66368" w14:textId="6CAEA7E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395E" w14:textId="56FB1191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5818B" w14:textId="4C63B3C6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A7ACC1" w14:textId="4929A9E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Мандарин Глоб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9B3A50" w14:textId="0AF7711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готовлення та монтажу екранів зворотної проекції в рамках проведення виставки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8CC80" w14:textId="49377C2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 000,00</w:t>
            </w:r>
          </w:p>
        </w:tc>
      </w:tr>
      <w:tr w:rsidR="00E04BF4" w:rsidRPr="00696238" w14:paraId="0589308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E9282" w14:textId="075CF065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7668F" w14:textId="036B795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653EA" w14:textId="78DDCFAC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E1B4A" w14:textId="27F48BF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9B336" w14:textId="13FFB51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янськ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5CE379" w14:textId="51BB109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лекції «Авторський погляд на експозицію вистав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F9664" w14:textId="70A24C9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E04BF4" w:rsidRPr="00696238" w14:paraId="1428DF2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70F0C" w14:textId="1A39B06F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92E1A" w14:textId="4D1B19A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A8745" w14:textId="7074FE2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42427" w14:textId="6BA994A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BCDF4" w14:textId="40D4BC2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тухно В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38BEB0" w14:textId="1079684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856DB" w14:textId="1D60283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04BF4" w:rsidRPr="00696238" w14:paraId="6A4C952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B4CB71" w14:textId="586F6216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D6C8B" w14:textId="58412FE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9D6B3" w14:textId="0CCF1D38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E98CD" w14:textId="6A7042A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8A90C" w14:textId="4261317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ик В.Г,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19EA28" w14:textId="2086588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ставрації мистецьких робі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8CE3C" w14:textId="64ACD0F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 470,00</w:t>
            </w:r>
          </w:p>
        </w:tc>
      </w:tr>
      <w:tr w:rsidR="00E04BF4" w:rsidRPr="00696238" w14:paraId="2154B78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167C0" w14:textId="0454768B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6250B" w14:textId="57D7FE25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7C6E0" w14:textId="00A0AA7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55BD7" w14:textId="6FBA4235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810021" w14:textId="25B401A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-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EEAE3C" w14:textId="5CFDDF4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арб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EE8C6" w14:textId="54D9C95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680,62</w:t>
            </w:r>
          </w:p>
        </w:tc>
      </w:tr>
      <w:tr w:rsidR="00E04BF4" w:rsidRPr="00696238" w14:paraId="0FAC779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5E6215" w14:textId="3EDEC173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573EF" w14:textId="6E501955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D430F" w14:textId="3F7BB59B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68DF" w14:textId="7777777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51E055C" w14:textId="7160357C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ЮНАЙТЕД ТРАНСПОРТ СЕРВІС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C065CE" w14:textId="7C0BADD3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доставки вантаж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E38F8" w14:textId="57C92762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000,00</w:t>
            </w:r>
          </w:p>
        </w:tc>
      </w:tr>
      <w:tr w:rsidR="00D36EE3" w:rsidRPr="00696238" w14:paraId="07C4CD9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FB0079" w14:textId="14B2CF33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DF341" w14:textId="0385D12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9E187" w14:textId="3C0478B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DB482" w14:textId="4A8B0AF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2CF79" w14:textId="060F9AC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2E0C2F" w14:textId="7FD22E9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ошиття тканинного вироб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61588" w14:textId="57C6E1D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800,00</w:t>
            </w:r>
          </w:p>
        </w:tc>
      </w:tr>
      <w:tr w:rsidR="00D36EE3" w:rsidRPr="00696238" w14:paraId="04063BD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A7F79" w14:textId="7BE7A45B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8FCED" w14:textId="3FB4EF6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EC043D" w14:textId="12986FF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B6BEF" w14:textId="532F7F1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86625" w14:textId="1FB2B0A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аска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138DBC" w14:textId="53D249C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міни та ремонту сантехнічного обладнання на 3 повер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1152D" w14:textId="03D1D69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5 340,00</w:t>
            </w:r>
          </w:p>
        </w:tc>
      </w:tr>
      <w:tr w:rsidR="00D36EE3" w:rsidRPr="00696238" w14:paraId="6E9D11E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5D59AE" w14:textId="20FC03D4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64545" w14:textId="1B50108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C58D6" w14:textId="7D0CC60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8CB61" w14:textId="602B706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AF2692" w14:textId="45655A1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67A32E" w14:textId="775BC56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рочищення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BE42B" w14:textId="2420F84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 390,00</w:t>
            </w:r>
          </w:p>
        </w:tc>
      </w:tr>
      <w:tr w:rsidR="00D36EE3" w:rsidRPr="00696238" w14:paraId="41B6B5B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36463" w14:textId="596A663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EDC2B" w14:textId="77E48AE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12BEC" w14:textId="6818286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ECF75" w14:textId="5751076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F9835C" w14:textId="6E4697A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. 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3141AD" w14:textId="5C3F104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у Анна Звягінцева. Світляч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18135" w14:textId="4BA0A14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 792,21</w:t>
            </w:r>
          </w:p>
        </w:tc>
      </w:tr>
      <w:tr w:rsidR="00D36EE3" w:rsidRPr="00696238" w14:paraId="5DD06CC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20F92" w14:textId="08280AD1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C1B39" w14:textId="15B113D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D229E" w14:textId="01D2B89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5B0C3" w14:textId="5A95D9B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0AE681" w14:textId="2534D43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39CF82" w14:textId="06E7949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відкриття виставки Анни Звягінцево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A9699" w14:textId="6C5737E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D36EE3" w:rsidRPr="00696238" w14:paraId="0BED71E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8D135" w14:textId="3722B892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EB000" w14:textId="4553C04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2D05B" w14:textId="0C01043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02387" w14:textId="41CE903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BFBE2C" w14:textId="76BED14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со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EF6670" w14:textId="7D3B750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навчання посадових осіб з питань пожежної безп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9C953" w14:textId="69081AA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000,00</w:t>
            </w:r>
          </w:p>
        </w:tc>
      </w:tr>
      <w:tr w:rsidR="00D36EE3" w:rsidRPr="00696238" w14:paraId="2416D0B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A46028" w14:textId="653FF7F5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9C39C" w14:textId="3903559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212C9" w14:textId="1E0AF5F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77E11" w14:textId="2C7F20B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3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6C0BDF" w14:textId="11701FB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аклау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103E9B" w14:textId="6D05506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доступу до онлайн-сервісів Google Workspace Enterprise Plus з технічною підтримк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E9CEB" w14:textId="76F2E64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111,14</w:t>
            </w:r>
          </w:p>
        </w:tc>
      </w:tr>
      <w:tr w:rsidR="00D36EE3" w:rsidRPr="00696238" w14:paraId="3E3D822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CB6D2" w14:textId="3533CDC7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E8AA7" w14:textId="4FF6F20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A05E2" w14:textId="258AE29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06115" w14:textId="2416CFB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91C07" w14:textId="157E41F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D4F143" w14:textId="7A607CC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українською мов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88470" w14:textId="5F7A51A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847,38</w:t>
            </w:r>
          </w:p>
        </w:tc>
      </w:tr>
      <w:tr w:rsidR="00D36EE3" w:rsidRPr="00696238" w14:paraId="5020F1E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032E51" w14:textId="750D7621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4BB47" w14:textId="4FB083A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19B8A" w14:textId="5C2435C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8C3A3" w14:textId="1A2A908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96417F" w14:textId="27B4A1C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Грабовська Г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5B7395" w14:textId="713A9B3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з іспан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E2226" w14:textId="729B04F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4F5E54C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EA00B" w14:textId="669A591B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E6C36" w14:textId="41B8BBC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A1F85" w14:textId="742EFC5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16BB" w14:textId="6DF7024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CEB2F" w14:textId="57B01AD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C74F74" w14:textId="7061492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"Стар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FE5C4" w14:textId="401AC31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3 294,00</w:t>
            </w:r>
          </w:p>
        </w:tc>
      </w:tr>
      <w:tr w:rsidR="00D36EE3" w:rsidRPr="00696238" w14:paraId="3723AE0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0F11BD" w14:textId="03F339C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86D0E" w14:textId="6709582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C936C" w14:textId="4993D29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047D6" w14:textId="381F2DF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30C006" w14:textId="1A02EDD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атаренко Л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437381" w14:textId="5F400B3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серб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30715" w14:textId="5DBAFBE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2F2CBC0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07BDC" w14:textId="2A28625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C9717" w14:textId="6C8892B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240B" w14:textId="47022F2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CC044" w14:textId="1F33445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8DDB9" w14:textId="7D6A55D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рокопович М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5EE70F" w14:textId="36FC650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італій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3172C" w14:textId="695FCA9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 786.05</w:t>
            </w:r>
          </w:p>
        </w:tc>
      </w:tr>
      <w:tr w:rsidR="00D36EE3" w:rsidRPr="00696238" w14:paraId="223EFA2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1B8A69" w14:textId="1E7AA733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9B536" w14:textId="4E720EB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9B501" w14:textId="39D7347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BFC8" w14:textId="0CD238E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971C06" w14:textId="736C476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лимець М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1AC6C7" w14:textId="0BBB872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і словен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8ADC2" w14:textId="1AEC5A6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191FA5F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18421" w14:textId="4F1F8187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6DCD4" w14:textId="08AB42D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267C9" w14:textId="1004C8D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481C1" w14:textId="77DE4B6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2AD24" w14:textId="1BFB8DF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«ОХОРОННО-ЮРИДИЧНА КОМПАНІЯ ШЕРИФ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292AB9" w14:textId="343D521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8E396" w14:textId="7855D15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 00,00</w:t>
            </w:r>
          </w:p>
        </w:tc>
      </w:tr>
      <w:tr w:rsidR="00D36EE3" w:rsidRPr="00696238" w14:paraId="7B7506C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ACD2" w14:textId="3FF0A84E" w:rsidR="00D36EE3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6</w:t>
            </w:r>
            <w:r w:rsidR="00D36EE3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CB10E" w14:textId="2D30336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14BD8" w14:textId="229ACE5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74435" w14:textId="25FF01C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A07B93" w14:textId="1C82E17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оскот Іри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B17EEF" w14:textId="2F84060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F6A12" w14:textId="0F4C532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D36EE3" w:rsidRPr="00696238" w14:paraId="58AB245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49DDF" w14:textId="3A5DF0E8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95CD7" w14:textId="2D31F06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5C14" w14:textId="27EB4D8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8390A" w14:textId="42F365C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51234E" w14:textId="6410D27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діонов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C425AD" w14:textId="76E88FD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текстів з української на англій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C7B" w14:textId="7E1F4F6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41,06</w:t>
            </w:r>
          </w:p>
        </w:tc>
      </w:tr>
      <w:tr w:rsidR="00D36EE3" w:rsidRPr="00696238" w14:paraId="7D1ACF8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1B2409" w14:textId="2873772C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2726C" w14:textId="6FE1944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C5B18" w14:textId="09091C8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F9AF6" w14:textId="0E94C8F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D890C7" w14:textId="74682F6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Фоя-Присяжна А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371216" w14:textId="52E3F02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і створення віртуального 3D-туру виставковим проєктом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DB021" w14:textId="1235A71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 580,00</w:t>
            </w:r>
          </w:p>
        </w:tc>
      </w:tr>
      <w:tr w:rsidR="00D36EE3" w:rsidRPr="00696238" w14:paraId="0B77B41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DF395" w14:textId="4D9A407E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674BF" w14:textId="0749612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98027" w14:textId="37CB87B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63DEC" w14:textId="0A0C930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1253D5" w14:textId="1131AEE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оваль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270F0E" w14:textId="629F202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нідерланд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995E2" w14:textId="5BD3A8D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682,05</w:t>
            </w:r>
          </w:p>
        </w:tc>
      </w:tr>
      <w:tr w:rsidR="00D36EE3" w:rsidRPr="00696238" w14:paraId="50AF759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6F768" w14:textId="0B95DDBA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E0B9A" w14:textId="37D2E00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FDCF9" w14:textId="21D24A4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D27FA" w14:textId="1F0D49E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A394C3" w14:textId="2E17D97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етеор 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8EC8E5" w14:textId="569D64C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широкоформатного дру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DBAAD" w14:textId="420FE30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1 374,00</w:t>
            </w:r>
          </w:p>
        </w:tc>
      </w:tr>
      <w:tr w:rsidR="000E062E" w:rsidRPr="00696238" w14:paraId="65AC58C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C07A1" w14:textId="2B91F679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D5CB7" w14:textId="5B21D668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ABF48" w14:textId="6D2C4472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91AA1" w14:textId="4A721862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AF5481" w14:textId="213902F1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орока О.Б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498D50" w14:textId="21741155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болгар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F1599" w14:textId="3E4C2959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0E062E" w:rsidRPr="00696238" w14:paraId="332F052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7B8636" w14:textId="43FA6503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8AC46" w14:textId="3C2B4BD1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5A710" w14:textId="564AB130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6DC0B" w14:textId="161E55D3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64538F" w14:textId="2332A2B5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цик К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E66C50" w14:textId="7CC9B76D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лек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63153" w14:textId="0ADB2283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0E062E" w:rsidRPr="00696238" w14:paraId="5A62058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EE648" w14:textId="15004944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545A1" w14:textId="64086A50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CF380" w14:textId="0A7C6E4F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65050" w14:textId="24CF3A8C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F3EC99" w14:textId="6898B458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льник К.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C873C2" w14:textId="618ED0B9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і створення аудіогі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DD2F0" w14:textId="13C7B3A4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896,10</w:t>
            </w:r>
          </w:p>
        </w:tc>
      </w:tr>
      <w:tr w:rsidR="00A15FAC" w:rsidRPr="00696238" w14:paraId="481C07F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5C3DC0" w14:textId="0252ACEF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9A620" w14:textId="27CF398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6D605" w14:textId="1AF2FA3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D40BA" w14:textId="692485F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D90147" w14:textId="77CCBB5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лійник Л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12D53D" w14:textId="2713217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енди віртуального виділеного серв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B53D6" w14:textId="189745E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00</w:t>
            </w:r>
          </w:p>
        </w:tc>
      </w:tr>
      <w:tr w:rsidR="00A15FAC" w:rsidRPr="00696238" w14:paraId="6BB821C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0BF7BF" w14:textId="195A1F6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C343B" w14:textId="53DF769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C66BE" w14:textId="7675C99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E6069" w14:textId="3935621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590BB" w14:textId="043CF0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Родіонов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AE480C" w14:textId="23F77CF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з української на англійську мову текстів для виставкового проєкту: «Ірина Лоскот. Музей невражаючих мутацій» обсягом 4 сторі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EE6C7" w14:textId="7E6253C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800,00</w:t>
            </w:r>
          </w:p>
        </w:tc>
      </w:tr>
      <w:tr w:rsidR="00A15FAC" w:rsidRPr="00696238" w14:paraId="2F7C9BD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DC22A0" w14:textId="1B0FCBBE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938C2" w14:textId="3ED56AA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31BC7" w14:textId="1FC3E69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D8F10" w14:textId="500055F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6636B2" w14:textId="30DB63D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ТЦ "ПРОМТЕХЕКСПЕР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4D3B5B" w14:textId="6880F18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бстеження та оцінки протипожежного стану підприєм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EAF317" w14:textId="1D362DA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231,20</w:t>
            </w:r>
          </w:p>
        </w:tc>
      </w:tr>
      <w:tr w:rsidR="00A15FAC" w:rsidRPr="00696238" w14:paraId="023962C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F2D6" w14:textId="5592586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ACD57" w14:textId="1C6A57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45507" w14:textId="39714FC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EBFE3" w14:textId="37EE76C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545935" w14:textId="6B92B70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EF15C0" w14:textId="35BFC3C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Воркшоп «Композиція та кол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25C3D" w14:textId="42831AE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A15FAC" w:rsidRPr="00696238" w14:paraId="0D10C2E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563AD4" w14:textId="273B8CBD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B9F1A" w14:textId="36A3E06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351E2" w14:textId="4B0E258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90FBC" w14:textId="524FF49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BD87D3" w14:textId="7683712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УДИТОРСЬКА ФІРМА "АКТИ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106C1D" w14:textId="18C6986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обов'язкового аудиту фінансової звітності Державного підприємства «Національно культурно-мистецький та музейний комплекс «Мистецький арсенал» за 2024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072CC" w14:textId="3AAB7CE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5 000,00</w:t>
            </w:r>
          </w:p>
        </w:tc>
      </w:tr>
      <w:tr w:rsidR="00A15FAC" w:rsidRPr="00696238" w14:paraId="0D0B3A1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43DC1E" w14:textId="1DABDE6B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059CB" w14:textId="47E437B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93FF" w14:textId="78C1F07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7498C" w14:textId="6067B44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D4445" w14:textId="2B991CF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Яковленко К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40DEB0" w14:textId="15D1DC4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дерації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BD4B0" w14:textId="5FE2E50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A15FAC" w:rsidRPr="00696238" w14:paraId="1FEF890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2210A" w14:textId="6F4D239A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A7712" w14:textId="193B3E9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69986" w14:textId="433342A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C750E" w14:textId="057AE23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239B73" w14:textId="2BF91F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ахмурадова С.Р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0F68AA" w14:textId="2EFD158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проведенні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F0C16" w14:textId="1E7A4D1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948,05</w:t>
            </w:r>
          </w:p>
        </w:tc>
      </w:tr>
      <w:tr w:rsidR="00A15FAC" w:rsidRPr="00696238" w14:paraId="2D4CA8D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A4FF9" w14:textId="01437FB0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ADF52" w14:textId="10DC835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61ACA" w14:textId="2090BB5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E9498" w14:textId="5644AE6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76390" w14:textId="0F32923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аєнко А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2344B5" w14:textId="3E2F54D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проведенні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FB2D7" w14:textId="54EB25C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948,05</w:t>
            </w:r>
          </w:p>
        </w:tc>
      </w:tr>
      <w:tr w:rsidR="00A15FAC" w:rsidRPr="00696238" w14:paraId="30F3B90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46C6FD" w14:textId="6B7FC347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C9CEC" w14:textId="76A776B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CC85F" w14:textId="6B6FB4B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FDF05" w14:textId="23E339C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EB9BFB" w14:textId="0DA2486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янськ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CBCBDE" w14:textId="38D6F84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у мистецтва (образотворчого мистецтва) Олена Турянська. Молох I I (2022) та Епітафія (20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8DBC5" w14:textId="5C14D0E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1,04</w:t>
            </w:r>
          </w:p>
        </w:tc>
      </w:tr>
      <w:tr w:rsidR="00A15FAC" w:rsidRPr="00696238" w14:paraId="5A8575B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6453C7" w14:textId="50170BCD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ECAF7" w14:textId="11817F8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D3F1E" w14:textId="3774046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B567C" w14:textId="5F2D308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51C52A" w14:textId="394D564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"АТЦ 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05A83D" w14:textId="29FE8CE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Toyota Land Cruser Pr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3E6AF" w14:textId="25A0168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9 895,89</w:t>
            </w:r>
          </w:p>
        </w:tc>
      </w:tr>
      <w:tr w:rsidR="00A15FAC" w:rsidRPr="00696238" w14:paraId="2C6D816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8680EA" w14:textId="23BFC99A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C67ED" w14:textId="30072BD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BBD8C" w14:textId="78DABBD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38484" w14:textId="63ABC10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1FA1EE" w14:textId="66F2D5E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одзинська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940978" w14:textId="2570A26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C0A8C" w14:textId="098DDBC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A15FAC" w:rsidRPr="00696238" w14:paraId="24DDE21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7ACFC" w14:textId="0FD54D2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42ED1" w14:textId="1E2A05B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4D7B9" w14:textId="7A65E73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4BF34" w14:textId="4F19DBE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38166A" w14:textId="0D04D40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чверук Г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C0C941" w14:textId="6D14435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5C045" w14:textId="2234BF0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A15FAC" w:rsidRPr="00696238" w14:paraId="1931E7B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78D58" w14:textId="7A9187D5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62FED" w14:textId="4D29135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97175" w14:textId="3263682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297F5" w14:textId="2E16E28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CC4E9F" w14:textId="0D4744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яченко А.В.; ГО "Спільнота мистецького арсеналу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F10194" w14:textId="3D68DB6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лаштування тимчасового сховища культурних цін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6601B" w14:textId="5C922F3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9 860,00</w:t>
            </w:r>
          </w:p>
        </w:tc>
      </w:tr>
      <w:tr w:rsidR="00A15FAC" w:rsidRPr="00696238" w14:paraId="2F44A2E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CD5925" w14:textId="7FB019B1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1DE53" w14:textId="3BD6F73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AE6B2" w14:textId="2AA00EF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144FB" w14:textId="3EFCF6D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903702" w14:textId="0213E81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ій М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9B4228" w14:textId="7AB5635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5F13D" w14:textId="6F2919A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0E062E" w:rsidRPr="00696238" w14:paraId="59455C0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E5FD4" w14:textId="36D99121" w:rsidR="000E062E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F49DE" w14:textId="50E3327D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19B3F" w14:textId="1779777E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924E" w14:textId="784B3A11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E2B30B" w14:textId="2EB3B496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авиденко З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FB9EBE" w14:textId="7824DB87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58828" w14:textId="1F1E8309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55,32</w:t>
            </w:r>
          </w:p>
        </w:tc>
      </w:tr>
      <w:tr w:rsidR="000E062E" w:rsidRPr="00696238" w14:paraId="1CAA173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6A393" w14:textId="23AE55C3" w:rsidR="000E062E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DE67D" w14:textId="7FAE617B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02A11" w14:textId="13BAD6EA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ABF9E" w14:textId="6E5151B2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85EA64" w14:textId="268FF2B4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Єгорченко М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7DB793" w14:textId="0D2E36ED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 щодо тематики і структури експозиції проєкту "Виставковий проєкт про Василя Стус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8538D" w14:textId="3CA09629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263,16</w:t>
            </w:r>
          </w:p>
        </w:tc>
      </w:tr>
      <w:tr w:rsidR="00FE2BBC" w:rsidRPr="00696238" w14:paraId="5E07EE4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B987E0" w14:textId="6C386B82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E856C" w14:textId="55266F22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1738E" w14:textId="0AEC457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AB0AE" w14:textId="706F052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08CF7D" w14:textId="23E6802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апольська П.Д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0CD04E" w14:textId="26C0569E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вукового супроводу майстер класу з танц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0130E" w14:textId="14B5476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91,49</w:t>
            </w:r>
          </w:p>
        </w:tc>
      </w:tr>
      <w:tr w:rsidR="00FE2BBC" w:rsidRPr="00696238" w14:paraId="3E70001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68C6A0" w14:textId="2AC42717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8CB8F" w14:textId="3E824138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5E1ED" w14:textId="2532567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904AF" w14:textId="6E2565B5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B58144" w14:textId="5CCEB6E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2D09C8" w14:textId="3BC7A82B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пробування З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D3611" w14:textId="0981C70A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00,00</w:t>
            </w:r>
          </w:p>
        </w:tc>
      </w:tr>
      <w:tr w:rsidR="00FE2BBC" w:rsidRPr="00696238" w14:paraId="6764B45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68DD53" w14:textId="39036CA6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F8BCC" w14:textId="260CE15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2F85D" w14:textId="172B60A8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EC6CC" w14:textId="2BBBC7F7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BD7718" w14:textId="014B7CE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харчук Н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8EBEA4" w14:textId="758B500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47B23" w14:textId="52BD851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222,22</w:t>
            </w:r>
          </w:p>
        </w:tc>
      </w:tr>
      <w:tr w:rsidR="00FE2BBC" w:rsidRPr="00696238" w14:paraId="3695AE8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70295" w14:textId="203F0188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7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AC2E2" w14:textId="572D212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306C9" w14:textId="7627CF91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806B7" w14:textId="5DF32845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F66F14" w14:textId="4802B01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агребельна Ю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100884" w14:textId="7C896D7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376E9" w14:textId="4BA71DD1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91,49</w:t>
            </w:r>
          </w:p>
        </w:tc>
      </w:tr>
      <w:tr w:rsidR="007450CD" w:rsidRPr="00696238" w14:paraId="021BF82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DF5304" w14:textId="2478A756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0B0D8" w14:textId="141FFD2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D39FE" w14:textId="1446A819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691DA" w14:textId="3AA7A7A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C62418" w14:textId="00D79E5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Вальковська М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63ACFE" w14:textId="6D0E801F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майстеркласу «Виготовлення маканих свічок від сімейної свічкарні Вальковськи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08B48" w14:textId="10A2F0F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7450CD" w:rsidRPr="00696238" w14:paraId="09EB565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654D4" w14:textId="3D902132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11E5C" w14:textId="2A3E638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684FE" w14:textId="75AB74C9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8C863" w14:textId="4CD79CE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CC35B7" w14:textId="6AE124CF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устовіт А.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35665B" w14:textId="60561D3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45F5E" w14:textId="56022B3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84,42</w:t>
            </w:r>
          </w:p>
        </w:tc>
      </w:tr>
      <w:tr w:rsidR="007450CD" w:rsidRPr="00696238" w14:paraId="6FE3044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79A6C5" w14:textId="4E2408D4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F949A" w14:textId="367D270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4CB43" w14:textId="4DAC3B9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691B8" w14:textId="06AAADE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B12B84" w14:textId="5A4E152B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Хоменко Н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DF4178" w14:textId="62ABE63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5C42" w14:textId="2C40926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68,83</w:t>
            </w:r>
          </w:p>
        </w:tc>
      </w:tr>
      <w:tr w:rsidR="007450CD" w:rsidRPr="00696238" w14:paraId="325850D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6B336" w14:textId="00CDCEA6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61A9F" w14:textId="7A4E3FF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83734" w14:textId="637680A5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A008" w14:textId="5CDE069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9A1A17" w14:textId="008EF8E7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аєць Д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E7AD43" w14:textId="77AB323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роведення лекції: «Кантен Меясу. Після скінченності. Читання в Мистецькому арсеналі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EB30F" w14:textId="443D66D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95,74</w:t>
            </w:r>
          </w:p>
        </w:tc>
      </w:tr>
      <w:tr w:rsidR="007450CD" w:rsidRPr="00696238" w14:paraId="352A853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149017" w14:textId="62E21587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86BDE" w14:textId="26F877BE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EEF41" w14:textId="543218A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D4EA8" w14:textId="4CAF342E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AF45CA" w14:textId="07EF6713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155085" w14:textId="7DB1E28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нцелярські 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EB4CA" w14:textId="029E1AE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 957,06</w:t>
            </w:r>
          </w:p>
        </w:tc>
      </w:tr>
      <w:tr w:rsidR="00791847" w:rsidRPr="00696238" w14:paraId="722C534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C9FE3" w14:textId="7AC138B8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EB04A" w14:textId="24D9DC9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DE525" w14:textId="7E96CAE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C833F" w14:textId="35787A3E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03FAAE" w14:textId="0898853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отліна Анна Олександ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B4A32E" w14:textId="2FB45C1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майстеркласу «Писанкарство з Анною Котліною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4D780" w14:textId="7683CFF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4196CDF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9C9542" w14:textId="71177113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6F7B1" w14:textId="54EF683D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91EA9" w14:textId="79F2499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A1FAC" w14:textId="69F66BCC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EDE101" w14:textId="5E3B508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рохоренко Олеся Євге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DD9CD5" w14:textId="353CA33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айстер – клас «Декорування Великоднього кош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67D6E" w14:textId="39CE0D93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791847" w:rsidRPr="00696238" w14:paraId="1503C42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1892CF" w14:textId="52A26D6E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4B782" w14:textId="7F7EC38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EBCA" w14:textId="5EFE320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7DFF" w14:textId="2D9251B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4882C4" w14:textId="248DBBDD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вершин Микита Вадим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CD7EF5" w14:textId="724D25F3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з гри на калімб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C4A1C" w14:textId="30EB87F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06E5A8A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D9D37" w14:textId="30E3414D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52696" w14:textId="3D1FE3F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64001" w14:textId="58D2CA8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23556" w14:textId="6154D24F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450F51" w14:textId="6C6CDF2E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люн Тамар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695F8F" w14:textId="14B5E05A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Місто розшукує «сонячних зайчиків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3AF36" w14:textId="56CBADC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4CC2DF7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37B434" w14:textId="3EC1553C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90F06" w14:textId="0B785C8F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234BF" w14:textId="29AF900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3583" w14:textId="0E1506D4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57D049" w14:textId="27BAD60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айченко Оле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DE575E" w14:textId="206CA6F4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лекції «Обрядові хліби до Великодн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A5244" w14:textId="5ED5803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791847" w:rsidRPr="00696238" w14:paraId="1B26902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C093A" w14:textId="2F0AC81D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B021D" w14:textId="2383A2C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CD8BD" w14:textId="4F353C3A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3D26F" w14:textId="57B3BC9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CA4E4" w14:textId="45B0CC9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евчук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BEC459" w14:textId="034D925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гардеробни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F7E8C" w14:textId="3FA53D5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267, 53</w:t>
            </w:r>
          </w:p>
        </w:tc>
      </w:tr>
      <w:tr w:rsidR="00277FF3" w:rsidRPr="00696238" w14:paraId="4D924FF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E98582" w14:textId="12F5F289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3870C" w14:textId="793903A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0A163" w14:textId="1EFE3AE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C3E7D" w14:textId="7566270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060DFD" w14:textId="5580CD3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П УЗН Печерського району м. Києв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536ECF" w14:textId="15D265C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різування, подрібнення порослі та її вив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EFB7B" w14:textId="7270DEA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606,00</w:t>
            </w:r>
          </w:p>
        </w:tc>
      </w:tr>
      <w:tr w:rsidR="00277FF3" w:rsidRPr="00696238" w14:paraId="3E95ADF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42BCB" w14:textId="0AA882B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0D2F9" w14:textId="1B4DFAE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A9E8F" w14:textId="1A25C48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1906C" w14:textId="6AF3AB7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0E22C0" w14:textId="494DE56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іщенко Анжеліка Іва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57FD57" w14:textId="43981B7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едичне обладнання та вироби медичного призначення, а саме: аптечка для підприємства - 2 шт, футляр аптечки домедичної допом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A10F" w14:textId="6F1B5F0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277,00</w:t>
            </w:r>
          </w:p>
        </w:tc>
      </w:tr>
      <w:tr w:rsidR="00277FF3" w:rsidRPr="00696238" w14:paraId="67C6F97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78549" w14:textId="01E60B1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11DE8" w14:textId="199E621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525B2" w14:textId="35F1FD8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40464" w14:textId="21065E3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594B4A" w14:textId="4C66E7F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стюшко Костянтин Пет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AA435B" w14:textId="3D61EA8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мплекс послуг з організації держповірки трансформаторів та лічильників електричної енергії на об’єкті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6BC00" w14:textId="081A453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500,00</w:t>
            </w:r>
          </w:p>
        </w:tc>
      </w:tr>
      <w:tr w:rsidR="00277FF3" w:rsidRPr="00696238" w14:paraId="09B0ADB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6BBFA8" w14:textId="1FFDE029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43AAB" w14:textId="74A0BA4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B7329" w14:textId="2EDAE6B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DB8D9" w14:textId="6F2B588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192537" w14:textId="1E78D4A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B5744A" w14:textId="7D16604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і технічного обслуговування садової техні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B1566" w14:textId="59B81FE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303,00</w:t>
            </w:r>
          </w:p>
        </w:tc>
      </w:tr>
      <w:tr w:rsidR="00277FF3" w:rsidRPr="00696238" w14:paraId="30D532C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C7C48F" w14:textId="083FB3C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C75CC" w14:textId="5516898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FD067" w14:textId="1ED190E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AC939" w14:textId="6CEF81F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866654" w14:textId="1C81D7B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105717" w14:textId="5E78E2B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мотокоси і тд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9FE7F" w14:textId="07AC775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68,24</w:t>
            </w:r>
          </w:p>
        </w:tc>
      </w:tr>
      <w:tr w:rsidR="00277FF3" w:rsidRPr="00696238" w14:paraId="6FC6DD8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55E72" w14:textId="722DEC87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50E5D" w14:textId="5CA6331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4BC30" w14:textId="68B013D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42BF8" w14:textId="3B59BB9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679B37" w14:textId="3C3E50C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качик Н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BA69D0" w14:textId="5E9DFBE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тексту перекладу з поль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A52CB" w14:textId="7E6A6A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277FF3" w:rsidRPr="00696238" w14:paraId="5BACB37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0CEDFF" w14:textId="2E0D43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31133" w14:textId="6F02E4A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7A8E6" w14:textId="45F685A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74216" w14:textId="7C7F82F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5F5195" w14:textId="3DAE3B2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Окопн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C9AA40" w14:textId="6DD628C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тексту перекладу з че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55362" w14:textId="5386239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277FF3" w:rsidRPr="00696238" w14:paraId="2F3222F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54DB47" w14:textId="30E47595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CF0C3" w14:textId="5D0AB8B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D24A3" w14:textId="1D727AB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332BF" w14:textId="42D07DD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CE7F56" w14:textId="601F7AD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йнетдінова Тетя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F7D7B0" w14:textId="4BE671C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нцеляр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A7CCA" w14:textId="5C107AF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031,00</w:t>
            </w:r>
          </w:p>
        </w:tc>
      </w:tr>
      <w:tr w:rsidR="00277FF3" w:rsidRPr="00696238" w14:paraId="4F6D73F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64D82" w14:textId="65689712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9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86B37" w14:textId="7F5CA9B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5E18A" w14:textId="4BDA7B8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A4CB1" w14:textId="5378BD2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CE8CF" w14:textId="32B77A3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ТОТАЛ ПРИНТ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8C241E" w14:textId="62A75D9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истів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2615A" w14:textId="7F4A8CD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729,67</w:t>
            </w:r>
          </w:p>
        </w:tc>
      </w:tr>
      <w:tr w:rsidR="00277FF3" w:rsidRPr="00696238" w14:paraId="27B9B43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C1412" w14:textId="05AD9F93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AB567" w14:textId="20E84AB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E1977" w14:textId="17C2852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3DD65" w14:textId="59FE754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914C94" w14:textId="43D97FF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ухнавцева Тетяна Геннад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3377FE" w14:textId="49BD7D0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Дотик до речі: фрот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F4E40" w14:textId="6A0A84B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277FF3" w:rsidRPr="00696238" w14:paraId="4EC8C09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46DF90" w14:textId="05AF6E1B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B8DFF" w14:textId="0A8647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3650C" w14:textId="1C79D93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86F66" w14:textId="11E5663B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66876E" w14:textId="0A0E8EE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664599" w14:textId="05738C2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8F918" w14:textId="3091AA7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665,28</w:t>
            </w:r>
          </w:p>
        </w:tc>
      </w:tr>
      <w:tr w:rsidR="00277FF3" w:rsidRPr="00696238" w14:paraId="15E58D7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FD45C" w14:textId="2F013B65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2719E" w14:textId="48BCD74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D639C" w14:textId="731099F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32DC5" w14:textId="29CFBE7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CF9DBB" w14:textId="1EB44D5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елерадіокомпанія «Радіо-Ера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E2ED7F" w14:textId="683B14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кламні послуги на каналі "Радіо NV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DDD74" w14:textId="7AC6B32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814,40</w:t>
            </w:r>
          </w:p>
        </w:tc>
      </w:tr>
      <w:tr w:rsidR="00277FF3" w:rsidRPr="00696238" w14:paraId="2C7F8C8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6E1CA3" w14:textId="429E59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D675D" w14:textId="0F9B34E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45F0" w14:textId="5EEED4D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EB1EC" w14:textId="21CA885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9C8B3E" w14:textId="06090AD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иїв АС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96A190" w14:textId="3D8FF1D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ГАЗ 3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0FB8F" w14:textId="33D4E9E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9 875,00</w:t>
            </w:r>
          </w:p>
        </w:tc>
      </w:tr>
      <w:tr w:rsidR="00277FF3" w:rsidRPr="00696238" w14:paraId="2D180E1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E53AD5" w14:textId="09676F4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EE72D" w14:textId="50495CA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79577" w14:textId="0B684D1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DFA8E" w14:textId="71DD326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41EB09" w14:textId="23F2492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номаренко А.Л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E27CC0" w14:textId="563C7FD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Я у своїй пам’яті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8D2B4" w14:textId="0A1DA52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277FF3" w:rsidRPr="00696238" w14:paraId="2BD1234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64A1B" w14:textId="0643C9D1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5D044" w14:textId="2974719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38E1A" w14:textId="3B62576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F6DA2" w14:textId="4DE4114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3DD929" w14:textId="20EC3B1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C0D6BA" w14:textId="6A006B2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та технічного обслуговування офісної техні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A9FCB" w14:textId="2E565E8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69,72</w:t>
            </w:r>
          </w:p>
        </w:tc>
      </w:tr>
      <w:tr w:rsidR="00277FF3" w:rsidRPr="00696238" w14:paraId="7DC64DA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4F7B6" w14:textId="7189C067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FD4F6" w14:textId="7336C8E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9C506" w14:textId="46BFE16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40FC" w14:textId="4177CBE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91DA29" w14:textId="21A40C3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олинська Анна Тарас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6B5633" w14:textId="2D1BF5D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контент-менеджменту та таргетованого просування в мережах події XIII Міжнародний Фестиваль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6AD62" w14:textId="427631B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100,00</w:t>
            </w:r>
          </w:p>
        </w:tc>
      </w:tr>
      <w:tr w:rsidR="00277FF3" w:rsidRPr="00696238" w14:paraId="22D4C28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2997F1" w14:textId="1E79ACB3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6E785" w14:textId="17C558D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CB39B" w14:textId="4A374E9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3166E" w14:textId="2BD6211B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E03AA1" w14:textId="2D74930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П УЗН Печерського району м. Києв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35DC98" w14:textId="24B3DD5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різання дерев, подрібнення гілля та вив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CB691" w14:textId="4B5D57C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588,00</w:t>
            </w:r>
          </w:p>
        </w:tc>
      </w:tr>
      <w:tr w:rsidR="00277FF3" w:rsidRPr="00696238" w14:paraId="6E65CFD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A2F2D" w14:textId="089C61C1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0929B" w14:textId="08ED5E8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54C88" w14:textId="46CDC6D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5C4F6" w14:textId="50C0C78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1FD1C" w14:textId="6C3994F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орікова Валерія Олекс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C8232A" w14:textId="233EA24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бирання службового приміщення на 2 поверсі адміністративної будівлі Мистецького арсена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9F62B" w14:textId="56FD262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 781,20</w:t>
            </w:r>
          </w:p>
        </w:tc>
      </w:tr>
      <w:tr w:rsidR="00277FF3" w:rsidRPr="00696238" w14:paraId="545C15A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BED33" w14:textId="738972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FF0000"/>
                <w:sz w:val="22"/>
                <w:szCs w:val="22"/>
                <w:lang w:val="ru-RU" w:eastAsia="uk-UA"/>
              </w:rPr>
              <w:t>103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61ACF" w14:textId="7777777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5/25/1</w:t>
            </w:r>
          </w:p>
          <w:p w14:paraId="33F7A96D" w14:textId="35617D71" w:rsidR="00211208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B83A7" w14:textId="5F52592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67B55" w14:textId="0EB33AC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96214E" w14:textId="78139EC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гнатенко В.Г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88745E" w14:textId="34E4519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рочні металодетект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51B7B" w14:textId="48ADEDE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5 304,00</w:t>
            </w:r>
          </w:p>
        </w:tc>
      </w:tr>
      <w:tr w:rsidR="007B257A" w:rsidRPr="00696238" w14:paraId="520264E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777F3" w14:textId="7031A2D9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159A7" w14:textId="256E6EE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9343C" w14:textId="389FCFEB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5B019" w14:textId="2AAD5A92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2181CD" w14:textId="57DB6B63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аравай Альона Вікт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7D83B0" w14:textId="77139EC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 "Коробочки Іздрика: Майже художня виставка" в межах проведення XIII Міжнародного фестивалю "Книжковий</w:t>
            </w:r>
            <w:r w:rsidRPr="00696238">
              <w:rPr>
                <w:rFonts w:cs="Times New Roman"/>
                <w:sz w:val="22"/>
                <w:szCs w:val="22"/>
              </w:rPr>
              <w:br/>
              <w:t>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1FEA3" w14:textId="4CBEABF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200.00</w:t>
            </w:r>
          </w:p>
        </w:tc>
      </w:tr>
      <w:tr w:rsidR="007B257A" w:rsidRPr="00696238" w14:paraId="7BA58AB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D6DE8" w14:textId="2558785F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E08AB" w14:textId="46DA4C13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F421D" w14:textId="23842FF0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4302" w14:textId="26B9E4CA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BF4990" w14:textId="38CAA748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ьобро Оксана Пет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760F1B" w14:textId="77F4448E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нсультаційні послуги з розробки стратегій пітчингу для промоції та репрезентації починаючих митців літерату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2E2099" w14:textId="3E35EDEE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3 266.87</w:t>
            </w:r>
          </w:p>
        </w:tc>
      </w:tr>
      <w:tr w:rsidR="007B257A" w:rsidRPr="00696238" w14:paraId="57FC4EE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51F294" w14:textId="43C2315E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3D1D6" w14:textId="129F6B70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5CFD0" w14:textId="68694AAE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24CEF" w14:textId="48495F0A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6E35A9" w14:textId="7F6928CB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0D36CA" w14:textId="3CF7F828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монт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BA52C" w14:textId="2907C21B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637.20</w:t>
            </w:r>
          </w:p>
        </w:tc>
      </w:tr>
      <w:tr w:rsidR="007B257A" w:rsidRPr="00696238" w14:paraId="6B98602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FB2D0D" w14:textId="0BECBD37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C26FD" w14:textId="36A4C236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7487" w14:textId="11F7E939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336DB" w14:textId="2BDB1CAD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CC6B44" w14:textId="249B5224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3BE559" w14:textId="49AE17F9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чищення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A5268" w14:textId="64A16C95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 980.00</w:t>
            </w:r>
          </w:p>
        </w:tc>
      </w:tr>
      <w:tr w:rsidR="00282E68" w:rsidRPr="00696238" w14:paraId="0D3A2E1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55FA96" w14:textId="1423A73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AFE66" w14:textId="5230A46A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417B" w14:textId="633C36F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2EEE3" w14:textId="5B632CC2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B36730" w14:textId="28857C8D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Т "Укрпошт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8A657F" w14:textId="150F8E9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знаків поштової опла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4706F" w14:textId="5EE3538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</w:tr>
      <w:tr w:rsidR="00282E68" w:rsidRPr="00696238" w14:paraId="1AA6D16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ED5195" w14:textId="4C797FF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F998C" w14:textId="320C40BF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25039" w14:textId="7D0B2491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C75AB" w14:textId="1B350642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DB0E98" w14:textId="0F774861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Укрхотелінвест Компані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CB9F3C" w14:textId="6E207D9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розміщення у готелі учасників проєкту «Мережування починаючих митців літератури» (CELA) для участі в подіях Фестивального туру в межах</w:t>
            </w:r>
            <w:r w:rsidRPr="00696238">
              <w:rPr>
                <w:rFonts w:cs="Times New Roman"/>
                <w:sz w:val="22"/>
                <w:szCs w:val="22"/>
              </w:rPr>
              <w:br/>
              <w:t>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8753F" w14:textId="476AEB14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6 416.00</w:t>
            </w:r>
          </w:p>
        </w:tc>
      </w:tr>
      <w:tr w:rsidR="00282E68" w:rsidRPr="00696238" w14:paraId="54FAEA9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40D0A" w14:textId="2E22198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4F2B4" w14:textId="1B1CB70E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B478" w14:textId="2F86BDB9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B183E" w14:textId="5C3DDA4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BDC249" w14:textId="6F7EE737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рансаві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D35A77" w14:textId="72790F6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бронювання, придбання та оформлення залізничних, автобусних та авіаквитків для забезпечення участі в подіях Фестивального туру в межах XIII Міжнародного фестивалю «Книжковий Арсенал» для 10-х учасників проекту «Мережування починаючих митців літератури» (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24918" w14:textId="05381516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9 900,00</w:t>
            </w:r>
          </w:p>
        </w:tc>
      </w:tr>
      <w:tr w:rsidR="00282E68" w:rsidRPr="00696238" w14:paraId="599866E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E7FE2" w14:textId="4D487D56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1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CF0D1" w14:textId="2A6DCE9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F7B76" w14:textId="47511F50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0292C" w14:textId="331E368F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E84584" w14:textId="60324587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П Ігнатенко В.Г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BFAC32" w14:textId="03A22A3B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Арочні металодетект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DF2CC" w14:textId="6D2E949E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4 995,00</w:t>
            </w:r>
          </w:p>
        </w:tc>
      </w:tr>
      <w:tr w:rsidR="00282E68" w:rsidRPr="00696238" w14:paraId="36229B3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31CF5F" w14:textId="5C2B8E2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1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D4DC5" w14:textId="519B13DA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D6BBD" w14:textId="0E2B2359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AFE16" w14:textId="291FCF3D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3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E27653" w14:textId="7F3AD945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П Поп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E209F1" w14:textId="0FAE22FB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відеофіксації діяльності проєкту CELA в межах події XIIІ Міжнародний фестиваль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460CE" w14:textId="3594A0A7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6 532,85</w:t>
            </w:r>
          </w:p>
        </w:tc>
      </w:tr>
      <w:tr w:rsidR="00A7131C" w:rsidRPr="00696238" w14:paraId="25DDA2E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78E28" w14:textId="0294CB4F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558A3" w14:textId="5A78A00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669B0" w14:textId="6A6BB75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1642D" w14:textId="3B3ADCA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4CC0BB" w14:textId="4D72090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 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8A8A1E" w14:textId="6E7070F6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мери відеоспостереження Hikvision</w:t>
            </w:r>
            <w:r w:rsidRPr="00696238">
              <w:rPr>
                <w:rFonts w:cs="Times New Roman"/>
                <w:sz w:val="22"/>
                <w:szCs w:val="22"/>
              </w:rPr>
              <w:br/>
              <w:t>DS-2CD1123G2-LIUF (2.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E185FA" w14:textId="2AD583C8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400,24</w:t>
            </w:r>
          </w:p>
        </w:tc>
      </w:tr>
      <w:tr w:rsidR="00A7131C" w:rsidRPr="00696238" w14:paraId="3F9B2EC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6121A5" w14:textId="0E089161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4732F" w14:textId="609F89D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3AD6A" w14:textId="4164CC6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07F18" w14:textId="5C30184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088F6A" w14:textId="2AD1480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72AB39" w14:textId="6AAA88B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азонокосарка Husqvarna LC140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FA21F" w14:textId="5C2D5AE2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999,00</w:t>
            </w:r>
          </w:p>
        </w:tc>
      </w:tr>
      <w:tr w:rsidR="00A7131C" w:rsidRPr="00696238" w14:paraId="25815A9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EE9213" w14:textId="46C4E407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6DDA2" w14:textId="63784636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17DEC" w14:textId="5302A924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89A0E" w14:textId="3C1F8627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1AE454" w14:textId="39C42EDF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нопрієнко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B62ACD" w14:textId="2B4B144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з української на англійську мову для пітчингів «Фестивального туру» під час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4F4D5" w14:textId="53047807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865,00</w:t>
            </w:r>
          </w:p>
        </w:tc>
      </w:tr>
      <w:tr w:rsidR="00A7131C" w:rsidRPr="00696238" w14:paraId="4576ED1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87FC1" w14:textId="3AB3B866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A05A7" w14:textId="182A738A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798C8" w14:textId="281FB17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D0493" w14:textId="206A486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B56607" w14:textId="3646F90E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лікова Анастасія Микола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17E04D" w14:textId="7A555B5A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кламні послуги фестивальних турів в межах проєкту CELA під час проведення ХІІІ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4C7F0" w14:textId="6D7D7BE8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60.00</w:t>
            </w:r>
          </w:p>
        </w:tc>
      </w:tr>
      <w:tr w:rsidR="00A7131C" w:rsidRPr="00696238" w14:paraId="7079B69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4A24A" w14:textId="79B47854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2EACA" w14:textId="2F9F3A8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63586" w14:textId="62E888A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5656" w14:textId="2868872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FCD012" w14:textId="5BCD51F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тахівська Юлія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C73089" w14:textId="379E860E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поль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DC41F" w14:textId="02076B8C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2444A32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C27C0" w14:textId="22BD2828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DBC22" w14:textId="0A94BB70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70D7D" w14:textId="0DCE9D9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D4389" w14:textId="4D151CE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4B16B" w14:textId="6ECE86A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ман Олен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6716C2" w14:textId="5789926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італій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0F5DA" w14:textId="71B57B80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60DA990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30678C" w14:textId="039ED992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5341" w14:textId="06E7773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3C5F3" w14:textId="4A80BBE4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DACE1" w14:textId="3E01FBC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E1704" w14:textId="0410ECFF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ртиненко Щеглов Максіму Андр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D5E825" w14:textId="53C1CEDC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серб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7984D" w14:textId="6434C17E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57811B4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10BB8" w14:textId="3DC2D469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B5BA5" w14:textId="78D5C71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7C5ED" w14:textId="47B4F457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0C7AC" w14:textId="6D247D1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7902A0" w14:textId="18609FD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актіонова Олександр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66989C" w14:textId="4D29A12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іспан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93C0A" w14:textId="56EFEB45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37,70</w:t>
            </w:r>
          </w:p>
        </w:tc>
      </w:tr>
      <w:tr w:rsidR="00282E68" w:rsidRPr="00696238" w14:paraId="7434CE1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9B38E4" w14:textId="251FC8BB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241FF" w14:textId="65FEA609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A8BD5" w14:textId="131A5A7B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4D10" w14:textId="1046AD03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D01AC2" w14:textId="5236AE0B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ТОВ "ЕПІЦЕНТР-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9F43F0" w14:textId="1681F95A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тавка товару (візок ручний гідравлич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E489F" w14:textId="41D1877D" w:rsidR="00282E68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6 442,00</w:t>
            </w:r>
          </w:p>
        </w:tc>
      </w:tr>
      <w:tr w:rsidR="00282E68" w:rsidRPr="00696238" w14:paraId="681106D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E8C6CD" w14:textId="37F64CC1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F8B2E" w14:textId="3AE23F4A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B1BFB" w14:textId="33484AC6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D55D5" w14:textId="3ECC48AD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32AAB8" w14:textId="1660DA81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Футоран Ольга-Анастасія Анд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CBFC43" w14:textId="77A4B64C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усного перекладу тексту твору з чеської на українську мову на події «Фестивального туру» під час XIII Міжнародного</w:t>
            </w:r>
            <w:r w:rsidRPr="00696238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696238">
              <w:rPr>
                <w:rFonts w:cs="Times New Roman"/>
                <w:color w:val="000000"/>
                <w:sz w:val="22"/>
                <w:szCs w:val="22"/>
              </w:rPr>
              <w:lastRenderedPageBreak/>
              <w:t>фестивалю «Книжковий арсенал» у м. Києві (Україна) в рамках проекту «Connecting Emerging Literary Artists (CELA) 2024-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93848" w14:textId="628CB8A1" w:rsidR="00282E68" w:rsidRPr="00696238" w:rsidRDefault="0007254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lastRenderedPageBreak/>
              <w:t>11 537,70</w:t>
            </w:r>
          </w:p>
        </w:tc>
      </w:tr>
      <w:tr w:rsidR="00282E68" w:rsidRPr="00696238" w14:paraId="1F3F04A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6A165F" w14:textId="79502718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3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8F94C" w14:textId="210F0991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0E10E" w14:textId="0F1A9329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6A715" w14:textId="01A0630F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34B809" w14:textId="6DCED46C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Станкевич Юлія Тарас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84D7DC" w14:textId="625B3B93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усного перекладу тексту твору з словен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9DB4D" w14:textId="240DB635" w:rsidR="00282E68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0D6BDD" w:rsidRPr="00696238" w14:paraId="5F0E2DA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39351" w14:textId="0E7C7982" w:rsidR="000D6BDD" w:rsidRPr="00696238" w:rsidRDefault="000D6BD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75236" w14:textId="3112E660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9958B" w14:textId="09B70CC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ACA9E" w14:textId="29AA746C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BD010" w14:textId="3CEDEA56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рлова Юлія Вале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09C64A" w14:textId="5C0EC35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SoundKing AH103/20 Мультик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8BB81" w14:textId="130EAE67" w:rsidR="000D6BDD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300,00</w:t>
            </w:r>
          </w:p>
        </w:tc>
      </w:tr>
      <w:tr w:rsidR="000D6BDD" w:rsidRPr="00696238" w14:paraId="54C9429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A8592" w14:textId="00022DC5" w:rsidR="000D6BDD" w:rsidRPr="00696238" w:rsidRDefault="000D6BD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2D6D4" w14:textId="3D1CB3DD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863F9" w14:textId="4E713EF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02319" w14:textId="0B4114BA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2F2F2E" w14:textId="0E43BBB6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.Є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31BAED" w14:textId="3D68239D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парфум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CC6F3" w14:textId="35456961" w:rsidR="000D6BDD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000,00</w:t>
            </w:r>
          </w:p>
        </w:tc>
      </w:tr>
      <w:tr w:rsidR="000B5FAA" w:rsidRPr="00696238" w14:paraId="361FC65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FC1D0" w14:textId="4CD52C40" w:rsidR="000B5FAA" w:rsidRPr="00696238" w:rsidRDefault="000B5FA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B1B95" w14:textId="20E588A1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E06DD" w14:textId="48549292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9F6B1" w14:textId="0459DD0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A9DD28" w14:textId="105041C9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ФОРТ СОФ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964735" w14:textId="0156FCD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грамна продукція Matterport Star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6A9DF" w14:textId="52D110A7" w:rsidR="000B5FAA" w:rsidRPr="00696238" w:rsidRDefault="000B5FA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154.80</w:t>
            </w:r>
          </w:p>
        </w:tc>
      </w:tr>
      <w:tr w:rsidR="000B5FAA" w:rsidRPr="00696238" w14:paraId="70990F8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63E55" w14:textId="5044AEFC" w:rsidR="000B5FAA" w:rsidRPr="00696238" w:rsidRDefault="000B5FA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1EF16" w14:textId="20B74A0E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DFF47" w14:textId="6F87BCE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70A02" w14:textId="068240A6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A79F95" w14:textId="71F880E0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джій Окса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A1DB18" w14:textId="012FB0A3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ослідження громадської думки у літературній сфері в межах імпакт-кампанії проєкту «Connecting Emerging Literary Artists (CELA) 2024–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ED188" w14:textId="3978AD10" w:rsidR="000B5FAA" w:rsidRPr="00696238" w:rsidRDefault="000B5FA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3 840.00</w:t>
            </w:r>
          </w:p>
        </w:tc>
      </w:tr>
      <w:tr w:rsidR="00346513" w:rsidRPr="00696238" w14:paraId="59D50B7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AB180" w14:textId="13613266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8545D" w14:textId="1224267A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95DF5" w14:textId="203FF07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6689C" w14:textId="32FE690E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C7CBA9" w14:textId="2CBD477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ишкантюк Сергій Заха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DD0BED" w14:textId="7B97A75C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имчасового платного користування тентовою конструкціє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F74EA" w14:textId="07CFF541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0 480.00</w:t>
            </w:r>
          </w:p>
        </w:tc>
      </w:tr>
      <w:tr w:rsidR="00346513" w:rsidRPr="00696238" w14:paraId="6713D6B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CCDFE" w14:textId="2FC9F021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77B63" w14:textId="0FE4CDB2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5774D" w14:textId="4FF8839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ECC38" w14:textId="65111C4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1D54F1" w14:textId="746B30D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итвиненко Юлія Іва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5057CE" w14:textId="03FC6E8F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абезпечення кейтерингу для 12-х учасників учасників проєкту «Мережування починаючих митців літератури» (CELA) для участі в</w:t>
            </w:r>
            <w:r w:rsidRPr="00696238">
              <w:rPr>
                <w:rFonts w:cs="Times New Roman"/>
                <w:sz w:val="22"/>
                <w:szCs w:val="22"/>
              </w:rPr>
              <w:br/>
              <w:t>подіях «Фестивального туру» в межах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51A6F" w14:textId="50007443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7 872.34</w:t>
            </w:r>
          </w:p>
        </w:tc>
      </w:tr>
      <w:tr w:rsidR="00346513" w:rsidRPr="00696238" w14:paraId="37DC0B8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9C2AE" w14:textId="127A8108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E57C3" w14:textId="57B3E20E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9C9C7" w14:textId="0BDCC51F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EAD88" w14:textId="5C766944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43D3B" w14:textId="4F3E749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крипка А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EDDFF7" w14:textId="062A1A6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утболка оверсай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5F746" w14:textId="3C790A47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920,00</w:t>
            </w:r>
          </w:p>
        </w:tc>
      </w:tr>
      <w:tr w:rsidR="00346513" w:rsidRPr="00696238" w14:paraId="3C76872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D0037" w14:textId="4568A99A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E2CF3" w14:textId="2AF41C5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F407D" w14:textId="2F82EF82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9EFED" w14:textId="45B14C9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661BE1" w14:textId="2A0A8FE8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врилюк Олександр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487D33" w14:textId="18447D19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контент- менеджменту та таргетованого просування під час проведення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7EE1C" w14:textId="0A8C1AC4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076,00</w:t>
            </w:r>
          </w:p>
        </w:tc>
      </w:tr>
      <w:tr w:rsidR="00346513" w:rsidRPr="00696238" w14:paraId="16DF7B2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69E89" w14:textId="53F76B39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C9FBF" w14:textId="71F0D72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94225" w14:textId="4D2B1F6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B72E9" w14:textId="3DD506F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543CF2" w14:textId="723F77B8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ВІЙ ЕНЕРГОПОСТАЧАЛЬНИК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B2E3C3" w14:textId="167FF616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лектрична енергія, без розподілу (2ге піврічч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86D21" w14:textId="3BEB83EE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673 856,60</w:t>
            </w:r>
          </w:p>
        </w:tc>
      </w:tr>
      <w:tr w:rsidR="00425A14" w:rsidRPr="00696238" w14:paraId="604DB38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411CC" w14:textId="3571B15B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B9E91" w14:textId="3FAE5FD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F0A3F" w14:textId="2BFDAFC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91078" w14:textId="73AFB58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498F8E" w14:textId="38D4197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фін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150AC3" w14:textId="07C5DAF9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сум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A9BF5" w14:textId="1D06C823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152,00</w:t>
            </w:r>
          </w:p>
        </w:tc>
      </w:tr>
      <w:tr w:rsidR="00425A14" w:rsidRPr="00696238" w14:paraId="14C21F5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6CF2D" w14:textId="2C27B481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6ABDE" w14:textId="1F9F8EA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382C" w14:textId="3E4DB7C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39F44" w14:textId="36D3EE0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A1BEC8" w14:textId="3BE1BD2D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втостолиця ЛТ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20D8A5" w14:textId="4C6E44D8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езення пасажи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4118D" w14:textId="2838A7D4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0 000,00</w:t>
            </w:r>
          </w:p>
        </w:tc>
      </w:tr>
      <w:tr w:rsidR="00425A14" w:rsidRPr="00696238" w14:paraId="43B29B5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198D8" w14:textId="2393E4CE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17D7F" w14:textId="4730647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8419B" w14:textId="468FBCCF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9DAA9" w14:textId="7B5EA73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E648E8" w14:textId="5E23441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87B902" w14:textId="3D53E9C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истівки, наліпки, блокноти, еко ручка, візитка, сумка, брело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15B90" w14:textId="208B43F0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4 476,04</w:t>
            </w:r>
          </w:p>
        </w:tc>
      </w:tr>
      <w:tr w:rsidR="00425A14" w:rsidRPr="00696238" w14:paraId="02599A5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1F9D9" w14:textId="5BA84AE7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ABF4A" w14:textId="268A6A11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96255" w14:textId="134B2C8A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E38A9" w14:textId="794165F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D086E2" w14:textId="09F8BB12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пович Максим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D35D9F" w14:textId="573BA8C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монтажу, демонтажу та технічної підтримки світлодіодного екрану в межах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B8E94" w14:textId="19BA1273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 524.00</w:t>
            </w:r>
          </w:p>
        </w:tc>
      </w:tr>
      <w:tr w:rsidR="00EA7DEC" w:rsidRPr="00696238" w14:paraId="6FEA855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6016F" w14:textId="2051DBD1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4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208BE" w14:textId="72A2A55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3FF5" w14:textId="46FEAE2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0792A" w14:textId="61ACD25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350DF6" w14:textId="665AE8E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ечитайло Юрій В’яче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6557B4" w14:textId="2B6A64D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забезпечення електротехнічним обладнанням</w:t>
            </w:r>
            <w:r w:rsidRPr="00696238">
              <w:rPr>
                <w:rFonts w:cs="Times New Roman"/>
                <w:sz w:val="22"/>
                <w:szCs w:val="22"/>
              </w:rPr>
              <w:br/>
              <w:t>заходу "Книжковий арсенал 2025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27D37" w14:textId="682C3F7D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000,00</w:t>
            </w:r>
          </w:p>
        </w:tc>
      </w:tr>
      <w:tr w:rsidR="00EA7DEC" w:rsidRPr="00696238" w14:paraId="092FB71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2854AD" w14:textId="5F939B45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53195" w14:textId="64ADA51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C1EEF" w14:textId="336CFC9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B8FC4" w14:textId="3E0DC0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171CFB" w14:textId="48A537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зинець О.Ф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BFADA9" w14:textId="2BAC0FA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цифрування аудіо та відео касет та покращення якості зву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61C7C" w14:textId="048C93AD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263,16</w:t>
            </w:r>
          </w:p>
        </w:tc>
      </w:tr>
      <w:tr w:rsidR="00EA7DEC" w:rsidRPr="00696238" w14:paraId="664F309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6E618" w14:textId="10244418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5F612" w14:textId="08A7919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DD1BA" w14:textId="126BB5C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A776" w14:textId="0FA9B4E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5C1A02" w14:textId="138C6D0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Ромус-Поліграф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5E84CA" w14:textId="6483F83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осподарч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8E67D" w14:textId="17D411D4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534,63</w:t>
            </w:r>
          </w:p>
        </w:tc>
      </w:tr>
      <w:tr w:rsidR="00EA7DEC" w:rsidRPr="00696238" w14:paraId="41635B7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6B41F" w14:textId="1AE9B5E8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8E5CD" w14:textId="1F88692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4A976" w14:textId="49298E5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5F25B" w14:textId="7C8D345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AF4269" w14:textId="0D4088A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шик Богдан Рома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937634" w14:textId="35D5CD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трьох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AB4B5" w14:textId="247A445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00,00</w:t>
            </w:r>
          </w:p>
        </w:tc>
      </w:tr>
      <w:tr w:rsidR="00EA7DEC" w:rsidRPr="00696238" w14:paraId="093DC26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9315C" w14:textId="3A003B2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779C7" w14:textId="53CF016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79B96" w14:textId="585034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8B098" w14:textId="280F57E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FB8EAA" w14:textId="2089251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9CC243" w14:textId="7341AE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осподарч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54826" w14:textId="0565CE0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425,20</w:t>
            </w:r>
          </w:p>
        </w:tc>
      </w:tr>
      <w:tr w:rsidR="00EA7DEC" w:rsidRPr="00696238" w14:paraId="214C262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3B890" w14:textId="6F4A259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C384B" w14:textId="4774E4F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84FC5" w14:textId="17F6DD9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8E6BA" w14:textId="6FAB163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082859" w14:textId="4860458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Будівельна гільдія України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B06F" w14:textId="39CC4AB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к товару (фарб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D7708" w14:textId="2D9DC4C7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432.00</w:t>
            </w:r>
          </w:p>
        </w:tc>
      </w:tr>
      <w:tr w:rsidR="00EA7DEC" w:rsidRPr="00696238" w14:paraId="239901D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E08F1A" w14:textId="74F9A08D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EB282" w14:textId="30CF4C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30BCD" w14:textId="722EC31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8AADD" w14:textId="2343188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DFAFA2" w14:textId="35FD7F8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ндіченко І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61C167" w14:textId="5253B9C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ірки значенння повного опору петлі "фаза-нул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5674F" w14:textId="6AE4E969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950,00</w:t>
            </w:r>
          </w:p>
        </w:tc>
      </w:tr>
      <w:tr w:rsidR="00EA7DEC" w:rsidRPr="00696238" w14:paraId="35C716F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236FA" w14:textId="7BB0387F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3E703" w14:textId="1BB3EC4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26841" w14:textId="070072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683B9" w14:textId="6011E49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37F838" w14:textId="5912229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3A5609" w14:textId="710BF8E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іагностики, демонтажу/монтажу, наладки коректної роботи теплового лічиль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35B01" w14:textId="6ADB58E1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20,00</w:t>
            </w:r>
          </w:p>
        </w:tc>
      </w:tr>
      <w:tr w:rsidR="00EA7DEC" w:rsidRPr="00696238" w14:paraId="67A14EC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D14C48" w14:textId="5DDEC031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83B80" w14:textId="607B60B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F7311" w14:textId="373844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E3DA5" w14:textId="297B490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7FE769" w14:textId="3DBCBF9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DDACBF" w14:textId="7359041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мутатор, адаптер, точка доступу, модул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8C9C4" w14:textId="0D0DF771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99,98</w:t>
            </w:r>
          </w:p>
        </w:tc>
      </w:tr>
      <w:tr w:rsidR="00EA7DEC" w:rsidRPr="00696238" w14:paraId="5CF2C0F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9C35B" w14:textId="5982509D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866EF" w14:textId="783A23E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18F61" w14:textId="049767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64AB0" w14:textId="79AC5E2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FC2298" w14:textId="6BDA74C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C80732" w14:textId="38FFEE4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, зарядний пристрій, планш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8EB2B" w14:textId="644AB2EC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8 961,00</w:t>
            </w:r>
          </w:p>
        </w:tc>
      </w:tr>
      <w:tr w:rsidR="00EA7DEC" w:rsidRPr="00696238" w14:paraId="7A53022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0764AB" w14:textId="6B8BC3B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DCC76" w14:textId="6980ED9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9AAA0" w14:textId="3F6EB1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39B36" w14:textId="64A550F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62D59" w14:textId="4DCDE9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ТД РОЯЛ ТРЕЙ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469B28" w14:textId="4D66067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( туалетний папі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B0F9E" w14:textId="20BEF72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80,00</w:t>
            </w:r>
          </w:p>
        </w:tc>
      </w:tr>
      <w:tr w:rsidR="00EA7DEC" w:rsidRPr="00696238" w14:paraId="3D7F66C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09127" w14:textId="48CBABD6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D3BB7" w14:textId="1227F0E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8BE50" w14:textId="148B105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9CCF1" w14:textId="351F05B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F81723" w14:textId="6F80EF6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9C6E88" w14:textId="5E13052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 папір А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948EC" w14:textId="591C70D4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726,00</w:t>
            </w:r>
          </w:p>
        </w:tc>
      </w:tr>
      <w:tr w:rsidR="00EA7DEC" w:rsidRPr="00696238" w14:paraId="696AFE7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328CE" w14:textId="2A4D0C6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16743" w14:textId="2151C47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35C11" w14:textId="35FEEAE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D324" w14:textId="022C1BD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E3D330" w14:textId="406D6FC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РК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299A60" w14:textId="1AB9A80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428B8" w14:textId="332150CE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4 552,00</w:t>
            </w:r>
          </w:p>
        </w:tc>
      </w:tr>
      <w:tr w:rsidR="00EA7DEC" w:rsidRPr="00696238" w14:paraId="425C1B9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9E904" w14:textId="3BDDF2F2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2DF2" w14:textId="58EA7D9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8818B" w14:textId="0F860E6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E893D" w14:textId="713514C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E3B78A" w14:textId="4166F19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енюк Денис Павл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04DC76" w14:textId="5F6FB5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Хостинг ,оброблення даних, розміщення інформації на веб-вузл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A5E9A" w14:textId="2025B5DF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016,00</w:t>
            </w:r>
          </w:p>
        </w:tc>
      </w:tr>
      <w:tr w:rsidR="00EA7DEC" w:rsidRPr="00696238" w14:paraId="2CCF8C8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1776A" w14:textId="37036B1B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EE463" w14:textId="36E1EA5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CA3B9" w14:textId="24E2B27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1D07E" w14:textId="1C6B9C1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6834EA" w14:textId="36BDEDA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умилович Богдан Миро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C29EE5" w14:textId="5B9339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</w:t>
            </w:r>
            <w:r w:rsidRPr="00696238">
              <w:rPr>
                <w:rFonts w:cs="Times New Roman"/>
                <w:sz w:val="22"/>
                <w:szCs w:val="22"/>
              </w:rPr>
              <w:br/>
              <w:t>українською мовою для друкованого видання «Олена Турянсь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69643" w14:textId="61BEE6F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EA7DEC" w:rsidRPr="00696238" w14:paraId="7914451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9D0CB" w14:textId="18509F3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BEB9D" w14:textId="13E710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AC724" w14:textId="27E5A2E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69980" w14:textId="6750284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CBB326" w14:textId="72B67EC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A45ECB" w14:textId="3A0F1EC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диціонер) та супутні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56F1B" w14:textId="73B0032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720,00</w:t>
            </w:r>
          </w:p>
        </w:tc>
      </w:tr>
      <w:tr w:rsidR="00EA7DEC" w:rsidRPr="00696238" w14:paraId="5E67558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BF476" w14:textId="65CE094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E3939" w14:textId="225F886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5F7FB" w14:textId="2FA639D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71B78" w14:textId="0926D4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65A8C8" w14:textId="5E29976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08C07E" w14:textId="711DA9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сервісного обслуговування настінних кондиціоне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D98B0" w14:textId="4275AC1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 849,88</w:t>
            </w:r>
          </w:p>
        </w:tc>
      </w:tr>
      <w:tr w:rsidR="00EA7DEC" w:rsidRPr="00696238" w14:paraId="41B6F5B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962FE" w14:textId="3E17533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76086" w14:textId="4600D4C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EBBA3" w14:textId="1705345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13694" w14:textId="31BEE3F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17A7DA" w14:textId="7CA2AD8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8F391B" w14:textId="1A00D1A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систем теплоспоживання до опалювального сезону 2025-2026 років будівель ДП «НКММК «Мистецький арсенал» за адресою: вул. Лаврська, 10-12 в м. Києв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E6B4C" w14:textId="3757956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467,60</w:t>
            </w:r>
          </w:p>
        </w:tc>
      </w:tr>
      <w:tr w:rsidR="00EA7DEC" w:rsidRPr="00696238" w14:paraId="3BF2C32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C4081" w14:textId="5A1D6666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3553A" w14:textId="28EF855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96D09" w14:textId="3DB4A0A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8B961" w14:textId="033B46C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1C802C" w14:textId="07E7DCB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6E1232" w14:textId="2C773FB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десяти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CC588" w14:textId="360B0F8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EA7DEC" w:rsidRPr="00696238" w14:paraId="046A11F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DA5CB" w14:textId="64A40644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E492A" w14:textId="07DB83D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9CA18" w14:textId="5584EED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ABBAF" w14:textId="1416286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EEE8F" w14:textId="650B868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12B074" w14:textId="75D53A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та прилеглої території під час проведення Замовником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81713" w14:textId="615F344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6 666,00</w:t>
            </w:r>
          </w:p>
        </w:tc>
      </w:tr>
      <w:tr w:rsidR="00EA7DEC" w:rsidRPr="00696238" w14:paraId="642F5F8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74EBE3" w14:textId="585A23E2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A6311" w14:textId="0B5EC20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69E6" w14:textId="67CC11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69DE1" w14:textId="31193D3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93AE36" w14:textId="0635341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ущ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8F0FA1" w14:textId="103548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’ємом: 2,5 сторінки, з розрахунку 1 сторінка – 1 800 знаків з пробіл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76E4C" w14:textId="1C64CB1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22D6FC4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B3E42" w14:textId="18EB270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04610" w14:textId="4D45587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CB6B8" w14:textId="1AC8B32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A81B1" w14:textId="304EDF4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BE3CC4" w14:textId="421C865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нн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2E0066" w14:textId="67370F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ів мистецтва (образотворчого мистецтва) Анни Звягінцевої: Ескіз до роботи "Намалювати моє вікно, зімʼяти папір", 2015: Два малюнки із серії «Травинки», 2024; «Жінка, що накрита тканиною» з серії «Малюнки з мого щоденника», 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210AF" w14:textId="61D0795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2,00</w:t>
            </w:r>
          </w:p>
        </w:tc>
      </w:tr>
      <w:tr w:rsidR="00EA7DEC" w:rsidRPr="00696238" w14:paraId="3EBF813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D2FDC" w14:textId="75E2B1DE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1DDF2" w14:textId="786068C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C4A49" w14:textId="208D632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A7CEE" w14:textId="5CD9186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B788F5" w14:textId="2F51E0F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Назаркевич Христина Яро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0DF852" w14:textId="465D8D9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сягом: 2 сторінки , з розрахунку 1 сторінка – 1800 знаків з пробіл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C290C" w14:textId="15CBD0B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04B2792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CFA11E" w14:textId="0AA8EB9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4B764" w14:textId="259FC0E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C59B6" w14:textId="6B21279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A618D" w14:textId="0F8B52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2D2E2C" w14:textId="5D28FC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51208E" w14:textId="0E0C9D4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свічк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AC7DF" w14:textId="47134C6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100,00</w:t>
            </w:r>
          </w:p>
        </w:tc>
      </w:tr>
      <w:tr w:rsidR="00EA7DEC" w:rsidRPr="00696238" w14:paraId="5F4E586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5E62A" w14:textId="7777777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1.</w:t>
            </w:r>
          </w:p>
          <w:p w14:paraId="19C7C8A2" w14:textId="1473D7BE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89D76" w14:textId="7CB8437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D6A97" w14:textId="71F942B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F21EF" w14:textId="6EE92C8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E5AA10" w14:textId="086785C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B9F24A" w14:textId="14F9E5E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0EFD9" w14:textId="4A670DA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80,46</w:t>
            </w:r>
          </w:p>
        </w:tc>
      </w:tr>
      <w:tr w:rsidR="00EA7DEC" w:rsidRPr="00696238" w14:paraId="50CB2F8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6EAA7" w14:textId="52C813D0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2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502CE" w14:textId="44004AF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94F4E" w14:textId="0282605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46590" w14:textId="025F099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B91376" w14:textId="06833FD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Укр Експертний будівельний цент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2C8103" w14:textId="51F5FBE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тань визначення вартості будівельних робіт при застосуванні програмного комплексу АВК-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E46B4" w14:textId="6E8340F0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00.00</w:t>
            </w:r>
          </w:p>
        </w:tc>
      </w:tr>
      <w:tr w:rsidR="00EA7DEC" w:rsidRPr="00696238" w14:paraId="390923E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683DF" w14:textId="3167753A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DDD80" w14:textId="5A49154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4906" w14:textId="5EB6EA6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36A2" w14:textId="12FEF2B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E1BB53" w14:textId="7435D9B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Єрємєєв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DC03CB" w14:textId="64CE9C9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ів Ольга Єрємєє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A55C4" w14:textId="3C5F3AC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1F48CEF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677F2" w14:textId="4B00C99F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456A7" w14:textId="40C281C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D3967" w14:textId="2A4B7AD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02479" w14:textId="59B1432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73F9C4" w14:textId="50ED8EC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ндіченко І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41BCCD" w14:textId="655A69D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ірки значенння повного опору петлі "фаза-нул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4F431" w14:textId="2C5E232F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950,00</w:t>
            </w:r>
          </w:p>
        </w:tc>
      </w:tr>
      <w:tr w:rsidR="00EA7DEC" w:rsidRPr="00696238" w14:paraId="3D37382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40390" w14:textId="1FB67A90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984B4" w14:textId="00F8F3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4BB9E" w14:textId="2CB4598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E6826" w14:textId="006ADBC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E6C25" w14:textId="448A5D2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C7A853" w14:textId="589AD87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іагностики, демонтажу/монтажу, наладки коректної роботи теплового лічиль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14CAD" w14:textId="32787B7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20,00</w:t>
            </w:r>
          </w:p>
        </w:tc>
      </w:tr>
      <w:tr w:rsidR="00EA7DEC" w:rsidRPr="00696238" w14:paraId="0F70801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802908" w14:textId="333DF115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2F2E0" w14:textId="699F716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C1C1F" w14:textId="1DDB7E9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F9332" w14:textId="1E7E579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6EDF60" w14:textId="7330A61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7C233E" w14:textId="476EF6A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мутатор, адаптер, точка доступу, модул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0D24C" w14:textId="2C60C74E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99,98</w:t>
            </w:r>
          </w:p>
        </w:tc>
      </w:tr>
      <w:tr w:rsidR="00425A14" w:rsidRPr="00696238" w14:paraId="12A1A7F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B8D1B" w14:textId="0BFB85AF" w:rsidR="00425A14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7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131AD" w14:textId="2C62D94A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BB735" w14:textId="7307E173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01B62" w14:textId="0B11A2EB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27621B" w14:textId="3E96AEE1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EB880B" w14:textId="5CF4AD9A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, зарядний пристрій, планш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EC67E" w14:textId="40D157C5" w:rsidR="00425A14" w:rsidRPr="00696238" w:rsidRDefault="00D542F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8 961,00</w:t>
            </w:r>
          </w:p>
        </w:tc>
      </w:tr>
      <w:tr w:rsidR="004C5F29" w:rsidRPr="00696238" w14:paraId="6706999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CF1D6" w14:textId="27F758BF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7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65703" w14:textId="01BC1AA2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4F7BE" w14:textId="46E1A605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0EBD9" w14:textId="3EB3A61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44A3AB" w14:textId="091EFEC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ТД РОЯЛ ТРЕЙ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47CE08" w14:textId="6DF8179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( туалетний папі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B7ECDC" w14:textId="4313B2E5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80,00</w:t>
            </w:r>
          </w:p>
        </w:tc>
      </w:tr>
      <w:tr w:rsidR="004C5F29" w:rsidRPr="00696238" w14:paraId="60E6231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F05C5" w14:textId="26240C34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7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D022D" w14:textId="1DE512C4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94740" w14:textId="75382FFC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F1FFE" w14:textId="3AA34FD9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BB2087" w14:textId="5C1FBFEA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DB98EF" w14:textId="50AE784E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 папір А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6E403" w14:textId="5FC49040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726,00</w:t>
            </w:r>
          </w:p>
        </w:tc>
      </w:tr>
      <w:tr w:rsidR="004C5F29" w:rsidRPr="00696238" w14:paraId="281E0B2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E821D2" w14:textId="4C640977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61D14" w14:textId="2298FC5C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64D0D" w14:textId="4F8124D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6BBD1" w14:textId="03F2A0F5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1047CB" w14:textId="4D253D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РК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9F3526" w14:textId="2B9B1A68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6DD21" w14:textId="66C185B0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4 552,00</w:t>
            </w:r>
          </w:p>
        </w:tc>
      </w:tr>
      <w:tr w:rsidR="004C5F29" w:rsidRPr="00696238" w14:paraId="2A60B6A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18196" w14:textId="649902F9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18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55573" w14:textId="3A4A6317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BDD4B" w14:textId="356022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548C9" w14:textId="02EA08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E605E2" w14:textId="5F48C254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енюк Денис Павл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7C9827" w14:textId="38BC5F0A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Хостинг ,оброблення даних, розміщення інформації на веб-вузл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5DD1F" w14:textId="6C2B99D4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016,00</w:t>
            </w:r>
          </w:p>
        </w:tc>
      </w:tr>
      <w:tr w:rsidR="004C5F29" w:rsidRPr="00696238" w14:paraId="606102B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288D74" w14:textId="461185CE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778DF" w14:textId="0F2BF70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50C22" w14:textId="364B4099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376B" w14:textId="74554597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DDA6C9" w14:textId="50717C5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умилович Богдан Миро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545F96" w14:textId="291FD02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</w:t>
            </w:r>
            <w:r w:rsidRPr="00696238">
              <w:rPr>
                <w:rFonts w:cs="Times New Roman"/>
                <w:sz w:val="22"/>
                <w:szCs w:val="22"/>
              </w:rPr>
              <w:br/>
              <w:t>українською мовою для друкованого видання «Олена Турянсь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3DB4E" w14:textId="165092DE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9E1140" w:rsidRPr="00696238" w14:paraId="78B3C19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214661" w14:textId="2DF0FBA6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5B906" w14:textId="416109DE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80774" w14:textId="11DFFB3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2B2AD" w14:textId="7BA1A55F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3D5FE7" w14:textId="4A789A5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94FE95" w14:textId="0FC536D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диціонер) та супутні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74F8E" w14:textId="7C669090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720,00</w:t>
            </w:r>
          </w:p>
        </w:tc>
      </w:tr>
      <w:tr w:rsidR="009E1140" w:rsidRPr="00696238" w14:paraId="61DDB1F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DF9EE" w14:textId="04E74CD4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9DAF4" w14:textId="42C454A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1A505" w14:textId="58B531F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49D9D" w14:textId="03521EA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EF5FFB" w14:textId="1BD4F9DF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42191F" w14:textId="5482A2D9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сервісного обслуговування настінних кондиціоне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A7455" w14:textId="05C4E3D8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 849,88</w:t>
            </w:r>
          </w:p>
        </w:tc>
      </w:tr>
      <w:tr w:rsidR="009E1140" w:rsidRPr="00696238" w14:paraId="6FF271F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3E3ECD" w14:textId="6C4A2248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C1D1B" w14:textId="00F05DB1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57E75" w14:textId="3A4B9BE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12CB0" w14:textId="006ED14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1C4224" w14:textId="32AE3992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222FA0" w14:textId="60E36E9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систем теплоспоживання до опалювального сезону 2025-2026 років будівель ДП «НКММК «Мистецький арсенал» за адресою: вул. Лаврська, 10-12 в м. Києв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9F114" w14:textId="6D658EF0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467,60</w:t>
            </w:r>
          </w:p>
        </w:tc>
      </w:tr>
      <w:tr w:rsidR="009E1140" w:rsidRPr="00696238" w14:paraId="64EDC32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B5164" w14:textId="478B115A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E220C" w14:textId="20470CA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D1375" w14:textId="01A9342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034F6" w14:textId="3660284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BCA9D2" w14:textId="1016FE9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CB98B4" w14:textId="5D327964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десяти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E332A" w14:textId="6C29733D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9E1140" w:rsidRPr="00696238" w14:paraId="4179F35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18BB3" w14:textId="56D6B001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92CFD" w14:textId="60BDCCE5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FD362" w14:textId="53429555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D188B" w14:textId="21F60A3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339FA" w14:textId="7467DF8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B40F79" w14:textId="4FF7DF1E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та прилеглої території під час проведення Замовником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28521" w14:textId="0D36D44A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6 666,00</w:t>
            </w:r>
          </w:p>
        </w:tc>
      </w:tr>
      <w:tr w:rsidR="009E1140" w:rsidRPr="00696238" w14:paraId="43BB0C4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5898E" w14:textId="0783AEA6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AD4F7" w14:textId="6C6A4B3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D8F367" w14:textId="3C67BD9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9102" w14:textId="76F20829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DC45C" w14:textId="7337530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ущ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32AD9A" w14:textId="2C79C256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’ємом: 2,5 сторінки, з розрахунку 1 сторінка – 1 800 знаків з пробіл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ABEEB" w14:textId="0B7AC85E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9E1140" w:rsidRPr="00696238" w14:paraId="363EEFB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AFF54" w14:textId="6332AEFA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21741" w14:textId="44D3587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2D501" w14:textId="72E020E4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270A3" w14:textId="3E30119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7FEED" w14:textId="5621221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нн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5B782D" w14:textId="5026168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ів мистецтва (образотворчого мистецтва) Анни Звягінцевої: Ескіз до роботи "Намалювати моє вікно, зімʼяти папір", 2015: Два малюнки із серії «Травинки», 2024; «Жінка, що накрита тканиною» з серії «Малюнки з мого щоденника», 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E4B63" w14:textId="00657B72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2,00</w:t>
            </w:r>
          </w:p>
        </w:tc>
      </w:tr>
      <w:tr w:rsidR="00757904" w:rsidRPr="00696238" w14:paraId="54E2056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D8DED" w14:textId="22F0AB6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A8D32" w14:textId="59C085A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797AC" w14:textId="0BEABC7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7986" w14:textId="7402BDD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4CF3EE" w14:textId="10ACF75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Назаркевич Христина Яро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36BAD1" w14:textId="0173C91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сягом: 2 сторінки , з розрахунку 1 сторінка – 1800 знаків з пробіл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9B719" w14:textId="57B86D1C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757904" w:rsidRPr="00696238" w14:paraId="6960E89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1414D" w14:textId="30F05AB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30981" w14:textId="49D4C03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06E3B" w14:textId="474BCB2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1BB80" w14:textId="2838DCD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331742" w14:textId="51F6A63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101F43" w14:textId="7E544A0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свічк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C107B" w14:textId="593EC049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100,00</w:t>
            </w:r>
          </w:p>
        </w:tc>
      </w:tr>
      <w:tr w:rsidR="00757904" w:rsidRPr="00696238" w14:paraId="3DA71FC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C2436B" w14:textId="2F0D9733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12D1E" w14:textId="01E0038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CE284" w14:textId="41BDBFC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BD4A" w14:textId="287DA6F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5CA9D6" w14:textId="02A9BC8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EC2413" w14:textId="44B1440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0C29E" w14:textId="576386B0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80,46</w:t>
            </w:r>
          </w:p>
        </w:tc>
      </w:tr>
      <w:tr w:rsidR="00757904" w:rsidRPr="00696238" w14:paraId="3A4A0FE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3C5E0" w14:textId="486CD546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AF77E" w14:textId="09F45FA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583CD" w14:textId="2772437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E1FF2" w14:textId="777BDAD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FC63E6" w14:textId="5F8ABB7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Укр Експертний будівельний цент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91585A" w14:textId="6846EB0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тань визначення вартості будівельних робіт при застосуванні програмного комплексу АВК-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760D0" w14:textId="2032E36F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00.00</w:t>
            </w:r>
          </w:p>
        </w:tc>
      </w:tr>
      <w:tr w:rsidR="00757904" w:rsidRPr="00696238" w14:paraId="4EFA889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14DBA" w14:textId="4C2F0C3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F9556" w14:textId="7F06956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0E9FE" w14:textId="65937C8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DA8BE" w14:textId="6586C33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0F30FA" w14:textId="03B3056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Єрємєєв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D6CA40" w14:textId="05E2C0B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ів Ольга Єрємєє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9D483" w14:textId="5B4BD677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757904" w:rsidRPr="00696238" w14:paraId="3FA7254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F3AA1E" w14:textId="0C0FF503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216FE" w14:textId="23C16B1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8DCCD" w14:textId="272C105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B65BD" w14:textId="1AAA033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0ABF27" w14:textId="12172C1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541D8D" w14:textId="1E04094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принтера та ремонту і заправки картридж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FE87AA" w14:textId="6F30683E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73,52</w:t>
            </w:r>
          </w:p>
        </w:tc>
      </w:tr>
      <w:tr w:rsidR="00757904" w:rsidRPr="00696238" w14:paraId="49A0AE8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98746" w14:textId="3036BAE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19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76112" w14:textId="767325B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3C4CF" w14:textId="18F3379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207CC" w14:textId="06799EB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220BB4" w14:textId="2F9D07A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льно-виробничий центр "Професіон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27D620" w14:textId="363C329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працівник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E6C61" w14:textId="28C7B24F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766,00</w:t>
            </w:r>
          </w:p>
        </w:tc>
      </w:tr>
      <w:tr w:rsidR="00757904" w:rsidRPr="00696238" w14:paraId="74EE050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23466" w14:textId="04D55CA5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0DCB5" w14:textId="3A7AAD94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7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FF9AD" w14:textId="45A971C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274F" w14:textId="02C9C40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32C3C9" w14:textId="3E6DB44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льно-виробничий центр "Професіон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8DD7CD" w14:textId="11A9F77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працівник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CAEE2" w14:textId="10104F61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482,00</w:t>
            </w:r>
          </w:p>
        </w:tc>
      </w:tr>
      <w:tr w:rsidR="00757904" w:rsidRPr="00696238" w14:paraId="5517910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22A7F3" w14:textId="30AAB4C2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1F03E" w14:textId="50FDC3D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A58A1" w14:textId="000661E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71E16" w14:textId="17DC854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7A06BC" w14:textId="7A249BF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ПЕТРОЛ ПАРТНЕР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6144D8" w14:textId="698162C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ензин А-95 з покращеними властивостями (Mustang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AF78B" w14:textId="40E58512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5 000,00</w:t>
            </w:r>
          </w:p>
        </w:tc>
      </w:tr>
      <w:tr w:rsidR="00757904" w:rsidRPr="00696238" w14:paraId="6FA2A28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9F04E" w14:textId="26A5E6EF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4C4E4" w14:textId="324EF68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22FAE" w14:textId="0FE5C39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BD951" w14:textId="01F2DCE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0CA741" w14:textId="23B7176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Ц "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79569C" w14:textId="4208A8B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нагляду автомобіля марки Toyota Land Crus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C6B05" w14:textId="402ED67C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200,00</w:t>
            </w:r>
          </w:p>
        </w:tc>
      </w:tr>
      <w:tr w:rsidR="00757904" w:rsidRPr="00696238" w14:paraId="42F129C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C4938" w14:textId="5C88B3D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1B4BA" w14:textId="1A53A62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EECB4" w14:textId="7C8C487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BAAE1" w14:textId="5D113C0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374C62" w14:textId="613D9BC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Ц "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7A32DB" w14:textId="138EABB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Toyota Land Cruser Pr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DBABA" w14:textId="5FE72FCE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988,00</w:t>
            </w:r>
          </w:p>
        </w:tc>
      </w:tr>
      <w:tr w:rsidR="00757904" w:rsidRPr="00696238" w14:paraId="56EC52C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0A58C" w14:textId="573CCA94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BCB8C" w14:textId="161AFB1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C6B9D" w14:textId="2CC442C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930E4" w14:textId="79395FB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A55FE9" w14:textId="635F483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кадемія Радни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5D599F" w14:textId="5961C4D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вищення кваліфікації у сфері здійснення публічних закупів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43D26C" w14:textId="4321ED18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978,00</w:t>
            </w:r>
          </w:p>
        </w:tc>
      </w:tr>
      <w:tr w:rsidR="00757904" w:rsidRPr="00696238" w14:paraId="1E14B1C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36C462" w14:textId="6322A61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8D26D" w14:textId="241F8D0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D4582" w14:textId="0043B72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88FC" w14:textId="2918F72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440696" w14:textId="16CA213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BD7691" w14:textId="6367EC2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A7CDB" w14:textId="079183D8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050,00</w:t>
            </w:r>
          </w:p>
        </w:tc>
      </w:tr>
      <w:tr w:rsidR="00757904" w:rsidRPr="00696238" w14:paraId="6E948EA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ED8CF" w14:textId="3DBC810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069B2" w14:textId="6972200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3AC1B" w14:textId="40D6E0C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E4481" w14:textId="3DCE2B5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C6C14A" w14:textId="24DC6DF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ЄВРОМЕРЕЖ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F1DEBE" w14:textId="37735A9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діагностики 32-х вогнегас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AF4F8" w14:textId="747BABF0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604,80</w:t>
            </w:r>
          </w:p>
        </w:tc>
      </w:tr>
      <w:tr w:rsidR="00757904" w:rsidRPr="00696238" w14:paraId="3FD9773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1E27F7" w14:textId="593367B0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006D9" w14:textId="5A44A31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394B0" w14:textId="0E79612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C0652" w14:textId="2962A8B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7B3E38" w14:textId="5F6860F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остянтин Серг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0EE0A9" w14:textId="425C264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чищення каналізаційної мережі на територ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D5F99" w14:textId="4780186A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 270,00</w:t>
            </w:r>
          </w:p>
        </w:tc>
      </w:tr>
      <w:tr w:rsidR="00296C24" w:rsidRPr="00696238" w14:paraId="628EB03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A2A73" w14:textId="3ED4D8ED" w:rsidR="00296C24" w:rsidRPr="00696238" w:rsidRDefault="00296C2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B3573" w14:textId="2335D6B5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E550B" w14:textId="2E717B59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15FCA" w14:textId="57D7B460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348539" w14:textId="791D0963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E7C86E" w14:textId="69FE25E1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аромадифузор, сет міні парфум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0ECF0" w14:textId="380EE77A" w:rsidR="00296C24" w:rsidRPr="00696238" w:rsidRDefault="00296C2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050,00</w:t>
            </w:r>
          </w:p>
        </w:tc>
      </w:tr>
      <w:tr w:rsidR="00296C24" w:rsidRPr="00696238" w14:paraId="4312906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259A0" w14:textId="139216A3" w:rsidR="00296C24" w:rsidRPr="00696238" w:rsidRDefault="00296C2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4F68A" w14:textId="02711EFF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2D46F" w14:textId="5A5B2792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CB164" w14:textId="66BC54AD" w:rsidR="00296C24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2E27F6" w14:textId="07703C84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лександ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BFF205" w14:textId="56993219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українською мов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461A4" w14:textId="30F5F2E5" w:rsidR="00296C24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034,14</w:t>
            </w:r>
          </w:p>
        </w:tc>
      </w:tr>
      <w:tr w:rsidR="00627C0B" w:rsidRPr="00696238" w14:paraId="0FA590D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2027C2" w14:textId="225EA52C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23A28" w14:textId="09E5854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DF3F7" w14:textId="393D1A3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4FFA1" w14:textId="5A4D557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EFA678" w14:textId="2E1C331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олофарб-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D2217C" w14:textId="0AE02DE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рукована продукція на замовлення (фото на матовому папері EPSON А3 та А4, фото на пластику А1 та фото на пластику 50/70 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B6E5C" w14:textId="64BE4D81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959,60</w:t>
            </w:r>
          </w:p>
        </w:tc>
      </w:tr>
      <w:tr w:rsidR="00627C0B" w:rsidRPr="00696238" w14:paraId="0B6767E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A0613" w14:textId="2C7555DA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7E709" w14:textId="4536B562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7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71FD5" w14:textId="7823D73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D06DE" w14:textId="63D4999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7D6057" w14:textId="554DD42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Центр Сертифікації ключів Україн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E5E6CF" w14:textId="25CFCE5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Засіб КЗІ електрон. ключ „Secure Token-338S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4810A" w14:textId="73B042AC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84,00</w:t>
            </w:r>
          </w:p>
        </w:tc>
      </w:tr>
      <w:tr w:rsidR="00627C0B" w:rsidRPr="00696238" w14:paraId="53682CC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1A80D" w14:textId="20530AA0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8E545" w14:textId="5ED93A1B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06D24" w14:textId="1204695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7FF8E" w14:textId="6E14E3C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33BFA2" w14:textId="302B4C46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зьменко Анастасія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4B638C" w14:textId="0819F88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 "Олександр Лень. Як я____Донба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6C674" w14:textId="4BFAC781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290,00</w:t>
            </w:r>
          </w:p>
        </w:tc>
      </w:tr>
      <w:tr w:rsidR="00627C0B" w:rsidRPr="00696238" w14:paraId="1FC1E38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929CD" w14:textId="5814980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569D4" w14:textId="4E96FEE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9A103" w14:textId="4E4B15E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2D65D" w14:textId="32737D1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36ABBD" w14:textId="675FA6A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675875" w14:textId="5B8A736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ртридж, пристрій Canon, модуль пам'ят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988CD" w14:textId="6EC485FD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 450,00</w:t>
            </w:r>
          </w:p>
        </w:tc>
      </w:tr>
      <w:tr w:rsidR="00627C0B" w:rsidRPr="00696238" w14:paraId="67538EB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2111B" w14:textId="0A0A476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6FD5F" w14:textId="1B48F60B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2E0B5" w14:textId="54A47860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34644" w14:textId="5AB890C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BB4F42" w14:textId="6C2F334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DC656D" w14:textId="69CF986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BE742" w14:textId="6FC03679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121,02</w:t>
            </w:r>
          </w:p>
        </w:tc>
      </w:tr>
      <w:tr w:rsidR="00627C0B" w:rsidRPr="00696238" w14:paraId="244F54D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8E638" w14:textId="2828138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4E55B" w14:textId="5913C4F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FCD4C" w14:textId="44AACDF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38C30" w14:textId="759720D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55F464" w14:textId="5C160D9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омплекс-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8D754B" w14:textId="55135A5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ланове технічне обслуговування світлового та звукового обладн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9BDB4" w14:textId="3BF6B1C6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7 000,00</w:t>
            </w:r>
          </w:p>
        </w:tc>
      </w:tr>
      <w:tr w:rsidR="00627C0B" w:rsidRPr="00696238" w14:paraId="743A7C7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C9AF4" w14:textId="4EE8B300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13B97" w14:textId="6677D75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67C521" w14:textId="67AC8DC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26273" w14:textId="41D3F6A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8798FD" w14:textId="627D1C82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ізична Особа Горбунов Олександр Серг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04F921" w14:textId="74BB98D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передачу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62AF3" w14:textId="020ECF7A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194,81</w:t>
            </w:r>
          </w:p>
        </w:tc>
      </w:tr>
      <w:tr w:rsidR="00627C0B" w:rsidRPr="00696238" w14:paraId="12F1F0D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7A7CF" w14:textId="1361115A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D8132" w14:textId="1E8D643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24291" w14:textId="61C8716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081A1" w14:textId="7BAA4BFE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59C5DE" w14:textId="5BE271D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“Метеор Принт”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08C152" w14:textId="19368FA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акальні компози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D4160" w14:textId="0D3A26EF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390,02</w:t>
            </w:r>
          </w:p>
        </w:tc>
      </w:tr>
      <w:tr w:rsidR="00627C0B" w:rsidRPr="00696238" w14:paraId="2803407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7780B" w14:textId="0E67B4C3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519EF" w14:textId="3149BD76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0BACC" w14:textId="61B328EC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AD6D5" w14:textId="4F323B9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0A875" w14:textId="5D31391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рнацький Богдан Іго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4B6CBF" w14:textId="44679E70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ширма класична біл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77F81" w14:textId="0AF4475E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 196,00</w:t>
            </w:r>
          </w:p>
        </w:tc>
      </w:tr>
      <w:tr w:rsidR="00920C76" w:rsidRPr="00696238" w14:paraId="1F96AA7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E9121" w14:textId="578BB73F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1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26439" w14:textId="4C2F1E52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BB240" w14:textId="25DD851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22F64" w14:textId="14A7C005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E10FFA" w14:textId="7072392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2EE54E" w14:textId="6908265F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будівельні та оздоблювальні матеріа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FA1FF" w14:textId="5C9E28FA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 355,27</w:t>
            </w:r>
          </w:p>
        </w:tc>
      </w:tr>
      <w:tr w:rsidR="00920C76" w:rsidRPr="00696238" w14:paraId="19B9B80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7EC8F0" w14:textId="0B2F3E23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F840A" w14:textId="46AB14F1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96035" w14:textId="3E482CF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C8C5E" w14:textId="027E3219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01FE6A" w14:textId="78B4FF2C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«Федотов Олег Станіславович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8A038D" w14:textId="52AE3411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тужний відлякувач собак переносний, стаціонарний відлякув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6DFF0" w14:textId="3A96D97C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750,00</w:t>
            </w:r>
          </w:p>
        </w:tc>
      </w:tr>
      <w:tr w:rsidR="00920C76" w:rsidRPr="00696238" w14:paraId="2D4C82A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00A1F" w14:textId="55B6BF5C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3017" w14:textId="2C4F43A2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E9A41" w14:textId="71F280A8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766B" w14:textId="3E5497FD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DBD9A9" w14:textId="00105E66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3A0CBA" w14:textId="0F0229F4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атарейки,радіотелефо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6F75D" w14:textId="48223BA5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952,00</w:t>
            </w:r>
          </w:p>
        </w:tc>
      </w:tr>
      <w:tr w:rsidR="00786296" w:rsidRPr="00696238" w14:paraId="4AE004B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0B99E" w14:textId="47DAE380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DC155" w14:textId="4F1CD8A0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EB90A" w14:textId="362EAA18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D8256" w14:textId="342A3204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5DDE95" w14:textId="19290FCB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ігань Павло Анд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30BC97" w14:textId="574F9644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нтейнер харчовий Ал-Пластик Lux №9 (23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FCB1E" w14:textId="3F290E27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835,00</w:t>
            </w:r>
          </w:p>
        </w:tc>
      </w:tr>
      <w:tr w:rsidR="00786296" w:rsidRPr="00696238" w14:paraId="3C80A55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A29A4" w14:textId="5F7007BF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C4336" w14:textId="20AF4DFD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B1ECD" w14:textId="37403682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4A15" w14:textId="51CD9D6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5BD687" w14:textId="23449F66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41DD26" w14:textId="1AA3C6B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укле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DC80E" w14:textId="2510C0D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500,00</w:t>
            </w:r>
          </w:p>
        </w:tc>
      </w:tr>
      <w:tr w:rsidR="00786296" w:rsidRPr="00696238" w14:paraId="3EEB17C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F160" w14:textId="37955FFF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DB87B" w14:textId="004FB0E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20E5" w14:textId="3577E042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9E5B4" w14:textId="581D7BA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EE159D" w14:textId="180B89A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ватне виробниче-рекламно-інформаційне підприємство "Лоза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BFFF1A" w14:textId="0DAD0C2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інформаційна стій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A64D5" w14:textId="0EC1D2D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 000,04</w:t>
            </w:r>
          </w:p>
        </w:tc>
      </w:tr>
      <w:tr w:rsidR="00786296" w:rsidRPr="00696238" w14:paraId="458D317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FD290" w14:textId="1C816FB7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D97DB" w14:textId="0C42B7DC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79994" w14:textId="52E3254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BA79E" w14:textId="7E1ECE53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AA44F9" w14:textId="42B84CB9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ізична Особа Цимбалюк Дар'я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24BF80" w14:textId="33642827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Цивільно-правовий договір. Послуги - участь у дискусії "Про екоцид і живі світи українського півдня. Publik talk Дарці Цимбалюк та Катерини Ботанової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3706F" w14:textId="3CC15AF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896,10</w:t>
            </w:r>
          </w:p>
        </w:tc>
      </w:tr>
      <w:tr w:rsidR="00B47979" w:rsidRPr="00696238" w14:paraId="0764F5B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74B67B" w14:textId="2F67012C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98AF0" w14:textId="3E8925D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3F594" w14:textId="546A8EF9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E0D1" w14:textId="3232CDD2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8D98A9" w14:textId="02BAC96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ІЛЕНІУМ-СВІ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2630A3" w14:textId="52CCF5B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 надання рекламних по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49B42" w14:textId="53E0E7F5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7 313,44</w:t>
            </w:r>
          </w:p>
        </w:tc>
      </w:tr>
      <w:tr w:rsidR="00B47979" w:rsidRPr="00696238" w14:paraId="432E133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985EB" w14:textId="2BE0C95F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34CB4" w14:textId="2E7C9A72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28868" w14:textId="16FBC0E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D0A7" w14:textId="620EC069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9C6C77" w14:textId="1BFA648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дій Вікторія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F9C3E3" w14:textId="6FEEE4EE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ишеньки на поя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C86D9" w14:textId="762F9611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180,00</w:t>
            </w:r>
          </w:p>
        </w:tc>
      </w:tr>
      <w:tr w:rsidR="00B47979" w:rsidRPr="00696238" w14:paraId="250FAA4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40751" w14:textId="56C12C6B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9729D" w14:textId="7D3DC0E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EAFC1" w14:textId="5323F43F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33DC" w14:textId="6AF8752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A77A54" w14:textId="3AD17B8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спалова Юлія Вікт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0CC893" w14:textId="117C56F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расоль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78400" w14:textId="1A9CF1E1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900,00</w:t>
            </w:r>
          </w:p>
        </w:tc>
      </w:tr>
      <w:tr w:rsidR="00B47979" w:rsidRPr="00696238" w14:paraId="3068290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EFE69" w14:textId="18C3C115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2EC9F" w14:textId="451D842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C4795" w14:textId="255DF3A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30556" w14:textId="58B3406B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05E6D" w14:textId="6A2002D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стапенко Олександр Федо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B35F8D" w14:textId="6918C64B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альмівні диски для Toyo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589E6" w14:textId="11F80734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994,00</w:t>
            </w:r>
          </w:p>
        </w:tc>
      </w:tr>
      <w:tr w:rsidR="00B47979" w:rsidRPr="00696238" w14:paraId="7B0A7BA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46A81" w14:textId="4FD1BCF3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69581" w14:textId="1863B54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24A03" w14:textId="2059DEB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E07E3" w14:textId="6FBB2E6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A19584" w14:textId="767C183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ОЛО-ЕЛЕКТРО ЛТ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F19AC7" w14:textId="11B8EDB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електро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BBC7B" w14:textId="73390DC9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387,18</w:t>
            </w:r>
          </w:p>
        </w:tc>
      </w:tr>
      <w:tr w:rsidR="00B47979" w:rsidRPr="00696238" w14:paraId="62BA0D9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B7238" w14:textId="5F48F33F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9BDB0" w14:textId="442ED20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EDFA2" w14:textId="32C19BB3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60366" w14:textId="7AEFDD9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7D26B7" w14:textId="7E83435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430FFA" w14:textId="0CBB489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арба фасадна акри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8A6F7" w14:textId="6ED2C530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749,72</w:t>
            </w:r>
          </w:p>
        </w:tc>
      </w:tr>
      <w:tr w:rsidR="00B47979" w:rsidRPr="00696238" w14:paraId="730C43B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4C1D" w14:textId="1AFF2C54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ACCCC" w14:textId="533BC023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FAD44" w14:textId="487EE29E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6C69F" w14:textId="5F15B2DD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6E8F16" w14:textId="07DD40A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ХОРОННО-ЮРИДИЧНА КОМПАНІЯ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742A38" w14:textId="4E05C7B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фестивалю «Арсенал ідей. 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4570C" w14:textId="26E3B54E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6 400,00</w:t>
            </w:r>
          </w:p>
        </w:tc>
      </w:tr>
      <w:tr w:rsidR="00B47979" w:rsidRPr="00696238" w14:paraId="04EF015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6015D" w14:textId="20592FAA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F208F" w14:textId="7F41475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0C447" w14:textId="229A78B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67F5B" w14:textId="11D6F53A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509C4E" w14:textId="6498764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ІТ КЛІН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891270" w14:textId="47FDFA3A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під час проведення Замовником фестивалю «Арсенал ідей. 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50BB6" w14:textId="72AA7F36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5 020,00</w:t>
            </w:r>
          </w:p>
        </w:tc>
      </w:tr>
      <w:tr w:rsidR="00B47979" w:rsidRPr="00696238" w14:paraId="021A228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0339BC" w14:textId="171FEE03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AAD80" w14:textId="065B96A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ED6EC" w14:textId="1B14B7C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0A42" w14:textId="7E8A7DE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EE3661" w14:textId="75754FA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ЄВРОМЕРЕЖ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A90E1D" w14:textId="307D5F3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чання (вогнегасники - 33 шт. та гумові підставки до вогнегасників - 23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F576F" w14:textId="11DF3714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9148, 00</w:t>
            </w:r>
          </w:p>
        </w:tc>
      </w:tr>
      <w:tr w:rsidR="00165A7A" w:rsidRPr="00696238" w14:paraId="5A346BD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37363" w14:textId="30AF7962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E6BDD" w14:textId="142D979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CE165" w14:textId="3A5C7D5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F8694" w14:textId="327180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CAC005" w14:textId="38A5833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удорженко Ан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355B01" w14:textId="40A7B7D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для друкованого видання "Олена Турянська. Агапе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11160" w14:textId="245534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307,56</w:t>
            </w:r>
          </w:p>
        </w:tc>
      </w:tr>
      <w:tr w:rsidR="00165A7A" w:rsidRPr="00696238" w14:paraId="2125720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FBCADA" w14:textId="51E7D27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1F857" w14:textId="341E186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11837" w14:textId="0941A45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E46D" w14:textId="474B3E5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A9F98C" w14:textId="7D43707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ельд Катери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D7426F" w14:textId="1F3D7CA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та розміщення інформаційних матеріалів у ЗМІ до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C563E" w14:textId="73C88CB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500,00</w:t>
            </w:r>
          </w:p>
        </w:tc>
      </w:tr>
      <w:tr w:rsidR="00165A7A" w:rsidRPr="00696238" w14:paraId="53F41B8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B8B4BC" w14:textId="7AE7FC49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3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A6365" w14:textId="019C2F3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3DE07" w14:textId="364A626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97F31" w14:textId="2CA400A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017409" w14:textId="14E34E1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CD5337" w14:textId="6F385A4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ц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E2591" w14:textId="6FCB29E2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413,70</w:t>
            </w:r>
          </w:p>
        </w:tc>
      </w:tr>
      <w:tr w:rsidR="00165A7A" w:rsidRPr="00696238" w14:paraId="195D826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CD31ED" w14:textId="72074BCE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011FB3" w14:textId="5FCC497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9DE42" w14:textId="5EAD666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067B6" w14:textId="2AB9C71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D793DF" w14:textId="5FECCC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ИРОБНИЧЕ ПІДПРИЄМСТВО "ПОЛІСА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50BB49" w14:textId="1A5E1D9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маль алкідна «DEKART» ПФ-115, глянець темно-зелений, темно-сі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DC14C" w14:textId="6012C86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852,64</w:t>
            </w:r>
          </w:p>
        </w:tc>
      </w:tr>
      <w:tr w:rsidR="00165A7A" w:rsidRPr="00696238" w14:paraId="63D0543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A70A8" w14:textId="584FCE8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0BF91" w14:textId="3B2B371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CBAE" w14:textId="3D3F441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FC049" w14:textId="341838B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C0747B" w14:textId="27A118A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крипка А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4162DB" w14:textId="6A3B4B0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Лонгслів, дорожня сумка, сум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A530A" w14:textId="4B9ED04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 500,00</w:t>
            </w:r>
          </w:p>
        </w:tc>
      </w:tr>
      <w:tr w:rsidR="00165A7A" w:rsidRPr="00696238" w14:paraId="0689D58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C2602" w14:textId="45CF40AB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ADACA" w14:textId="03EC6E8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85CD5" w14:textId="3F2497D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E5556" w14:textId="204594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DC84C2" w14:textId="7FBA4A9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КС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DDC903" w14:textId="28CD920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а монтажу (Етикетувальн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55D51" w14:textId="26A97B8E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894, 00</w:t>
            </w:r>
          </w:p>
        </w:tc>
      </w:tr>
      <w:tr w:rsidR="00165A7A" w:rsidRPr="00696238" w14:paraId="79DA1F7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F5955" w14:textId="044549F5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2F48F" w14:textId="205810D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CF442" w14:textId="79E24A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4771" w14:textId="284BF96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088E1F" w14:textId="7166D48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410D75" w14:textId="10F51B2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тейнер з чорнилам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E254E" w14:textId="4EF5B3CD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00,08</w:t>
            </w:r>
          </w:p>
        </w:tc>
      </w:tr>
      <w:tr w:rsidR="00165A7A" w:rsidRPr="00696238" w14:paraId="7EF726B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B96F4" w14:textId="1B56B2B3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ADA77" w14:textId="6D8B215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C008A" w14:textId="7940D0D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D8AF9" w14:textId="05ABB4B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3927F5" w14:textId="261FCA2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рлова Юлія Вале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BEB001" w14:textId="4E23C8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 для підключення накамерного бездротового приймач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2F393" w14:textId="42FFA8A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99,00</w:t>
            </w:r>
          </w:p>
        </w:tc>
      </w:tr>
      <w:tr w:rsidR="00165A7A" w:rsidRPr="00696238" w14:paraId="6B85D0E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4EFC4" w14:textId="37781EB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F2B49" w14:textId="0D8AA52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C7DBD" w14:textId="4698670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09CFD" w14:textId="2741AC1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03943E" w14:textId="3DC106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аксимець Марія Олександ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5ACB98" w14:textId="312C168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та розміщення інформаційних матеріалів у ЗМІ про фестиваль "Арсенал ідей. Різі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413B1F" w14:textId="64F6A93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165A7A" w:rsidRPr="00696238" w14:paraId="099C9F6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66C3F3" w14:textId="61D1C975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8046A" w14:textId="1AEF8D6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E26C1" w14:textId="5FB6384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A88F" w14:textId="1D73209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1C45C0" w14:textId="0369877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мсонова Ольг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AC9B62" w14:textId="027EF08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нцтовари (художні матеріа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1E720" w14:textId="65C6C845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256,60</w:t>
            </w:r>
          </w:p>
        </w:tc>
      </w:tr>
      <w:tr w:rsidR="00165A7A" w:rsidRPr="00696238" w14:paraId="5ED8EF1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FBA909" w14:textId="3E389094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07963" w14:textId="730FC0D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DB0DE" w14:textId="6C9B1FB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0FB0" w14:textId="64B5B92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B1A104" w14:textId="5ADED83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ків Ростислав Анд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7AD445" w14:textId="3218A5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E2F4A" w14:textId="15FDF3B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896,00</w:t>
            </w:r>
          </w:p>
        </w:tc>
      </w:tr>
      <w:tr w:rsidR="00165A7A" w:rsidRPr="00696238" w14:paraId="5405317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3EAD5" w14:textId="67E19352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4C1BF" w14:textId="3E66DD7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9AA74" w14:textId="161B9FD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D1DD3" w14:textId="2A8C58B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3E00E4" w14:textId="7692C85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ьобро Оксана Пет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B5117B" w14:textId="781D8AF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C6FAD" w14:textId="4A7C1FA7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896,00</w:t>
            </w:r>
          </w:p>
        </w:tc>
      </w:tr>
      <w:tr w:rsidR="00165A7A" w:rsidRPr="00696238" w14:paraId="07AF9E4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4FA05" w14:textId="2DFEE4A8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89252" w14:textId="0B49F4F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21B0C" w14:textId="3CCFF38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46B3C" w14:textId="65345EF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D2A867" w14:textId="20686D2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атаренко Алла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933575" w14:textId="6130927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6B2A0" w14:textId="16D737E4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947,54</w:t>
            </w:r>
          </w:p>
        </w:tc>
      </w:tr>
      <w:tr w:rsidR="00165A7A" w:rsidRPr="00696238" w14:paraId="77FBE35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3274A" w14:textId="6538046D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70B17" w14:textId="2F479B6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13697" w14:textId="10BDE4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81268" w14:textId="252CE9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26C133" w14:textId="1F70A20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ромова Марія Євге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CE9BD2" w14:textId="4DC0007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підтримки зв'язків із громадськістю у соціальних мережах в рамках інформаційного супроводу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C8D0C" w14:textId="5987E0B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100, 00</w:t>
            </w:r>
          </w:p>
        </w:tc>
      </w:tr>
      <w:tr w:rsidR="00165A7A" w:rsidRPr="00696238" w14:paraId="7B60415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8A4A88" w14:textId="4C18DE3A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A33A7" w14:textId="692243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C44E4" w14:textId="60002C4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BB3A5" w14:textId="46F65D9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D7B275" w14:textId="2BC124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ончаренко Но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E61376" w14:textId="2B91EF5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приміщення для забезпечення проведення фестива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57181" w14:textId="4CC4EA34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21 500,00</w:t>
            </w:r>
          </w:p>
        </w:tc>
      </w:tr>
      <w:tr w:rsidR="00165A7A" w:rsidRPr="00696238" w14:paraId="6CC2AC3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D0439E" w14:textId="0A071177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EF025" w14:textId="7F78063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F9CED" w14:textId="7DDF7F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3EFA4" w14:textId="3DC0F18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0D1B41" w14:textId="408DD1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ЧАСНО СЕРВІС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DB71AF" w14:textId="1BABE85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доступу до Онлайн-сервісу електронного документообігу Вчас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5127B" w14:textId="39F2C340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 800,00</w:t>
            </w:r>
          </w:p>
        </w:tc>
      </w:tr>
      <w:tr w:rsidR="00165A7A" w:rsidRPr="00696238" w14:paraId="10D8278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6E4829" w14:textId="17FB196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33617" w14:textId="3A945F5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F1176" w14:textId="0237C96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D8E26" w14:textId="2DFF84B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A2F6B5" w14:textId="2CFCD8E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гальська Анна Євген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DF72B8" w14:textId="7B18D49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тренінгу з питань інклюзії та взаємодії з дітьми з інвалідніст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0C527" w14:textId="31393F2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000,00</w:t>
            </w:r>
          </w:p>
        </w:tc>
      </w:tr>
      <w:tr w:rsidR="00165A7A" w:rsidRPr="00696238" w14:paraId="72AC16D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192EC" w14:textId="2E0F48D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E2A1E" w14:textId="6919D5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2BE8D" w14:textId="3136B74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51898" w14:textId="3E92454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CD2BF3" w14:textId="02A0FFE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СК "Орант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1BF3FA" w14:textId="7584E57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о обов’язковому страхуванню цивільно-правової</w:t>
            </w:r>
            <w:r w:rsidRPr="00696238">
              <w:rPr>
                <w:rFonts w:cs="Times New Roman"/>
                <w:sz w:val="22"/>
                <w:szCs w:val="22"/>
              </w:rPr>
              <w:br/>
              <w:t>відповідальності власників наземних транспортн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B8A7A" w14:textId="7C395B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532,00</w:t>
            </w:r>
          </w:p>
        </w:tc>
      </w:tr>
      <w:tr w:rsidR="00165A7A" w:rsidRPr="00696238" w14:paraId="01BE2F4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C8E639" w14:textId="7949A20C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4CFC7" w14:textId="1F106FF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3F289" w14:textId="1B23165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6BAE" w14:textId="0C79945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CBBA11" w14:textId="06636C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мнатна Юлія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ADFF6E" w14:textId="2F33639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ідготовки та розміщення інформаційних матеріалів у ЗМІ до фестивалю "Арсенал ідей.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D1652" w14:textId="3F74E8F2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165A7A" w:rsidRPr="00696238" w14:paraId="21BBB1E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45E29" w14:textId="3C54E4F3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D263C" w14:textId="54A4B27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08F61" w14:textId="2C1CBA6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9764C" w14:textId="2F3D4AC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7C1768" w14:textId="6181648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лександ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9AA36F" w14:textId="3BFAC83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ктора текстів для путівника фестивал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CAB12" w14:textId="03195413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893,62</w:t>
            </w:r>
          </w:p>
        </w:tc>
      </w:tr>
      <w:tr w:rsidR="00165A7A" w:rsidRPr="00696238" w14:paraId="0191DD3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67CD8" w14:textId="32FB5331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01866" w14:textId="4D6082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4E828" w14:textId="652807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B1DF8" w14:textId="5D6AF82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99B252" w14:textId="1EDED34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карова Катерина Анд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5ADE1C" w14:textId="655BE53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тренінгу з питань інклюзії та взаємодії з дітьми з інвалідніст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7CEB5" w14:textId="7DBB0D4D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597,40</w:t>
            </w:r>
          </w:p>
        </w:tc>
      </w:tr>
      <w:tr w:rsidR="00165A7A" w:rsidRPr="00696238" w14:paraId="74259A61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FA7BB3" w14:textId="0D95A9CB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877BE" w14:textId="0A79B7E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67536" w14:textId="4BB3385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B7382" w14:textId="6BBEE90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DB025E" w14:textId="117659F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ФІПАК+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F69636" w14:textId="59DF5EA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пір обгортковий 125/840 - 55 м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D42B9" w14:textId="0BFA503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58,00</w:t>
            </w:r>
          </w:p>
        </w:tc>
      </w:tr>
      <w:tr w:rsidR="00165A7A" w:rsidRPr="00696238" w14:paraId="62E0D68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E6123" w14:textId="153F9B30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13FE7" w14:textId="7A917E0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D3FA3" w14:textId="3585793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F04F7" w14:textId="15FE8AD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BE4CC7" w14:textId="30ED773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СП Капрі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9427FC" w14:textId="2103AAC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EE980" w14:textId="1CE4278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45,00</w:t>
            </w:r>
          </w:p>
        </w:tc>
      </w:tr>
      <w:tr w:rsidR="00165A7A" w:rsidRPr="00696238" w14:paraId="1989D44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3FBC3" w14:textId="0BBC7203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E23A2" w14:textId="3A9D7D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9D5BE" w14:textId="5C86EB8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9B657" w14:textId="6121E12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4D2B0" w14:textId="24BBBC2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гребняк Олександра Влади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C394C9" w14:textId="512D396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дискусії "Митці на війні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FBD9C" w14:textId="77CCF57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76,62</w:t>
            </w:r>
          </w:p>
        </w:tc>
      </w:tr>
      <w:tr w:rsidR="00165A7A" w:rsidRPr="00696238" w14:paraId="63B1E55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9A28D9" w14:textId="2ADA1A87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E0F22" w14:textId="46ED54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76065" w14:textId="3F06394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9E2C1" w14:textId="6BC8719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FCB459" w14:textId="4EFFB7C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єгал Олександр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9F7094" w14:textId="4339155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дискусії "Митці на війні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ECB17" w14:textId="0CF23333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90.00</w:t>
            </w:r>
          </w:p>
        </w:tc>
      </w:tr>
      <w:tr w:rsidR="00165A7A" w:rsidRPr="00696238" w14:paraId="30D1F3F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F4F72" w14:textId="5ED31FCD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7AE9D" w14:textId="19BCD23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2B3F2" w14:textId="6CD09BE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E2EDD" w14:textId="03BA531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D8E054" w14:textId="7FF4AD9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 Міжнародна неурядова організація "Саміт перших леді та джентельмені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522BCB9" w14:textId="68B3F4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проведення зах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EE69D" w14:textId="42A2D1F7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4 800,00</w:t>
            </w:r>
          </w:p>
        </w:tc>
      </w:tr>
      <w:tr w:rsidR="00165A7A" w:rsidRPr="00696238" w14:paraId="7A11144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668EA" w14:textId="0B01960A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3C49C" w14:textId="7BD8E9E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A41DA" w14:textId="19F9EC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D3657" w14:textId="1E12A43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7A820A" w14:textId="5AA7CA6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ерепелиця Анна Васил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DBC30C" w14:textId="720DC1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монтажу промоційних відео фестивалю "Арсенал ідей .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6A8A8" w14:textId="7B5DD189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 000,00</w:t>
            </w:r>
          </w:p>
        </w:tc>
      </w:tr>
      <w:tr w:rsidR="00165A7A" w:rsidRPr="00696238" w14:paraId="0001409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9D972" w14:textId="66E223B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7C347" w14:textId="4B9355E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B64F7" w14:textId="23FF108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4054" w14:textId="4C32024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99C63C" w14:textId="14B2953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56BEF8" w14:textId="221416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вантаж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8FB66" w14:textId="593C68AF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 400,00</w:t>
            </w:r>
          </w:p>
        </w:tc>
      </w:tr>
      <w:tr w:rsidR="00165A7A" w:rsidRPr="00696238" w14:paraId="2ADEE6C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A892D8" w14:textId="628E66DA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61C8A" w14:textId="6E5293D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1E38E" w14:textId="0B29D5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37727" w14:textId="358D6DA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4F18B1" w14:textId="77AE636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олодими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730C26" w14:textId="7828BC5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відеозйомки фестива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60370" w14:textId="7D88DB69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00,00</w:t>
            </w:r>
          </w:p>
        </w:tc>
      </w:tr>
      <w:tr w:rsidR="00165A7A" w:rsidRPr="00696238" w14:paraId="79456C53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A9F2D" w14:textId="73B97164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9787C" w14:textId="70FEB00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FFF8C" w14:textId="5EF13E4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B50D0" w14:textId="0DB3703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4802D2" w14:textId="4DCE1F8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евченко Євгеній Олександ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A1022A" w14:textId="779D959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айтбок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DCD0DC" w14:textId="0656432F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00,00</w:t>
            </w:r>
          </w:p>
        </w:tc>
      </w:tr>
      <w:tr w:rsidR="00165A7A" w:rsidRPr="00696238" w14:paraId="54E3C4A8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9B363" w14:textId="4A72B6B2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3D168" w14:textId="75B36EA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5409A" w14:textId="67EF50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C01CE" w14:textId="37E3ABD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8DF59C" w14:textId="7380266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Леруа Мерлен Україна 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1416DF" w14:textId="164F37E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ачок плечіки,йоршики для унітазу,сидіння дня унітазу,відра для смітт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E4181" w14:textId="365C1540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 748,00</w:t>
            </w:r>
          </w:p>
        </w:tc>
      </w:tr>
      <w:tr w:rsidR="00165A7A" w:rsidRPr="00696238" w14:paraId="53FD7A1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55FA2" w14:textId="06737D59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296E1" w14:textId="7FA9F25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30517" w14:textId="62F90A7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7048B" w14:textId="34443F1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962363" w14:textId="781F9E8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н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D84D1A" w14:textId="7012BC6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тійка під пам'ятну табличку з монтаж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2CADF" w14:textId="05A814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360,00</w:t>
            </w:r>
          </w:p>
        </w:tc>
      </w:tr>
      <w:tr w:rsidR="00165A7A" w:rsidRPr="00696238" w14:paraId="673F78E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BE39" w14:textId="1908ECD6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4654E" w14:textId="35C2A1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F1796" w14:textId="0712A29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89C72" w14:textId="3935CD2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96C224" w14:textId="19D276F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аламов Роман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A2BB50" w14:textId="3A2B8AF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і монтаж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8DCE7" w14:textId="1C23EA05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 000,00</w:t>
            </w:r>
          </w:p>
        </w:tc>
      </w:tr>
      <w:tr w:rsidR="00165A7A" w:rsidRPr="00696238" w14:paraId="63633CA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B0158" w14:textId="13BE5A29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F5E6B" w14:textId="06AAACB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5F35C" w14:textId="70F33E6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5C4A6" w14:textId="600BD23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5DEF0" w14:textId="337F3BB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D64D5E" w14:textId="33238DD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ів (Матеріали для мистецьких проєкт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2E11F" w14:textId="28D58E8B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085,72</w:t>
            </w:r>
          </w:p>
        </w:tc>
      </w:tr>
      <w:tr w:rsidR="00165A7A" w:rsidRPr="00696238" w14:paraId="462E17F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A55A1" w14:textId="5DF96F95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3CDFD" w14:textId="5CB105F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4E35" w14:textId="3EAE22A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F254A" w14:textId="408C76A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166026" w14:textId="760626B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736A98" w14:textId="6507DC4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кавич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D2C6C" w14:textId="23CA445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9,00</w:t>
            </w:r>
          </w:p>
        </w:tc>
      </w:tr>
      <w:tr w:rsidR="0064732B" w:rsidRPr="00696238" w14:paraId="0A4FF38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77555" w14:textId="7EB13A0B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D1EE9" w14:textId="3D48759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7B31A" w14:textId="739D6CE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EB9D9" w14:textId="451A1B2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8C85AA" w14:textId="384558D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ротких Даніл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F07758" w14:textId="576DEC4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кетч марке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215F" w14:textId="2D752E9D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98,00</w:t>
            </w:r>
          </w:p>
        </w:tc>
      </w:tr>
      <w:tr w:rsidR="0064732B" w:rsidRPr="00696238" w14:paraId="686E8BB6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2CF44D" w14:textId="1553307E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507E3" w14:textId="1FD39B9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C681B" w14:textId="796793A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2A915" w14:textId="1591C3E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D32DD" w14:textId="2F0E0DC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н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D536E1" w14:textId="4934392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готовлення дерев'яної конструкції зі скл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73379" w14:textId="038A086B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 400,00</w:t>
            </w:r>
          </w:p>
        </w:tc>
      </w:tr>
      <w:tr w:rsidR="0064732B" w:rsidRPr="00696238" w14:paraId="0910A01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1F8A9" w14:textId="1E7105B1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D5F03" w14:textId="1403B344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2B3FB" w14:textId="1599A294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F7F60" w14:textId="14142E23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A63B85" w14:textId="73826D07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ечитайло Юрій В’яче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465F9E" w14:textId="6D9DA52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забезпечення мобільними генератор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F0572" w14:textId="61719A01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4 600,00</w:t>
            </w:r>
          </w:p>
        </w:tc>
      </w:tr>
      <w:tr w:rsidR="0064732B" w:rsidRPr="00696238" w14:paraId="28B81630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B66E09" w14:textId="5849E04E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82476" w14:textId="6D00E3E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BB0DC" w14:textId="41FEC0F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CDAA2" w14:textId="653AAC4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2C7C94" w14:textId="53D5632B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гальська Анна Євген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B3F9D5" w14:textId="3C4A43A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лек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41F78" w14:textId="5E2E0DD9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64732B" w:rsidRPr="00696238" w14:paraId="674ADB8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3DC72" w14:textId="07A2858D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CF45B" w14:textId="563441E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7131C" w14:textId="653C815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50105" w14:textId="16F14A5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7513BB" w14:textId="0812787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Вчасно Сервіс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82AA87" w14:textId="47A477C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доступу до програмної продукції у вигляді</w:t>
            </w:r>
            <w:r w:rsidRPr="00696238">
              <w:rPr>
                <w:rFonts w:cs="Times New Roman"/>
                <w:sz w:val="22"/>
                <w:szCs w:val="22"/>
              </w:rPr>
              <w:br/>
              <w:t>онлайн-сервісу «Вчасно.Ка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D4BC5B" w14:textId="27D636D8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700,00</w:t>
            </w:r>
          </w:p>
        </w:tc>
      </w:tr>
      <w:tr w:rsidR="0064732B" w:rsidRPr="00696238" w14:paraId="4B9B329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6B0BB" w14:textId="32CC0A9B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6DF5B" w14:textId="2DD20AAC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95B5" w14:textId="5D3BC63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2E697" w14:textId="41BE885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524A4" w14:textId="0B93BB27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науково-виробнича фірма "Квадро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FB9619" w14:textId="3D7F80F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 підлогові стійки К-7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A13ED" w14:textId="6002BD5B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589,98</w:t>
            </w:r>
          </w:p>
        </w:tc>
      </w:tr>
      <w:tr w:rsidR="0064732B" w:rsidRPr="00696238" w14:paraId="0BB9DD1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63B2F8" w14:textId="20E6C9A5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7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5AD43" w14:textId="6DF03FB3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49CA9" w14:textId="59312338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9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AD782" w14:textId="458107B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0.20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8772" w14:textId="5F8252C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-МАРКЕТ"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E592" w14:textId="25AD683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реєстратор для відеоспостереженн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604FB" w14:textId="6427316F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500,00</w:t>
            </w:r>
          </w:p>
        </w:tc>
      </w:tr>
      <w:tr w:rsidR="00336407" w:rsidRPr="00696238" w14:paraId="6833F70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1EFB6" w14:textId="3684A9B2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4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95D655" w14:textId="3CD96F7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4C6414" w14:textId="39C22CF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A82E01" w14:textId="2D9E956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AF9B4ED" w14:textId="67F1535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ривицький Микола Ів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89EDCC4" w14:textId="301753A7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аварійного ремонту трубопроводу ХВ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7F7A3" w14:textId="77D71A33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527,60</w:t>
            </w:r>
          </w:p>
        </w:tc>
      </w:tr>
      <w:tr w:rsidR="00336407" w:rsidRPr="00696238" w14:paraId="02962B8E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1EAF3" w14:textId="377915D7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5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F3BA1" w14:textId="7C96629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F50AD" w14:textId="6944246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86D7BC" w14:textId="37D6C1E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50F2DCD" w14:textId="09F0EAB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ельник Олег Костянти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25CD788" w14:textId="7A6A098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духового оркестру "Сувені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54FE0" w14:textId="12150E6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336407" w:rsidRPr="00696238" w14:paraId="10D10AE9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3858E1" w14:textId="44D859AE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6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673DA" w14:textId="305097A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8729F1" w14:textId="763626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60E1C9" w14:textId="44DA605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C2B0B1" w14:textId="50FD95E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итальникова Тетян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0013384" w14:textId="2B6DA35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стецького партисипативного проєкту "Прості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23827" w14:textId="4CD6C3F6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00</w:t>
            </w:r>
          </w:p>
        </w:tc>
      </w:tr>
      <w:tr w:rsidR="00336407" w:rsidRPr="00696238" w14:paraId="10A1953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DE89F3" w14:textId="5D2EC8A3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7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EE320" w14:textId="1ED63A5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3C3724" w14:textId="1670634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1C24F1" w14:textId="08AEA8C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9C1E241" w14:textId="2820900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ар'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E11B400" w14:textId="04416E2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: "Архів майбутнього. (Не) музична адаптаці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33C6A" w14:textId="66288AD5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336407" w:rsidRPr="00696238" w14:paraId="5D04B1A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0801A0" w14:textId="58DC223F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8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3321FB" w14:textId="1B889AD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AB5F44" w14:textId="709D860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729FAC" w14:textId="2F8D6C21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647FF2" w14:textId="5D2C78D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ар'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48D476C" w14:textId="0E245DF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стецького приєкту "А4 (невидима праця)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9D246" w14:textId="3C62FEBF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000,00</w:t>
            </w:r>
          </w:p>
        </w:tc>
      </w:tr>
      <w:tr w:rsidR="00336407" w:rsidRPr="00696238" w14:paraId="3512A31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11822" w14:textId="0A5C4C2D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9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2796DC" w14:textId="62A9A47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D34CD6" w14:textId="662B1E8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37A28E" w14:textId="5F79EA4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64023F" w14:textId="2435BDB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УЗЕО ТІ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0B6EAA6" w14:textId="3CBC38C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підтримки та первірки квитків у автоматизованій систем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4D240" w14:textId="3CD3B868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 740,00</w:t>
            </w:r>
          </w:p>
        </w:tc>
      </w:tr>
      <w:tr w:rsidR="00336407" w:rsidRPr="00696238" w14:paraId="1718E074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8D9695" w14:textId="1C7D2C35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0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D6BEC6" w14:textId="2116579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619A74" w14:textId="1F3EB0D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6F3CE5" w14:textId="631E94A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C7FCE45" w14:textId="1BD9EFB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жук Єлизавет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E1905EF" w14:textId="12CE5B1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капели "Збитен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565A3" w14:textId="21565183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000,00</w:t>
            </w:r>
          </w:p>
        </w:tc>
      </w:tr>
      <w:tr w:rsidR="00336407" w:rsidRPr="00696238" w14:paraId="5E8284DA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9D2E9" w14:textId="670BA241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1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3D29C1" w14:textId="712A51A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77CDB9" w14:textId="4313818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1BE861" w14:textId="27393D6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AEB797" w14:textId="1189FEE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ітарова Олександр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8C5FA58" w14:textId="7605244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- вистава "Жужик" від приватного лялькового театру "Равли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1B752" w14:textId="0781DF5E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336407" w:rsidRPr="00696238" w14:paraId="47E7BD62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85A38" w14:textId="68A1A25E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2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DA1738" w14:textId="7F8C71A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B9A95E" w14:textId="5E5DB65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A355D1" w14:textId="59F592D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1FDE28" w14:textId="3E4CDC3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лажчук Владислав Михайл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E9A9D50" w14:textId="25A99EC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елементів мистецького проєкту "Дотики майбутньог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1FEC6" w14:textId="1C62C54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 000,00</w:t>
            </w:r>
          </w:p>
        </w:tc>
      </w:tr>
      <w:tr w:rsidR="00336407" w:rsidRPr="00696238" w14:paraId="2C8EC48C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1D9DEC" w14:textId="645F6EB4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3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401111" w14:textId="49F0EDC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DBAB11" w14:textId="4C2929A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3E889D" w14:textId="3D0F876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0BB5EA" w14:textId="773CD5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зьменко Анастас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4ECBC5" w14:textId="73D7FCA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тсецького проєкту "Я-Химе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BFE7C" w14:textId="1437347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 000,00</w:t>
            </w:r>
          </w:p>
        </w:tc>
      </w:tr>
      <w:tr w:rsidR="00336407" w:rsidRPr="00696238" w14:paraId="7241ADB5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E1E8F" w14:textId="6C79F18C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4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F7519B" w14:textId="3ADFE57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02724F" w14:textId="6230DEA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35E83A16" w14:textId="17C9EB2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14:paraId="29091B5C" w14:textId="4004421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222222"/>
                <w:sz w:val="22"/>
                <w:szCs w:val="22"/>
              </w:rPr>
              <w:t>ФОП Кравцова Наталія Михайлівна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  <w:vAlign w:val="bottom"/>
          </w:tcPr>
          <w:p w14:paraId="5D6B6931" w14:textId="7E68922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проведення екскурсії жестовою мовою подій фестивале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CAF75A8" w14:textId="24E4CD37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 000,00</w:t>
            </w:r>
          </w:p>
        </w:tc>
      </w:tr>
      <w:tr w:rsidR="00336407" w:rsidRPr="00696238" w14:paraId="0824823B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26FBA" w14:textId="63350B1B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5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451DA4" w14:textId="3A728961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8F0C12" w14:textId="07D9F8A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14:paraId="5DCEF32B" w14:textId="384E4F1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14:paraId="6753905C" w14:textId="0CBC7AB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ут Наталія Вікторівна</w:t>
            </w: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bottom"/>
          </w:tcPr>
          <w:p w14:paraId="0BD60E2A" w14:textId="097AD18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висток на підложці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DEA1496" w14:textId="78A186D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216,80</w:t>
            </w:r>
          </w:p>
        </w:tc>
      </w:tr>
      <w:tr w:rsidR="00336407" w:rsidRPr="00696238" w14:paraId="06F09E9A" w14:textId="77777777" w:rsidTr="00C16CDC">
        <w:trPr>
          <w:trHeight w:val="307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B38BC6" w14:textId="2047B71F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6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05ED04" w14:textId="570D19D7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62943B" w14:textId="50258FB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DD9D36" w14:textId="2F3D1A1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E4EB2C" w14:textId="0889583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екстиль-контакт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01EC68E" w14:textId="1808CBAF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яз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4320A" w14:textId="67BF4B2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92,80</w:t>
            </w:r>
          </w:p>
        </w:tc>
      </w:tr>
      <w:tr w:rsidR="00336407" w:rsidRPr="00696238" w14:paraId="6104453D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97E57" w14:textId="7CFA7512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7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6082DB" w14:textId="2CA531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88EEAF" w14:textId="4C071FE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39BBB1" w14:textId="561EE46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E2428E" w14:textId="247AAC6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пович Максим Волод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B1FFF7A" w14:textId="11359FC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нтажу та демонтажу світлодіодного екра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8C682" w14:textId="30B34860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 500,00</w:t>
            </w:r>
          </w:p>
        </w:tc>
      </w:tr>
      <w:tr w:rsidR="00336407" w:rsidRPr="00696238" w14:paraId="0A61010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FBD4A5" w14:textId="040884C7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8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19C424" w14:textId="5869315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8658D9" w14:textId="48605C4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0B200C" w14:textId="7A2D53E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D95471" w14:textId="513E4D8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Андрейко Натал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8922A2" w14:textId="5E3150D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3-х інтерактивних читань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26171" w14:textId="68EC549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87,23</w:t>
            </w:r>
          </w:p>
        </w:tc>
      </w:tr>
      <w:tr w:rsidR="00C16CDC" w:rsidRPr="00696238" w14:paraId="394273A1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7144F" w14:textId="7CCAFF94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9.</w:t>
            </w:r>
          </w:p>
        </w:tc>
        <w:tc>
          <w:tcPr>
            <w:tcW w:w="1417" w:type="dxa"/>
            <w:shd w:val="clear" w:color="auto" w:fill="auto"/>
          </w:tcPr>
          <w:p w14:paraId="3F73076C" w14:textId="3FC82B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</w:t>
            </w:r>
          </w:p>
        </w:tc>
        <w:tc>
          <w:tcPr>
            <w:tcW w:w="1418" w:type="dxa"/>
            <w:shd w:val="clear" w:color="auto" w:fill="auto"/>
          </w:tcPr>
          <w:p w14:paraId="3AF0834A" w14:textId="1CFE282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7E98B8B" w14:textId="3A0963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159B2F49" w14:textId="3E16BE0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нжаревська Гання Олександрівна</w:t>
            </w:r>
          </w:p>
        </w:tc>
        <w:tc>
          <w:tcPr>
            <w:tcW w:w="6096" w:type="dxa"/>
            <w:shd w:val="clear" w:color="auto" w:fill="auto"/>
          </w:tcPr>
          <w:p w14:paraId="7D71CA8C" w14:textId="0985C15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Відверто про важливе: безпека, тіло, стосунки"</w:t>
            </w:r>
          </w:p>
        </w:tc>
        <w:tc>
          <w:tcPr>
            <w:tcW w:w="1275" w:type="dxa"/>
            <w:shd w:val="clear" w:color="auto" w:fill="auto"/>
          </w:tcPr>
          <w:p w14:paraId="1174648F" w14:textId="3E70EC7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0E54B335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65B08" w14:textId="24BE294E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0.</w:t>
            </w:r>
          </w:p>
        </w:tc>
        <w:tc>
          <w:tcPr>
            <w:tcW w:w="1417" w:type="dxa"/>
            <w:shd w:val="clear" w:color="auto" w:fill="auto"/>
          </w:tcPr>
          <w:p w14:paraId="25BF0EDC" w14:textId="7D387BC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</w:t>
            </w:r>
          </w:p>
        </w:tc>
        <w:tc>
          <w:tcPr>
            <w:tcW w:w="1418" w:type="dxa"/>
            <w:shd w:val="clear" w:color="auto" w:fill="auto"/>
          </w:tcPr>
          <w:p w14:paraId="2DA9D64E" w14:textId="5D571FC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78F33A4" w14:textId="15361DB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7BBD1B74" w14:textId="6B568DB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ерасименко Анастасія Сергіївна</w:t>
            </w:r>
          </w:p>
        </w:tc>
        <w:tc>
          <w:tcPr>
            <w:tcW w:w="6096" w:type="dxa"/>
            <w:shd w:val="clear" w:color="auto" w:fill="auto"/>
          </w:tcPr>
          <w:p w14:paraId="20D31B2B" w14:textId="72880D1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Як маскультура впливає на сприйняття фемінізму: 2000 VS 2020"</w:t>
            </w:r>
          </w:p>
        </w:tc>
        <w:tc>
          <w:tcPr>
            <w:tcW w:w="1275" w:type="dxa"/>
            <w:shd w:val="clear" w:color="auto" w:fill="auto"/>
          </w:tcPr>
          <w:p w14:paraId="5DC5F4FF" w14:textId="0D2D376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08A3539F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5F296" w14:textId="66C4DC5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1.</w:t>
            </w:r>
          </w:p>
        </w:tc>
        <w:tc>
          <w:tcPr>
            <w:tcW w:w="1417" w:type="dxa"/>
            <w:shd w:val="clear" w:color="auto" w:fill="auto"/>
          </w:tcPr>
          <w:p w14:paraId="5DC85050" w14:textId="7AF14B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2</w:t>
            </w:r>
          </w:p>
        </w:tc>
        <w:tc>
          <w:tcPr>
            <w:tcW w:w="1418" w:type="dxa"/>
            <w:shd w:val="clear" w:color="auto" w:fill="auto"/>
          </w:tcPr>
          <w:p w14:paraId="68BDF583" w14:textId="726B1DA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A80845F" w14:textId="581DAB2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0F630BED" w14:textId="686AC9D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оненко Марія Володимирівна</w:t>
            </w:r>
          </w:p>
        </w:tc>
        <w:tc>
          <w:tcPr>
            <w:tcW w:w="6096" w:type="dxa"/>
            <w:shd w:val="clear" w:color="auto" w:fill="auto"/>
          </w:tcPr>
          <w:p w14:paraId="65CD4DA6" w14:textId="63CE875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проведення майстер класу по картонкам і гаслам на мітинг в рамках проєкту: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1028CF3F" w14:textId="1AB3228B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61A54B4D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7F8D1" w14:textId="3302998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2.</w:t>
            </w:r>
          </w:p>
        </w:tc>
        <w:tc>
          <w:tcPr>
            <w:tcW w:w="1417" w:type="dxa"/>
            <w:shd w:val="clear" w:color="auto" w:fill="auto"/>
          </w:tcPr>
          <w:p w14:paraId="5AF155AC" w14:textId="15E3745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3</w:t>
            </w:r>
          </w:p>
        </w:tc>
        <w:tc>
          <w:tcPr>
            <w:tcW w:w="1418" w:type="dxa"/>
            <w:shd w:val="clear" w:color="auto" w:fill="auto"/>
          </w:tcPr>
          <w:p w14:paraId="777088F7" w14:textId="125DCCB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34351A2" w14:textId="053CA6B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389F8EE4" w14:textId="052AD19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тун Ілля Васильович</w:t>
            </w:r>
          </w:p>
        </w:tc>
        <w:tc>
          <w:tcPr>
            <w:tcW w:w="6096" w:type="dxa"/>
            <w:shd w:val="clear" w:color="auto" w:fill="auto"/>
          </w:tcPr>
          <w:p w14:paraId="5C398EE7" w14:textId="56B7AEE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Дивись. Розумій. Дій"</w:t>
            </w:r>
          </w:p>
        </w:tc>
        <w:tc>
          <w:tcPr>
            <w:tcW w:w="1275" w:type="dxa"/>
            <w:shd w:val="clear" w:color="auto" w:fill="auto"/>
          </w:tcPr>
          <w:p w14:paraId="272C1819" w14:textId="6540E3D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5C556280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1E7602" w14:textId="25A2D80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93.</w:t>
            </w:r>
          </w:p>
        </w:tc>
        <w:tc>
          <w:tcPr>
            <w:tcW w:w="1417" w:type="dxa"/>
            <w:shd w:val="clear" w:color="auto" w:fill="auto"/>
          </w:tcPr>
          <w:p w14:paraId="39A21041" w14:textId="51F1EDB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4</w:t>
            </w:r>
          </w:p>
        </w:tc>
        <w:tc>
          <w:tcPr>
            <w:tcW w:w="1418" w:type="dxa"/>
            <w:shd w:val="clear" w:color="auto" w:fill="auto"/>
          </w:tcPr>
          <w:p w14:paraId="19566C2D" w14:textId="338346B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380B6AB" w14:textId="02D41A9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10.2025</w:t>
            </w:r>
          </w:p>
        </w:tc>
        <w:tc>
          <w:tcPr>
            <w:tcW w:w="2976" w:type="dxa"/>
            <w:shd w:val="clear" w:color="auto" w:fill="auto"/>
          </w:tcPr>
          <w:p w14:paraId="1BEC7A11" w14:textId="5FBCAE7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ідприємство об'єднання громадян "Ресурсний центр "Безбар'єрна Україна" Громадської спілки "Всеукраїнське громадське об'єднання "Національна асамблея людей з інвалідністю України"</w:t>
            </w:r>
          </w:p>
        </w:tc>
        <w:tc>
          <w:tcPr>
            <w:tcW w:w="6096" w:type="dxa"/>
            <w:shd w:val="clear" w:color="auto" w:fill="auto"/>
          </w:tcPr>
          <w:p w14:paraId="5A139DA4" w14:textId="647E55C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а товару (інформаційні планшети, виготовлені на контрасних табличках плоскодрукованим шрифтом та шрифтом Брайля, адаптовані для людей з вадами зору)</w:t>
            </w:r>
          </w:p>
        </w:tc>
        <w:tc>
          <w:tcPr>
            <w:tcW w:w="1275" w:type="dxa"/>
            <w:shd w:val="clear" w:color="auto" w:fill="auto"/>
          </w:tcPr>
          <w:p w14:paraId="3D9370A6" w14:textId="0571BBE6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990, 00</w:t>
            </w:r>
          </w:p>
        </w:tc>
      </w:tr>
      <w:tr w:rsidR="00C16CDC" w:rsidRPr="00696238" w14:paraId="2331732F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2B2E51" w14:textId="62EDBC41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4.</w:t>
            </w:r>
          </w:p>
        </w:tc>
        <w:tc>
          <w:tcPr>
            <w:tcW w:w="1417" w:type="dxa"/>
            <w:shd w:val="clear" w:color="auto" w:fill="auto"/>
          </w:tcPr>
          <w:p w14:paraId="199CA841" w14:textId="4939585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5</w:t>
            </w:r>
          </w:p>
        </w:tc>
        <w:tc>
          <w:tcPr>
            <w:tcW w:w="1418" w:type="dxa"/>
            <w:shd w:val="clear" w:color="auto" w:fill="auto"/>
          </w:tcPr>
          <w:p w14:paraId="29EF7C63" w14:textId="4E3DE50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383B356" w14:textId="1E0BD19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9.2025</w:t>
            </w:r>
          </w:p>
        </w:tc>
        <w:tc>
          <w:tcPr>
            <w:tcW w:w="2976" w:type="dxa"/>
            <w:shd w:val="clear" w:color="auto" w:fill="auto"/>
          </w:tcPr>
          <w:p w14:paraId="4E83CE1F" w14:textId="5DACF2B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Єремко Людмила Платонівна</w:t>
            </w:r>
          </w:p>
        </w:tc>
        <w:tc>
          <w:tcPr>
            <w:tcW w:w="6096" w:type="dxa"/>
            <w:shd w:val="clear" w:color="auto" w:fill="auto"/>
          </w:tcPr>
          <w:p w14:paraId="318759F9" w14:textId="4EE7CD9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пір для пастелі, набір пензлів)</w:t>
            </w:r>
          </w:p>
        </w:tc>
        <w:tc>
          <w:tcPr>
            <w:tcW w:w="1275" w:type="dxa"/>
            <w:shd w:val="clear" w:color="auto" w:fill="auto"/>
          </w:tcPr>
          <w:p w14:paraId="30936FB6" w14:textId="774225A4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767,00</w:t>
            </w:r>
          </w:p>
        </w:tc>
      </w:tr>
      <w:tr w:rsidR="00C16CDC" w:rsidRPr="00696238" w14:paraId="00839186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04DA0C" w14:textId="286BB30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5.</w:t>
            </w:r>
          </w:p>
        </w:tc>
        <w:tc>
          <w:tcPr>
            <w:tcW w:w="1417" w:type="dxa"/>
            <w:shd w:val="clear" w:color="auto" w:fill="auto"/>
          </w:tcPr>
          <w:p w14:paraId="442DD666" w14:textId="37FF4A7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6</w:t>
            </w:r>
          </w:p>
        </w:tc>
        <w:tc>
          <w:tcPr>
            <w:tcW w:w="1418" w:type="dxa"/>
            <w:shd w:val="clear" w:color="auto" w:fill="auto"/>
          </w:tcPr>
          <w:p w14:paraId="2D86F14E" w14:textId="3789117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CE4068B" w14:textId="467562E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9.2025</w:t>
            </w:r>
          </w:p>
        </w:tc>
        <w:tc>
          <w:tcPr>
            <w:tcW w:w="2976" w:type="dxa"/>
            <w:shd w:val="clear" w:color="auto" w:fill="auto"/>
          </w:tcPr>
          <w:p w14:paraId="42DBC7BB" w14:textId="2DC5F5E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ульдієр Оксана Анатоліївна</w:t>
            </w:r>
          </w:p>
        </w:tc>
        <w:tc>
          <w:tcPr>
            <w:tcW w:w="6096" w:type="dxa"/>
            <w:shd w:val="clear" w:color="auto" w:fill="auto"/>
          </w:tcPr>
          <w:p w14:paraId="048A247C" w14:textId="1E77DB5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різці для гравюри, утримувач,валик, лінолеум, чорнила)</w:t>
            </w:r>
          </w:p>
        </w:tc>
        <w:tc>
          <w:tcPr>
            <w:tcW w:w="1275" w:type="dxa"/>
            <w:shd w:val="clear" w:color="auto" w:fill="auto"/>
          </w:tcPr>
          <w:p w14:paraId="42A64A77" w14:textId="3FAB028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786,80</w:t>
            </w:r>
          </w:p>
        </w:tc>
      </w:tr>
      <w:tr w:rsidR="00C16CDC" w:rsidRPr="00696238" w14:paraId="6FA732CE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3FA1C" w14:textId="76DA5950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6.</w:t>
            </w:r>
          </w:p>
        </w:tc>
        <w:tc>
          <w:tcPr>
            <w:tcW w:w="1417" w:type="dxa"/>
            <w:shd w:val="clear" w:color="auto" w:fill="auto"/>
          </w:tcPr>
          <w:p w14:paraId="019ECD28" w14:textId="57D9766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7</w:t>
            </w:r>
          </w:p>
        </w:tc>
        <w:tc>
          <w:tcPr>
            <w:tcW w:w="1418" w:type="dxa"/>
            <w:shd w:val="clear" w:color="auto" w:fill="auto"/>
          </w:tcPr>
          <w:p w14:paraId="443127DC" w14:textId="2070EC9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CD302D5" w14:textId="20612EB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36207780" w14:textId="772751F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отал принт"</w:t>
            </w:r>
          </w:p>
        </w:tc>
        <w:tc>
          <w:tcPr>
            <w:tcW w:w="6096" w:type="dxa"/>
            <w:shd w:val="clear" w:color="auto" w:fill="auto"/>
          </w:tcPr>
          <w:p w14:paraId="16954657" w14:textId="3A7FEF4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Брошури, Футболки з брендуванням, Стікера, Бейджі, Листівки, Дипломи)</w:t>
            </w:r>
          </w:p>
        </w:tc>
        <w:tc>
          <w:tcPr>
            <w:tcW w:w="1275" w:type="dxa"/>
            <w:shd w:val="clear" w:color="auto" w:fill="auto"/>
          </w:tcPr>
          <w:p w14:paraId="77B82D1A" w14:textId="1E8D024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4356,28</w:t>
            </w:r>
          </w:p>
        </w:tc>
      </w:tr>
      <w:tr w:rsidR="00C16CDC" w:rsidRPr="00696238" w14:paraId="648817AA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016C0" w14:textId="39D1E0C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7.</w:t>
            </w:r>
          </w:p>
        </w:tc>
        <w:tc>
          <w:tcPr>
            <w:tcW w:w="1417" w:type="dxa"/>
            <w:shd w:val="clear" w:color="auto" w:fill="auto"/>
          </w:tcPr>
          <w:p w14:paraId="60759B7D" w14:textId="4CA1055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8</w:t>
            </w:r>
          </w:p>
        </w:tc>
        <w:tc>
          <w:tcPr>
            <w:tcW w:w="1418" w:type="dxa"/>
            <w:shd w:val="clear" w:color="auto" w:fill="auto"/>
          </w:tcPr>
          <w:p w14:paraId="1ADAFF27" w14:textId="2730F9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E7B2E7E" w14:textId="4B49C5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10.2025</w:t>
            </w:r>
          </w:p>
        </w:tc>
        <w:tc>
          <w:tcPr>
            <w:tcW w:w="2976" w:type="dxa"/>
            <w:shd w:val="clear" w:color="auto" w:fill="auto"/>
          </w:tcPr>
          <w:p w14:paraId="36B381DF" w14:textId="590C724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отал принт"</w:t>
            </w:r>
          </w:p>
        </w:tc>
        <w:tc>
          <w:tcPr>
            <w:tcW w:w="6096" w:type="dxa"/>
            <w:shd w:val="clear" w:color="auto" w:fill="auto"/>
          </w:tcPr>
          <w:p w14:paraId="1F8A29A5" w14:textId="4D89F48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Значки, Хустинки з логотипом, Візитки, Підложки, Наліпки)</w:t>
            </w:r>
          </w:p>
        </w:tc>
        <w:tc>
          <w:tcPr>
            <w:tcW w:w="1275" w:type="dxa"/>
            <w:shd w:val="clear" w:color="auto" w:fill="auto"/>
          </w:tcPr>
          <w:p w14:paraId="126C6C6C" w14:textId="229D6D0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959,56</w:t>
            </w:r>
          </w:p>
        </w:tc>
      </w:tr>
      <w:tr w:rsidR="00C16CDC" w:rsidRPr="00696238" w14:paraId="7A0F9188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943E4" w14:textId="61F6EF49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8.</w:t>
            </w:r>
          </w:p>
        </w:tc>
        <w:tc>
          <w:tcPr>
            <w:tcW w:w="1417" w:type="dxa"/>
            <w:shd w:val="clear" w:color="auto" w:fill="auto"/>
          </w:tcPr>
          <w:p w14:paraId="4C6E4EDB" w14:textId="5856E15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9</w:t>
            </w:r>
          </w:p>
        </w:tc>
        <w:tc>
          <w:tcPr>
            <w:tcW w:w="1418" w:type="dxa"/>
            <w:shd w:val="clear" w:color="auto" w:fill="auto"/>
          </w:tcPr>
          <w:p w14:paraId="3ED3F6E8" w14:textId="1CEE055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4B409D5" w14:textId="6823C66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69EA0B44" w14:textId="407793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ДПРЗ ГУ ДСНС України у м. Києві</w:t>
            </w:r>
          </w:p>
        </w:tc>
        <w:tc>
          <w:tcPr>
            <w:tcW w:w="6096" w:type="dxa"/>
            <w:shd w:val="clear" w:color="auto" w:fill="auto"/>
          </w:tcPr>
          <w:p w14:paraId="52BF1634" w14:textId="465D8EA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латних послуг підрозділами ГУ ДСНС України у м. Києві</w:t>
            </w:r>
          </w:p>
        </w:tc>
        <w:tc>
          <w:tcPr>
            <w:tcW w:w="1275" w:type="dxa"/>
            <w:shd w:val="clear" w:color="auto" w:fill="auto"/>
          </w:tcPr>
          <w:p w14:paraId="07C3B551" w14:textId="0C6D9751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224,11</w:t>
            </w:r>
          </w:p>
        </w:tc>
      </w:tr>
      <w:tr w:rsidR="00C16CDC" w:rsidRPr="00696238" w14:paraId="4045FD30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8FA80B" w14:textId="317E2C0F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9.</w:t>
            </w:r>
          </w:p>
        </w:tc>
        <w:tc>
          <w:tcPr>
            <w:tcW w:w="1417" w:type="dxa"/>
            <w:shd w:val="clear" w:color="auto" w:fill="auto"/>
          </w:tcPr>
          <w:p w14:paraId="502E710E" w14:textId="19AE783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0</w:t>
            </w:r>
          </w:p>
        </w:tc>
        <w:tc>
          <w:tcPr>
            <w:tcW w:w="1418" w:type="dxa"/>
            <w:shd w:val="clear" w:color="auto" w:fill="auto"/>
          </w:tcPr>
          <w:p w14:paraId="20B415BB" w14:textId="544022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7B27323" w14:textId="7239E78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53F7D523" w14:textId="131E32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елець Юрій Володимирович</w:t>
            </w:r>
          </w:p>
        </w:tc>
        <w:tc>
          <w:tcPr>
            <w:tcW w:w="6096" w:type="dxa"/>
            <w:shd w:val="clear" w:color="auto" w:fill="auto"/>
          </w:tcPr>
          <w:p w14:paraId="65B88E3B" w14:textId="087A509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часті в дискусії</w:t>
            </w:r>
          </w:p>
        </w:tc>
        <w:tc>
          <w:tcPr>
            <w:tcW w:w="1275" w:type="dxa"/>
            <w:shd w:val="clear" w:color="auto" w:fill="auto"/>
          </w:tcPr>
          <w:p w14:paraId="74356A90" w14:textId="6352C11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97,4</w:t>
            </w:r>
          </w:p>
        </w:tc>
      </w:tr>
      <w:tr w:rsidR="00C16CDC" w:rsidRPr="00696238" w14:paraId="2ED70095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D0AFE" w14:textId="2DBE2F81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0.</w:t>
            </w:r>
          </w:p>
        </w:tc>
        <w:tc>
          <w:tcPr>
            <w:tcW w:w="1417" w:type="dxa"/>
            <w:shd w:val="clear" w:color="auto" w:fill="auto"/>
          </w:tcPr>
          <w:p w14:paraId="6AFB9CAB" w14:textId="5545C3F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1</w:t>
            </w:r>
          </w:p>
        </w:tc>
        <w:tc>
          <w:tcPr>
            <w:tcW w:w="1418" w:type="dxa"/>
            <w:shd w:val="clear" w:color="auto" w:fill="auto"/>
          </w:tcPr>
          <w:p w14:paraId="51B649A0" w14:textId="3B772F8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933628E" w14:textId="327557F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2358BCDA" w14:textId="5773539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ржевський Кирил Валентинович</w:t>
            </w:r>
          </w:p>
        </w:tc>
        <w:tc>
          <w:tcPr>
            <w:tcW w:w="6096" w:type="dxa"/>
            <w:shd w:val="clear" w:color="auto" w:fill="auto"/>
          </w:tcPr>
          <w:p w14:paraId="1E51B3D1" w14:textId="7E5A259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адмістративного супроводу проектів в межах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3F6C0A61" w14:textId="78C7425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668,32</w:t>
            </w:r>
          </w:p>
        </w:tc>
      </w:tr>
      <w:tr w:rsidR="00C16CDC" w:rsidRPr="00696238" w14:paraId="27013E68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BBFA22" w14:textId="3B309D97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1.</w:t>
            </w:r>
          </w:p>
        </w:tc>
        <w:tc>
          <w:tcPr>
            <w:tcW w:w="1417" w:type="dxa"/>
            <w:shd w:val="clear" w:color="auto" w:fill="auto"/>
          </w:tcPr>
          <w:p w14:paraId="4B77C2EB" w14:textId="707AF4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2</w:t>
            </w:r>
          </w:p>
        </w:tc>
        <w:tc>
          <w:tcPr>
            <w:tcW w:w="1418" w:type="dxa"/>
            <w:shd w:val="clear" w:color="auto" w:fill="auto"/>
          </w:tcPr>
          <w:p w14:paraId="4C7D7FAC" w14:textId="666666D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0597BC36" w14:textId="5ABC00F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291C051D" w14:textId="6361D17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Юденко Олександр Анатолійович</w:t>
            </w:r>
          </w:p>
        </w:tc>
        <w:tc>
          <w:tcPr>
            <w:tcW w:w="6096" w:type="dxa"/>
            <w:shd w:val="clear" w:color="auto" w:fill="auto"/>
          </w:tcPr>
          <w:p w14:paraId="32FCE46E" w14:textId="3AAEF0D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адмістративного супроводу проектів в межах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AD420F6" w14:textId="0F48BE0E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001,24</w:t>
            </w:r>
          </w:p>
        </w:tc>
      </w:tr>
      <w:tr w:rsidR="00C16CDC" w:rsidRPr="00696238" w14:paraId="127C8ED0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772CD" w14:textId="0D9EC5C9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2.</w:t>
            </w:r>
          </w:p>
        </w:tc>
        <w:tc>
          <w:tcPr>
            <w:tcW w:w="1417" w:type="dxa"/>
            <w:shd w:val="clear" w:color="auto" w:fill="auto"/>
          </w:tcPr>
          <w:p w14:paraId="493C0D2C" w14:textId="37F282F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3</w:t>
            </w:r>
          </w:p>
        </w:tc>
        <w:tc>
          <w:tcPr>
            <w:tcW w:w="1418" w:type="dxa"/>
            <w:shd w:val="clear" w:color="auto" w:fill="auto"/>
          </w:tcPr>
          <w:p w14:paraId="1FD21DA3" w14:textId="018527E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AC7C916" w14:textId="797E991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</w:tcPr>
          <w:p w14:paraId="3D7A26C9" w14:textId="645A640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аріна Марія Максимівна</w:t>
            </w:r>
          </w:p>
        </w:tc>
        <w:tc>
          <w:tcPr>
            <w:tcW w:w="6096" w:type="dxa"/>
            <w:shd w:val="clear" w:color="auto" w:fill="auto"/>
          </w:tcPr>
          <w:p w14:paraId="122EC60A" w14:textId="7ABC97B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ганізаційнійно-координаційні послуги з планування, залучення та супроводу волонтерів, взаємодії з освітніми закладами та молодіжними спільнотами в рамках проведення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7701905" w14:textId="74AFC64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310,56</w:t>
            </w:r>
          </w:p>
        </w:tc>
      </w:tr>
      <w:tr w:rsidR="00C16CDC" w:rsidRPr="00696238" w14:paraId="50FE3C82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E03A6" w14:textId="5914941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3.</w:t>
            </w:r>
          </w:p>
        </w:tc>
        <w:tc>
          <w:tcPr>
            <w:tcW w:w="1417" w:type="dxa"/>
            <w:shd w:val="clear" w:color="auto" w:fill="auto"/>
          </w:tcPr>
          <w:p w14:paraId="6B0EE0CD" w14:textId="6D967C7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4</w:t>
            </w:r>
          </w:p>
        </w:tc>
        <w:tc>
          <w:tcPr>
            <w:tcW w:w="1418" w:type="dxa"/>
            <w:shd w:val="clear" w:color="auto" w:fill="auto"/>
          </w:tcPr>
          <w:p w14:paraId="34D30F16" w14:textId="6C5930F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1FF68727" w14:textId="08C4D80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4FAB9392" w14:textId="3016322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райлян Єгор Сергійович</w:t>
            </w:r>
          </w:p>
        </w:tc>
        <w:tc>
          <w:tcPr>
            <w:tcW w:w="6096" w:type="dxa"/>
            <w:shd w:val="clear" w:color="auto" w:fill="auto"/>
          </w:tcPr>
          <w:p w14:paraId="04492EEB" w14:textId="5E8E219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часті в дискусії (в рамках проекту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0699AFE9" w14:textId="16564532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97,40</w:t>
            </w:r>
          </w:p>
        </w:tc>
      </w:tr>
      <w:tr w:rsidR="00C16CDC" w:rsidRPr="00696238" w14:paraId="694D754C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494231" w14:textId="18828423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4.</w:t>
            </w:r>
          </w:p>
        </w:tc>
        <w:tc>
          <w:tcPr>
            <w:tcW w:w="1417" w:type="dxa"/>
            <w:shd w:val="clear" w:color="auto" w:fill="auto"/>
          </w:tcPr>
          <w:p w14:paraId="4C7D2113" w14:textId="4131D96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</w:t>
            </w:r>
          </w:p>
        </w:tc>
        <w:tc>
          <w:tcPr>
            <w:tcW w:w="1418" w:type="dxa"/>
            <w:shd w:val="clear" w:color="auto" w:fill="auto"/>
          </w:tcPr>
          <w:p w14:paraId="776AB67B" w14:textId="34B888B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3E7920E" w14:textId="029FA2E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75DB0936" w14:textId="0DAB4C2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ондарчук Володимир Тимофійович</w:t>
            </w:r>
          </w:p>
        </w:tc>
        <w:tc>
          <w:tcPr>
            <w:tcW w:w="6096" w:type="dxa"/>
            <w:shd w:val="clear" w:color="auto" w:fill="auto"/>
          </w:tcPr>
          <w:p w14:paraId="6EFD4C8F" w14:textId="7F95A4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Текстильні вироби)</w:t>
            </w:r>
          </w:p>
        </w:tc>
        <w:tc>
          <w:tcPr>
            <w:tcW w:w="1275" w:type="dxa"/>
            <w:shd w:val="clear" w:color="auto" w:fill="auto"/>
          </w:tcPr>
          <w:p w14:paraId="066EF22E" w14:textId="06A95A0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575,01</w:t>
            </w:r>
          </w:p>
        </w:tc>
      </w:tr>
      <w:tr w:rsidR="00C16CDC" w:rsidRPr="00696238" w14:paraId="765717CA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E7BF63" w14:textId="613BB32F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5.</w:t>
            </w:r>
          </w:p>
        </w:tc>
        <w:tc>
          <w:tcPr>
            <w:tcW w:w="1417" w:type="dxa"/>
            <w:shd w:val="clear" w:color="auto" w:fill="auto"/>
          </w:tcPr>
          <w:p w14:paraId="72A60457" w14:textId="306E9ED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1</w:t>
            </w:r>
          </w:p>
        </w:tc>
        <w:tc>
          <w:tcPr>
            <w:tcW w:w="1418" w:type="dxa"/>
            <w:shd w:val="clear" w:color="auto" w:fill="auto"/>
          </w:tcPr>
          <w:p w14:paraId="66017377" w14:textId="2660B13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60B791CB" w14:textId="4139AAD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2976" w:type="dxa"/>
            <w:shd w:val="clear" w:color="auto" w:fill="auto"/>
          </w:tcPr>
          <w:p w14:paraId="7D60F25B" w14:textId="2AD39F2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роханчук Б.Р.</w:t>
            </w:r>
          </w:p>
        </w:tc>
        <w:tc>
          <w:tcPr>
            <w:tcW w:w="6096" w:type="dxa"/>
            <w:shd w:val="clear" w:color="auto" w:fill="auto"/>
          </w:tcPr>
          <w:p w14:paraId="0B3E968E" w14:textId="138D9C4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рама дерев’яна (210мм х 170мм)</w:t>
            </w:r>
          </w:p>
        </w:tc>
        <w:tc>
          <w:tcPr>
            <w:tcW w:w="1275" w:type="dxa"/>
            <w:shd w:val="clear" w:color="auto" w:fill="auto"/>
          </w:tcPr>
          <w:p w14:paraId="7B22850C" w14:textId="29EF36E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55,00</w:t>
            </w:r>
          </w:p>
        </w:tc>
      </w:tr>
      <w:tr w:rsidR="00C16CDC" w:rsidRPr="00696238" w14:paraId="7D64D1E4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8D78E" w14:textId="06209220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6.</w:t>
            </w:r>
          </w:p>
        </w:tc>
        <w:tc>
          <w:tcPr>
            <w:tcW w:w="1417" w:type="dxa"/>
            <w:shd w:val="clear" w:color="auto" w:fill="auto"/>
          </w:tcPr>
          <w:p w14:paraId="64123BF9" w14:textId="1ED03DB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2</w:t>
            </w:r>
          </w:p>
        </w:tc>
        <w:tc>
          <w:tcPr>
            <w:tcW w:w="1418" w:type="dxa"/>
            <w:shd w:val="clear" w:color="auto" w:fill="auto"/>
          </w:tcPr>
          <w:p w14:paraId="2A93B40C" w14:textId="667B46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F6EFC1C" w14:textId="5C5C176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9.2025</w:t>
            </w:r>
          </w:p>
        </w:tc>
        <w:tc>
          <w:tcPr>
            <w:tcW w:w="2976" w:type="dxa"/>
            <w:shd w:val="clear" w:color="auto" w:fill="auto"/>
          </w:tcPr>
          <w:p w14:paraId="5FCAB083" w14:textId="3AB0DBA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ребряник Анастасія Олександрівна</w:t>
            </w:r>
          </w:p>
        </w:tc>
        <w:tc>
          <w:tcPr>
            <w:tcW w:w="6096" w:type="dxa"/>
            <w:shd w:val="clear" w:color="auto" w:fill="auto"/>
          </w:tcPr>
          <w:p w14:paraId="7DE2729E" w14:textId="2DE6A42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вироби сувенірні)</w:t>
            </w:r>
          </w:p>
        </w:tc>
        <w:tc>
          <w:tcPr>
            <w:tcW w:w="1275" w:type="dxa"/>
            <w:shd w:val="clear" w:color="auto" w:fill="auto"/>
          </w:tcPr>
          <w:p w14:paraId="73542037" w14:textId="591A0186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600,00</w:t>
            </w:r>
          </w:p>
        </w:tc>
      </w:tr>
      <w:tr w:rsidR="00C16CDC" w:rsidRPr="00696238" w14:paraId="3E7C93F7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A5E37" w14:textId="41B0D7D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7.</w:t>
            </w:r>
          </w:p>
        </w:tc>
        <w:tc>
          <w:tcPr>
            <w:tcW w:w="1417" w:type="dxa"/>
            <w:shd w:val="clear" w:color="auto" w:fill="auto"/>
          </w:tcPr>
          <w:p w14:paraId="5D2D4E61" w14:textId="35DCD5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3</w:t>
            </w:r>
          </w:p>
        </w:tc>
        <w:tc>
          <w:tcPr>
            <w:tcW w:w="1418" w:type="dxa"/>
            <w:shd w:val="clear" w:color="auto" w:fill="auto"/>
          </w:tcPr>
          <w:p w14:paraId="2E24B662" w14:textId="2245B29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1758A98" w14:textId="53F9DF3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2552BD84" w14:textId="04343EE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ухаренко Валерія Олександрівна</w:t>
            </w:r>
          </w:p>
        </w:tc>
        <w:tc>
          <w:tcPr>
            <w:tcW w:w="6096" w:type="dxa"/>
            <w:shd w:val="clear" w:color="auto" w:fill="auto"/>
          </w:tcPr>
          <w:p w14:paraId="723D31B0" w14:textId="635D78A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воркшопів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30A82ABE" w14:textId="55B96811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87,23</w:t>
            </w:r>
          </w:p>
        </w:tc>
      </w:tr>
      <w:tr w:rsidR="00C16CDC" w:rsidRPr="00696238" w14:paraId="302639F8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341DF6" w14:textId="6051106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8.</w:t>
            </w:r>
          </w:p>
        </w:tc>
        <w:tc>
          <w:tcPr>
            <w:tcW w:w="1417" w:type="dxa"/>
            <w:shd w:val="clear" w:color="auto" w:fill="auto"/>
          </w:tcPr>
          <w:p w14:paraId="266E4CA5" w14:textId="73E6FED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4</w:t>
            </w:r>
          </w:p>
        </w:tc>
        <w:tc>
          <w:tcPr>
            <w:tcW w:w="1418" w:type="dxa"/>
            <w:shd w:val="clear" w:color="auto" w:fill="auto"/>
          </w:tcPr>
          <w:p w14:paraId="707F2D88" w14:textId="66E1664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A02A135" w14:textId="33F45DC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9.2025</w:t>
            </w:r>
          </w:p>
        </w:tc>
        <w:tc>
          <w:tcPr>
            <w:tcW w:w="2976" w:type="dxa"/>
            <w:shd w:val="clear" w:color="auto" w:fill="auto"/>
          </w:tcPr>
          <w:p w14:paraId="31EF5030" w14:textId="47C56C5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Метеор принт»</w:t>
            </w:r>
          </w:p>
        </w:tc>
        <w:tc>
          <w:tcPr>
            <w:tcW w:w="6096" w:type="dxa"/>
            <w:shd w:val="clear" w:color="auto" w:fill="auto"/>
          </w:tcPr>
          <w:p w14:paraId="44E4046C" w14:textId="543866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акальна композиція</w:t>
            </w:r>
          </w:p>
        </w:tc>
        <w:tc>
          <w:tcPr>
            <w:tcW w:w="1275" w:type="dxa"/>
            <w:shd w:val="clear" w:color="auto" w:fill="auto"/>
          </w:tcPr>
          <w:p w14:paraId="7A8A8BE8" w14:textId="44DA2DB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680,04</w:t>
            </w:r>
          </w:p>
        </w:tc>
      </w:tr>
      <w:tr w:rsidR="00C16CDC" w:rsidRPr="00696238" w14:paraId="0685BB6E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FEFCA7" w14:textId="53274C9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09.</w:t>
            </w:r>
          </w:p>
        </w:tc>
        <w:tc>
          <w:tcPr>
            <w:tcW w:w="1417" w:type="dxa"/>
            <w:shd w:val="clear" w:color="auto" w:fill="auto"/>
          </w:tcPr>
          <w:p w14:paraId="0D2F9220" w14:textId="7FCB35C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5</w:t>
            </w:r>
          </w:p>
        </w:tc>
        <w:tc>
          <w:tcPr>
            <w:tcW w:w="1418" w:type="dxa"/>
            <w:shd w:val="clear" w:color="auto" w:fill="auto"/>
          </w:tcPr>
          <w:p w14:paraId="7505880D" w14:textId="701CC12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0413DED" w14:textId="40BE624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11F199D2" w14:textId="12BC584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рицюк Тарас Богданович</w:t>
            </w:r>
          </w:p>
        </w:tc>
        <w:tc>
          <w:tcPr>
            <w:tcW w:w="6096" w:type="dxa"/>
            <w:shd w:val="clear" w:color="auto" w:fill="auto"/>
          </w:tcPr>
          <w:p w14:paraId="7CA6D657" w14:textId="5E9368B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професійного мережування для учасників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779CBA2" w14:textId="0118A1A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212,77</w:t>
            </w:r>
          </w:p>
        </w:tc>
      </w:tr>
      <w:tr w:rsidR="00C16CDC" w:rsidRPr="00696238" w14:paraId="5FB7242F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CA4CC" w14:textId="0628A65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0.</w:t>
            </w:r>
          </w:p>
        </w:tc>
        <w:tc>
          <w:tcPr>
            <w:tcW w:w="1417" w:type="dxa"/>
            <w:shd w:val="clear" w:color="auto" w:fill="auto"/>
          </w:tcPr>
          <w:p w14:paraId="5FBAE75F" w14:textId="31DAEBA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6</w:t>
            </w:r>
          </w:p>
        </w:tc>
        <w:tc>
          <w:tcPr>
            <w:tcW w:w="1418" w:type="dxa"/>
            <w:shd w:val="clear" w:color="auto" w:fill="auto"/>
          </w:tcPr>
          <w:p w14:paraId="204B095F" w14:textId="1A2BB4F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9B33D87" w14:textId="62CC0B9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6C4C50D6" w14:textId="58262FC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БГ19"</w:t>
            </w:r>
          </w:p>
        </w:tc>
        <w:tc>
          <w:tcPr>
            <w:tcW w:w="6096" w:type="dxa"/>
            <w:shd w:val="clear" w:color="auto" w:fill="auto"/>
          </w:tcPr>
          <w:p w14:paraId="46C6180E" w14:textId="4C035DE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ноутбука Apple MacBook Air 15 M4 A3241 Sky Blue</w:t>
            </w:r>
          </w:p>
        </w:tc>
        <w:tc>
          <w:tcPr>
            <w:tcW w:w="1275" w:type="dxa"/>
            <w:shd w:val="clear" w:color="auto" w:fill="auto"/>
          </w:tcPr>
          <w:p w14:paraId="3895A3BC" w14:textId="28FDFA74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5 999,60</w:t>
            </w:r>
          </w:p>
        </w:tc>
      </w:tr>
      <w:tr w:rsidR="00C16CDC" w:rsidRPr="00696238" w14:paraId="0049A360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6CD66" w14:textId="457438B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1.</w:t>
            </w:r>
          </w:p>
        </w:tc>
        <w:tc>
          <w:tcPr>
            <w:tcW w:w="1417" w:type="dxa"/>
            <w:shd w:val="clear" w:color="auto" w:fill="auto"/>
          </w:tcPr>
          <w:p w14:paraId="2342A483" w14:textId="368E85B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7</w:t>
            </w:r>
          </w:p>
        </w:tc>
        <w:tc>
          <w:tcPr>
            <w:tcW w:w="1418" w:type="dxa"/>
            <w:shd w:val="clear" w:color="auto" w:fill="auto"/>
          </w:tcPr>
          <w:p w14:paraId="4EAE02FD" w14:textId="19CA248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04B5961B" w14:textId="48E6621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454C3664" w14:textId="383534E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ончаров Олексій Олегович</w:t>
            </w:r>
          </w:p>
        </w:tc>
        <w:tc>
          <w:tcPr>
            <w:tcW w:w="6096" w:type="dxa"/>
            <w:shd w:val="clear" w:color="auto" w:fill="auto"/>
          </w:tcPr>
          <w:p w14:paraId="17CF7718" w14:textId="6C3AD27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Наповнювачі для пуфів, Набори для хімчистки пуфів)</w:t>
            </w:r>
          </w:p>
        </w:tc>
        <w:tc>
          <w:tcPr>
            <w:tcW w:w="1275" w:type="dxa"/>
            <w:shd w:val="clear" w:color="auto" w:fill="auto"/>
          </w:tcPr>
          <w:p w14:paraId="0D188241" w14:textId="327E00D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000,00</w:t>
            </w:r>
          </w:p>
        </w:tc>
      </w:tr>
      <w:tr w:rsidR="00C16CDC" w:rsidRPr="00696238" w14:paraId="21D0D6A2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1C8C48" w14:textId="6FF3A30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2.</w:t>
            </w:r>
          </w:p>
        </w:tc>
        <w:tc>
          <w:tcPr>
            <w:tcW w:w="1417" w:type="dxa"/>
            <w:shd w:val="clear" w:color="auto" w:fill="auto"/>
          </w:tcPr>
          <w:p w14:paraId="313E6FBD" w14:textId="14AB70A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/25/8</w:t>
            </w:r>
          </w:p>
        </w:tc>
        <w:tc>
          <w:tcPr>
            <w:tcW w:w="1418" w:type="dxa"/>
            <w:shd w:val="clear" w:color="auto" w:fill="auto"/>
          </w:tcPr>
          <w:p w14:paraId="4351675F" w14:textId="7AE701E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24F78CD1" w14:textId="494F222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47E1F795" w14:textId="27A9E0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УКРКОНТЕЙНЕР"</w:t>
            </w:r>
          </w:p>
        </w:tc>
        <w:tc>
          <w:tcPr>
            <w:tcW w:w="6096" w:type="dxa"/>
            <w:shd w:val="clear" w:color="auto" w:fill="auto"/>
          </w:tcPr>
          <w:p w14:paraId="42E3D7CF" w14:textId="3B060AA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имчачасового користування біотуалетом</w:t>
            </w:r>
          </w:p>
        </w:tc>
        <w:tc>
          <w:tcPr>
            <w:tcW w:w="1275" w:type="dxa"/>
            <w:shd w:val="clear" w:color="auto" w:fill="auto"/>
          </w:tcPr>
          <w:p w14:paraId="39DB0162" w14:textId="26F429FE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 320,00</w:t>
            </w:r>
          </w:p>
        </w:tc>
      </w:tr>
      <w:tr w:rsidR="00C16CDC" w:rsidRPr="00696238" w14:paraId="76E9D9DD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D90C0B" w14:textId="450EB49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3.</w:t>
            </w:r>
          </w:p>
        </w:tc>
        <w:tc>
          <w:tcPr>
            <w:tcW w:w="1417" w:type="dxa"/>
            <w:shd w:val="clear" w:color="auto" w:fill="auto"/>
          </w:tcPr>
          <w:p w14:paraId="13AFB9BF" w14:textId="5B39336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</w:t>
            </w:r>
          </w:p>
        </w:tc>
        <w:tc>
          <w:tcPr>
            <w:tcW w:w="1418" w:type="dxa"/>
            <w:shd w:val="clear" w:color="auto" w:fill="auto"/>
          </w:tcPr>
          <w:p w14:paraId="57758D42" w14:textId="2309316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53B8F1A5" w14:textId="7AFF194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791B2A85" w14:textId="41D4ABF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ноненко Вікторія Василівна</w:t>
            </w:r>
          </w:p>
        </w:tc>
        <w:tc>
          <w:tcPr>
            <w:tcW w:w="6096" w:type="dxa"/>
            <w:shd w:val="clear" w:color="auto" w:fill="auto"/>
          </w:tcPr>
          <w:p w14:paraId="223B1985" w14:textId="16D4E65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вукооператора з технічного обслуговування та підтримки роботи сцен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504EB7B1" w14:textId="49B39A2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120,00</w:t>
            </w:r>
          </w:p>
        </w:tc>
      </w:tr>
      <w:tr w:rsidR="00C16CDC" w:rsidRPr="00696238" w14:paraId="4B56FAFF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C38399" w14:textId="2B407B6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4.</w:t>
            </w:r>
          </w:p>
        </w:tc>
        <w:tc>
          <w:tcPr>
            <w:tcW w:w="1417" w:type="dxa"/>
            <w:shd w:val="clear" w:color="auto" w:fill="auto"/>
          </w:tcPr>
          <w:p w14:paraId="2E9C793F" w14:textId="3C7582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1</w:t>
            </w:r>
          </w:p>
        </w:tc>
        <w:tc>
          <w:tcPr>
            <w:tcW w:w="1418" w:type="dxa"/>
            <w:shd w:val="clear" w:color="auto" w:fill="auto"/>
          </w:tcPr>
          <w:p w14:paraId="43E438AF" w14:textId="32B80B9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255F6067" w14:textId="277979A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57020631" w14:textId="00963EE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НТІФАЄР ШОП"</w:t>
            </w:r>
          </w:p>
        </w:tc>
        <w:tc>
          <w:tcPr>
            <w:tcW w:w="6096" w:type="dxa"/>
            <w:shd w:val="clear" w:color="auto" w:fill="auto"/>
          </w:tcPr>
          <w:p w14:paraId="03B4572D" w14:textId="1EF7D17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сповіщувач лінійний І-9105R)</w:t>
            </w:r>
          </w:p>
        </w:tc>
        <w:tc>
          <w:tcPr>
            <w:tcW w:w="1275" w:type="dxa"/>
            <w:shd w:val="clear" w:color="auto" w:fill="auto"/>
          </w:tcPr>
          <w:p w14:paraId="388116DD" w14:textId="0A2D4A1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742,70</w:t>
            </w:r>
          </w:p>
        </w:tc>
      </w:tr>
      <w:tr w:rsidR="00C16CDC" w:rsidRPr="00696238" w14:paraId="5BB92266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0EFB" w14:textId="628B09E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5.</w:t>
            </w:r>
          </w:p>
        </w:tc>
        <w:tc>
          <w:tcPr>
            <w:tcW w:w="1417" w:type="dxa"/>
            <w:shd w:val="clear" w:color="auto" w:fill="auto"/>
          </w:tcPr>
          <w:p w14:paraId="4EED877A" w14:textId="0329EB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2</w:t>
            </w:r>
          </w:p>
        </w:tc>
        <w:tc>
          <w:tcPr>
            <w:tcW w:w="1418" w:type="dxa"/>
            <w:shd w:val="clear" w:color="auto" w:fill="auto"/>
          </w:tcPr>
          <w:p w14:paraId="09733A6D" w14:textId="59A15FE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249518AD" w14:textId="7A3DEDB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06E07DB7" w14:textId="242BF99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ЕГА СЕРВІСC УКРАЇНА"</w:t>
            </w:r>
          </w:p>
        </w:tc>
        <w:tc>
          <w:tcPr>
            <w:tcW w:w="6096" w:type="dxa"/>
            <w:shd w:val="clear" w:color="auto" w:fill="auto"/>
          </w:tcPr>
          <w:p w14:paraId="6D43994A" w14:textId="46129A5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мішки для сміття)</w:t>
            </w:r>
          </w:p>
        </w:tc>
        <w:tc>
          <w:tcPr>
            <w:tcW w:w="1275" w:type="dxa"/>
            <w:shd w:val="clear" w:color="auto" w:fill="auto"/>
          </w:tcPr>
          <w:p w14:paraId="555C947B" w14:textId="06804D9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334,40</w:t>
            </w:r>
          </w:p>
        </w:tc>
      </w:tr>
      <w:tr w:rsidR="00C16CDC" w:rsidRPr="00696238" w14:paraId="4CCAE1A6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8D1AB" w14:textId="39AAA8E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6.</w:t>
            </w:r>
          </w:p>
        </w:tc>
        <w:tc>
          <w:tcPr>
            <w:tcW w:w="1417" w:type="dxa"/>
            <w:shd w:val="clear" w:color="auto" w:fill="auto"/>
          </w:tcPr>
          <w:p w14:paraId="01E03CEE" w14:textId="7A3281A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3</w:t>
            </w:r>
          </w:p>
        </w:tc>
        <w:tc>
          <w:tcPr>
            <w:tcW w:w="1418" w:type="dxa"/>
            <w:shd w:val="clear" w:color="auto" w:fill="auto"/>
          </w:tcPr>
          <w:p w14:paraId="128E2598" w14:textId="1EE99FD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7244F55C" w14:textId="34D64A3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5A85C3A8" w14:textId="52B6D4B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ноненко Вікторія Василівна</w:t>
            </w:r>
          </w:p>
        </w:tc>
        <w:tc>
          <w:tcPr>
            <w:tcW w:w="6096" w:type="dxa"/>
            <w:shd w:val="clear" w:color="auto" w:fill="auto"/>
          </w:tcPr>
          <w:p w14:paraId="58AFD9F9" w14:textId="4B0AD34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латне користування звуковим обладнанням для технічного забезпечення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6D4A0C68" w14:textId="032D6FA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700,00</w:t>
            </w:r>
          </w:p>
        </w:tc>
      </w:tr>
      <w:tr w:rsidR="00C16CDC" w:rsidRPr="00696238" w14:paraId="79FDE21A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990E8" w14:textId="6CE349C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7.</w:t>
            </w:r>
          </w:p>
        </w:tc>
        <w:tc>
          <w:tcPr>
            <w:tcW w:w="1417" w:type="dxa"/>
            <w:shd w:val="clear" w:color="auto" w:fill="auto"/>
          </w:tcPr>
          <w:p w14:paraId="3AE8E2E2" w14:textId="7EA43B6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4</w:t>
            </w:r>
          </w:p>
        </w:tc>
        <w:tc>
          <w:tcPr>
            <w:tcW w:w="1418" w:type="dxa"/>
            <w:shd w:val="clear" w:color="auto" w:fill="auto"/>
          </w:tcPr>
          <w:p w14:paraId="1354C056" w14:textId="03A539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35635A9D" w14:textId="1BEA292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3F981BCA" w14:textId="79576AF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ртеменко Марія Вікторівна</w:t>
            </w:r>
          </w:p>
        </w:tc>
        <w:tc>
          <w:tcPr>
            <w:tcW w:w="6096" w:type="dxa"/>
            <w:shd w:val="clear" w:color="auto" w:fill="auto"/>
          </w:tcPr>
          <w:p w14:paraId="496EFDA8" w14:textId="29AF2CF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дерування події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4205F7BD" w14:textId="01210C53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48,05</w:t>
            </w:r>
          </w:p>
        </w:tc>
      </w:tr>
      <w:tr w:rsidR="00C16CDC" w:rsidRPr="00696238" w14:paraId="19CE4BE5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28AFD" w14:textId="0B58529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8.</w:t>
            </w:r>
          </w:p>
        </w:tc>
        <w:tc>
          <w:tcPr>
            <w:tcW w:w="1417" w:type="dxa"/>
            <w:shd w:val="clear" w:color="auto" w:fill="auto"/>
          </w:tcPr>
          <w:p w14:paraId="19FB0D2A" w14:textId="7D88ED6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5</w:t>
            </w:r>
          </w:p>
        </w:tc>
        <w:tc>
          <w:tcPr>
            <w:tcW w:w="1418" w:type="dxa"/>
            <w:shd w:val="clear" w:color="auto" w:fill="auto"/>
          </w:tcPr>
          <w:p w14:paraId="4F34C479" w14:textId="7491E6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366222FC" w14:textId="013A6D3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6DE4ECE5" w14:textId="405DED0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Дерманський Олександр Степанович</w:t>
            </w:r>
          </w:p>
        </w:tc>
        <w:tc>
          <w:tcPr>
            <w:tcW w:w="6096" w:type="dxa"/>
            <w:shd w:val="clear" w:color="auto" w:fill="auto"/>
          </w:tcPr>
          <w:p w14:paraId="0260F4BF" w14:textId="6E5A2C4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спікера події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5C99F80F" w14:textId="6BE2778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597,40</w:t>
            </w:r>
          </w:p>
        </w:tc>
      </w:tr>
      <w:tr w:rsidR="00C16CDC" w:rsidRPr="00696238" w14:paraId="48DA2A33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8EC54" w14:textId="3E604E7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9.</w:t>
            </w:r>
          </w:p>
        </w:tc>
        <w:tc>
          <w:tcPr>
            <w:tcW w:w="1417" w:type="dxa"/>
            <w:shd w:val="clear" w:color="auto" w:fill="auto"/>
          </w:tcPr>
          <w:p w14:paraId="46BEFC53" w14:textId="0908B82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6</w:t>
            </w:r>
          </w:p>
        </w:tc>
        <w:tc>
          <w:tcPr>
            <w:tcW w:w="1418" w:type="dxa"/>
            <w:shd w:val="clear" w:color="auto" w:fill="auto"/>
          </w:tcPr>
          <w:p w14:paraId="27E2E3A1" w14:textId="1C3DE01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46436B68" w14:textId="397D27A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237C5F68" w14:textId="1462B09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дмейк"</w:t>
            </w:r>
          </w:p>
        </w:tc>
        <w:tc>
          <w:tcPr>
            <w:tcW w:w="6096" w:type="dxa"/>
            <w:shd w:val="clear" w:color="auto" w:fill="auto"/>
          </w:tcPr>
          <w:p w14:paraId="7564DE76" w14:textId="7BDAB4F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вчання комп'ютерній грамоті за курсом "Social Media Marketing"</w:t>
            </w:r>
          </w:p>
        </w:tc>
        <w:tc>
          <w:tcPr>
            <w:tcW w:w="1275" w:type="dxa"/>
            <w:shd w:val="clear" w:color="auto" w:fill="auto"/>
          </w:tcPr>
          <w:p w14:paraId="39B75239" w14:textId="6A10BA1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 400,00</w:t>
            </w:r>
          </w:p>
        </w:tc>
      </w:tr>
      <w:tr w:rsidR="00C16CDC" w:rsidRPr="00696238" w14:paraId="3527FC26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E5D2E" w14:textId="76AF4B2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0.</w:t>
            </w:r>
          </w:p>
        </w:tc>
        <w:tc>
          <w:tcPr>
            <w:tcW w:w="1417" w:type="dxa"/>
            <w:shd w:val="clear" w:color="auto" w:fill="auto"/>
          </w:tcPr>
          <w:p w14:paraId="3C997B7D" w14:textId="2E8C7B8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</w:t>
            </w:r>
          </w:p>
        </w:tc>
        <w:tc>
          <w:tcPr>
            <w:tcW w:w="1418" w:type="dxa"/>
            <w:shd w:val="clear" w:color="auto" w:fill="auto"/>
          </w:tcPr>
          <w:p w14:paraId="672332B7" w14:textId="0CCA6F0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</w:tcPr>
          <w:p w14:paraId="4C5D7B2F" w14:textId="11672C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12.2025</w:t>
            </w:r>
          </w:p>
        </w:tc>
        <w:tc>
          <w:tcPr>
            <w:tcW w:w="2976" w:type="dxa"/>
            <w:shd w:val="clear" w:color="auto" w:fill="auto"/>
          </w:tcPr>
          <w:p w14:paraId="394B98B6" w14:textId="60831D3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учацька Катерина Дмитрівна</w:t>
            </w:r>
          </w:p>
        </w:tc>
        <w:tc>
          <w:tcPr>
            <w:tcW w:w="6096" w:type="dxa"/>
            <w:shd w:val="clear" w:color="auto" w:fill="auto"/>
          </w:tcPr>
          <w:p w14:paraId="242E4168" w14:textId="2103BF2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передачу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</w:tcPr>
          <w:p w14:paraId="1D8FEA9B" w14:textId="1EC131E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049,74</w:t>
            </w:r>
          </w:p>
        </w:tc>
      </w:tr>
      <w:tr w:rsidR="00C16CDC" w:rsidRPr="00696238" w14:paraId="7E1174B7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DC1DD7" w14:textId="629D00A5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1.</w:t>
            </w:r>
          </w:p>
        </w:tc>
        <w:tc>
          <w:tcPr>
            <w:tcW w:w="1417" w:type="dxa"/>
            <w:shd w:val="clear" w:color="auto" w:fill="auto"/>
          </w:tcPr>
          <w:p w14:paraId="2371CF2D" w14:textId="5E6B534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/1</w:t>
            </w:r>
          </w:p>
        </w:tc>
        <w:tc>
          <w:tcPr>
            <w:tcW w:w="1418" w:type="dxa"/>
            <w:shd w:val="clear" w:color="auto" w:fill="auto"/>
          </w:tcPr>
          <w:p w14:paraId="6025A486" w14:textId="4D13355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</w:tcPr>
          <w:p w14:paraId="1F2584D8" w14:textId="3E307DD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7D6615FA" w14:textId="27C86F7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</w:tcPr>
          <w:p w14:paraId="50660AE9" w14:textId="4F69FD1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Фері, Освіжувач повітря, Пронто, Освіжувач для туалетів)</w:t>
            </w:r>
          </w:p>
        </w:tc>
        <w:tc>
          <w:tcPr>
            <w:tcW w:w="1275" w:type="dxa"/>
            <w:shd w:val="clear" w:color="auto" w:fill="auto"/>
          </w:tcPr>
          <w:p w14:paraId="75BD667B" w14:textId="74A4EB7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745,6</w:t>
            </w:r>
          </w:p>
        </w:tc>
      </w:tr>
      <w:tr w:rsidR="00343E74" w:rsidRPr="00696238" w14:paraId="3B96AE4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F9FC89" w14:textId="762C6153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9EF1B" w14:textId="1567D08B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6C8C2" w14:textId="58D3D04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08E53" w14:textId="30B6D248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20C372" w14:textId="6BA363F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лескачова Тетяна Ів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BF6B638" w14:textId="763F33C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тимчасове платне користування обладнанням для організації Wi-Fi мережі під час роботи фестивалю "Арсенал ідей. Різні разом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958F7" w14:textId="3EB8387D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800,00</w:t>
            </w:r>
          </w:p>
        </w:tc>
      </w:tr>
      <w:tr w:rsidR="00343E74" w:rsidRPr="00696238" w14:paraId="27AFF63D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023763" w14:textId="6AEE6483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3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139B38" w14:textId="59703D1A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368D69" w14:textId="442200B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DBB55B" w14:textId="526C011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C95773" w14:textId="3D9AD08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АПА-ПРІ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2CA621" w14:textId="773F98EC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вивіска світлов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E012D" w14:textId="4BA2B375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 297,60</w:t>
            </w:r>
          </w:p>
        </w:tc>
      </w:tr>
      <w:tr w:rsidR="00343E74" w:rsidRPr="00696238" w14:paraId="4A709B2A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908C8" w14:textId="33284ED1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4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B2BBC6" w14:textId="41E503E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DA499C" w14:textId="67833E7B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46C5BA" w14:textId="1471BF1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51C6B87" w14:textId="5DDA7E8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Циба Олександр Вікт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55F6BC" w14:textId="2236124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підготовки виставкового стенду Мистецького арсеналу для участі у Міжнародному фестивалі Frankfurter Buchmesse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731DD" w14:textId="3BCB5E2E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000,00</w:t>
            </w:r>
          </w:p>
        </w:tc>
      </w:tr>
      <w:tr w:rsidR="00343E74" w:rsidRPr="00696238" w14:paraId="2E4B3097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DA6E7" w14:textId="5FA7C592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5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F8E1A1" w14:textId="4318CF48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F4C509" w14:textId="28AAB27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37EBAD" w14:textId="24AE4DA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C58F3A2" w14:textId="2AB5AF97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тус Дмитро Василь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877901" w14:textId="171E086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Ліцензійний договір про передачу невиключних майнових прав на використання творів (вірші за авторством В.Стуса згідно із перелі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C519" w14:textId="7ED1265D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343E74" w:rsidRPr="00696238" w14:paraId="2C614398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73CDC" w14:textId="4B543198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6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B67B85" w14:textId="29D4E023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AD6E9E" w14:textId="378C5033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7959F1" w14:textId="4DE4EA0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7C7BBF" w14:textId="76342084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9A41857" w14:textId="48D05965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вузла керування опаленням в будівлі № 42 ДП "НКММК "Мистецький арсенал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6A629" w14:textId="38B9BE10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 167,00</w:t>
            </w:r>
          </w:p>
        </w:tc>
      </w:tr>
      <w:tr w:rsidR="00011FE2" w:rsidRPr="00696238" w14:paraId="5687339D" w14:textId="77777777" w:rsidTr="00A5401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12353" w14:textId="04EA9FD5" w:rsidR="00011FE2" w:rsidRPr="00696238" w:rsidRDefault="00011FE2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27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84FA79" w14:textId="24FCDFFD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89CD33" w14:textId="36DFB0A7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91DDD2" w14:textId="1D8CDB55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F76EED" w14:textId="2F792702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ЕРНІКС ПРИ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671EF7" w14:textId="55DA3C49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лі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BAB4C" w14:textId="4B63D08D" w:rsidR="00011FE2" w:rsidRPr="00696238" w:rsidRDefault="00011FE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30,00</w:t>
            </w:r>
          </w:p>
        </w:tc>
      </w:tr>
      <w:tr w:rsidR="00011FE2" w:rsidRPr="00696238" w14:paraId="32B20209" w14:textId="77777777" w:rsidTr="00A5401A">
        <w:trPr>
          <w:trHeight w:val="416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2B8EF" w14:textId="5DC0FF4F" w:rsidR="00011FE2" w:rsidRPr="00696238" w:rsidRDefault="00011FE2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8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5D71BA" w14:textId="1429A629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E0E2A7" w14:textId="3E88BBFA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642B0F" w14:textId="51C8E603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D4CB2D" w14:textId="30479E14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Філоненко Борис Олександ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83200A" w14:textId="46882BC6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роведення лекції: "Можливо, сам Дюшан не був готовий" (виставковий проект "Катя Бучацька"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0FD4B" w14:textId="4F4499E6" w:rsidR="00011FE2" w:rsidRPr="00696238" w:rsidRDefault="00011FE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130,00</w:t>
            </w:r>
          </w:p>
        </w:tc>
      </w:tr>
      <w:tr w:rsidR="00A5401A" w:rsidRPr="00696238" w14:paraId="041EC28F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D445AB" w14:textId="3390E486" w:rsidR="00A5401A" w:rsidRPr="00696238" w:rsidRDefault="00A5401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1AE07" w14:textId="5F2F82A2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1484" w14:textId="666D0C4D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DADB" w14:textId="599C648E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89C14C" w14:textId="4F777468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нтарек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7C9743A" w14:textId="34B99C76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Ноутбуки Acer 8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C92F6" w14:textId="675C7028" w:rsidR="00A5401A" w:rsidRPr="00696238" w:rsidRDefault="00A5401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5 824,00</w:t>
            </w:r>
          </w:p>
        </w:tc>
      </w:tr>
      <w:tr w:rsidR="00EE0467" w:rsidRPr="00696238" w14:paraId="09FCE1A1" w14:textId="77777777" w:rsidTr="008C3F79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C271E" w14:textId="5AEC4862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0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5841C" w14:textId="47A9E865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BA1AB0" w14:textId="71F0118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9E96CB" w14:textId="63666AA5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F0BE72E" w14:textId="07EAD9D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6B085E2" w14:textId="57B3307E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та ТО техніки - снігоприбирач, мотокоса, генерато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0D1574" w14:textId="73BF3ECD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607,00</w:t>
            </w:r>
          </w:p>
        </w:tc>
      </w:tr>
      <w:tr w:rsidR="00EE0467" w:rsidRPr="00696238" w14:paraId="56A533A9" w14:textId="77777777" w:rsidTr="008C3F79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482DBF" w14:textId="6600A4F2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1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0FC8B5" w14:textId="5C4557B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3BD2B" w14:textId="21DD360C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CCE661" w14:textId="6B163120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AEBCDB" w14:textId="10583E7F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люк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28FD814" w14:textId="105EA7F4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англійською мовою для друкованого видання "Олена Турянська. Агапе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14BC9" w14:textId="0AD94413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536,00</w:t>
            </w:r>
          </w:p>
        </w:tc>
      </w:tr>
      <w:tr w:rsidR="00EE0467" w:rsidRPr="00696238" w14:paraId="59D67EED" w14:textId="77777777" w:rsidTr="00EF5762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B14E2" w14:textId="271E013D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D20E2" w14:textId="6B42C5F8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33E78" w14:textId="3E6F2148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03632" w14:textId="4D679C20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3BE346" w14:textId="6BB4F09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КРО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8AB65F" w14:textId="177EB0C4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шники, туалетний папі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307FE" w14:textId="4C153B48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450,00</w:t>
            </w:r>
          </w:p>
        </w:tc>
      </w:tr>
      <w:tr w:rsidR="00EE0467" w:rsidRPr="00696238" w14:paraId="7B51B7DE" w14:textId="77777777" w:rsidTr="00EF5762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39DF9" w14:textId="44E58764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01ED6" w14:textId="7BB1A7A9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BFF97" w14:textId="485CA67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90377" w14:textId="1ADD491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16F49A" w14:textId="725015DC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Виничук Артем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B281E6" w14:textId="05637DC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оноблок Apple iMac 24 M4 Silv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E391D" w14:textId="659023B4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1 800,00</w:t>
            </w:r>
          </w:p>
        </w:tc>
      </w:tr>
      <w:tr w:rsidR="00EE0467" w:rsidRPr="00696238" w14:paraId="274DDC34" w14:textId="77777777" w:rsidTr="00EF5762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52BFA" w14:textId="01F566DD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4E925" w14:textId="697A063D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10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0E352" w14:textId="256AFEDF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8113" w14:textId="3649226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1DB042" w14:textId="54DD01A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УДИТОРСЬКА ФІРМА "РЕСУРС-АУДИТ" У ФОРМІ ТОВ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FFC5A4" w14:textId="3D952CA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аудиту загальних витрат культурно-мистецького проєкту фестиваль «Арсенал ідей.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E1379" w14:textId="65B69578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500,00</w:t>
            </w:r>
          </w:p>
        </w:tc>
      </w:tr>
      <w:tr w:rsidR="007F711C" w:rsidRPr="00696238" w14:paraId="15219887" w14:textId="77777777" w:rsidTr="00F81D2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6982A8" w14:textId="413BB201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6558D" w14:textId="01302CCD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CD8FE" w14:textId="11F78BF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D48C9" w14:textId="3F6606A1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CE2FEB" w14:textId="2686E11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112F9A" w14:textId="1F756554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 надання послуг (послуги вантажників в рамках підготовки та проведення проєкту "Херсон. Степ тримає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BE9B5" w14:textId="13738FFC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400,00</w:t>
            </w:r>
          </w:p>
        </w:tc>
      </w:tr>
      <w:tr w:rsidR="007F711C" w:rsidRPr="00696238" w14:paraId="4E49E3C4" w14:textId="77777777" w:rsidTr="00FA0AEF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30C64" w14:textId="752942E8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6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F5263" w14:textId="2056B86F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F875C2" w14:textId="32DC7FEC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CA6C7D" w14:textId="24484EF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B0EF86" w14:textId="6F0C7575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Центр Сертифікації ключів Украї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BE1A1AD" w14:textId="4C02FA32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права використання КП «Програмний комплекс "ВАРТА", обробка данних та формувння кваліфікованого сертифікату відкритого ключа на 2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433F4" w14:textId="44DA854E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2,00</w:t>
            </w:r>
          </w:p>
        </w:tc>
      </w:tr>
      <w:tr w:rsidR="007F711C" w:rsidRPr="00696238" w14:paraId="0EB82CCB" w14:textId="77777777" w:rsidTr="00FA0AEF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189E14" w14:textId="224EECB1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7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5172B" w14:textId="39EE50CB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06A569" w14:textId="50244884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049DFD" w14:textId="05097BB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2DBB84" w14:textId="2945313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ПОЛО-ЕЛЕКТРО ЛТД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97F912A" w14:textId="5E7D2D9E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лектро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0ECC6" w14:textId="0E38D8A1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461,25</w:t>
            </w:r>
          </w:p>
        </w:tc>
      </w:tr>
      <w:tr w:rsidR="007F711C" w:rsidRPr="00696238" w14:paraId="53FF07CF" w14:textId="77777777" w:rsidTr="00FA0AEF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C01ED" w14:textId="069824F8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8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F2C4C1" w14:textId="069E46C1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2E9EB" w14:textId="1AFECA3F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4B2FC" w14:textId="57DB371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0D36CD9" w14:textId="034BFA2B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Л -Автосерві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A03B20C" w14:textId="14C8E917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Автотовари 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261CE" w14:textId="35DB636B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974,02</w:t>
            </w:r>
          </w:p>
        </w:tc>
      </w:tr>
      <w:tr w:rsidR="00751841" w:rsidRPr="00696238" w14:paraId="438F86FB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A9394" w14:textId="48BA492B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9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EC5056" w14:textId="1A3BA7F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D2B63B" w14:textId="5ABEBA50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A5B7BE" w14:textId="44C2848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F86EAB6" w14:textId="155C225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Проелектро-Інвес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5E7172B" w14:textId="72CD99E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надання послуг (Випробування засобів індивідуального захисту, а саме: 3 пари Діелектричних рукавиц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0984C" w14:textId="4C8BEF90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0, 00</w:t>
            </w:r>
          </w:p>
        </w:tc>
      </w:tr>
      <w:tr w:rsidR="00751841" w:rsidRPr="00696238" w14:paraId="52F9ECD9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9520FE" w14:textId="3B72507C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0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F9760" w14:textId="7DA81C5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FF1552" w14:textId="61FE630E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E19D4B" w14:textId="756259E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5C0A0F" w14:textId="2D93AF7E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0FABAB0" w14:textId="0C611C8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8D898" w14:textId="2F725130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800,00</w:t>
            </w:r>
          </w:p>
        </w:tc>
      </w:tr>
      <w:tr w:rsidR="00751841" w:rsidRPr="00696238" w14:paraId="36D406BE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B2DAE" w14:textId="45D7624F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1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4102D" w14:textId="3553B2A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7D6F62" w14:textId="772B01A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26D5B3" w14:textId="5920A5C0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E0F85D" w14:textId="46DAE6F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7A4D471" w14:textId="4318115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69F8F" w14:textId="4FA16B2A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 845,80</w:t>
            </w:r>
          </w:p>
        </w:tc>
      </w:tr>
      <w:tr w:rsidR="00751841" w:rsidRPr="00696238" w14:paraId="23B550B4" w14:textId="77777777" w:rsidTr="009C7BA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CE312E" w14:textId="0BC5EF15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177FE" w14:textId="66FABA4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533A5" w14:textId="47EC31C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B421F" w14:textId="548389B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E4586E" w14:textId="0EEBCC8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Т "Акціонерна компанія "Киїівводоканал"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216481" w14:textId="4A52787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довження технічних умов на водопостачання та каналізу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97BF6" w14:textId="7E990418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 950,45</w:t>
            </w:r>
          </w:p>
        </w:tc>
      </w:tr>
      <w:tr w:rsidR="00751841" w:rsidRPr="00696238" w14:paraId="187C84A9" w14:textId="77777777" w:rsidTr="009C7BA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1180F7" w14:textId="60971CC6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D3B54" w14:textId="3BC8A29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9D6D0" w14:textId="4B3E505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2C679" w14:textId="55464E6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24F2C9" w14:textId="4BC04A1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ФАРМАСТО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82F943" w14:textId="088C992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ікарськ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15D14" w14:textId="4F3F04C1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602,45</w:t>
            </w:r>
          </w:p>
        </w:tc>
      </w:tr>
      <w:tr w:rsidR="00751841" w:rsidRPr="00696238" w14:paraId="4D25D651" w14:textId="77777777" w:rsidTr="009C7BAA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BA307" w14:textId="0B4C593A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A05DB" w14:textId="1B1327B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F72E2" w14:textId="309E256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71727" w14:textId="053B807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7FFED9" w14:textId="57C3FAD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ФАРМАСТО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608FD8" w14:textId="282B6CD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ікарськ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B101C" w14:textId="3FA639A7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5,09</w:t>
            </w:r>
          </w:p>
        </w:tc>
      </w:tr>
      <w:tr w:rsidR="00751841" w:rsidRPr="00696238" w14:paraId="3A09523A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FC1E2" w14:textId="16B91BB9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45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FDAD61" w14:textId="48E6962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3781" w14:textId="3E0CBE0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EB44D4" w14:textId="56BD33E5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BC413F" w14:textId="3077F4E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91FEB9F" w14:textId="3838390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принтера монохромного лазерного А3 Canon (4293С 00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F1584" w14:textId="66FE97D4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 616,34</w:t>
            </w:r>
          </w:p>
        </w:tc>
      </w:tr>
      <w:tr w:rsidR="00751841" w:rsidRPr="00696238" w14:paraId="75659F56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948A6" w14:textId="421D96D0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6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C4DB1B" w14:textId="511B42B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64346" w14:textId="09E3BAF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F8B35" w14:textId="337CB50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2C1B43" w14:textId="1070B3B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зверха Соф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1EBD39" w14:textId="207F496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виробництво інформаційних відеоматеріалів та експозиційного відео для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DEC0E" w14:textId="501389E3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 00</w:t>
            </w:r>
          </w:p>
        </w:tc>
      </w:tr>
      <w:tr w:rsidR="00751841" w:rsidRPr="00696238" w14:paraId="2A17F5F4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AC69B5" w14:textId="0EC4E35D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7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601740" w14:textId="1DDC2E1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8CB91" w14:textId="008838BA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5640F0" w14:textId="5239A96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05E0B3" w14:textId="10C821BA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алахівський Олег Остап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D89FEA1" w14:textId="0B7BC9C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ідготовка та розміщення інформаційних матеріалів у ЗМІ у рамках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A4AE4" w14:textId="189DBC8F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 650,00</w:t>
            </w:r>
          </w:p>
        </w:tc>
      </w:tr>
      <w:tr w:rsidR="00751841" w:rsidRPr="00696238" w14:paraId="0D454FD8" w14:textId="77777777" w:rsidTr="002F01CC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096F76" w14:textId="77D7F677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8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05D544" w14:textId="22E0211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34B8B" w14:textId="04F4E46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061C64" w14:textId="0924C8C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7BFCC6" w14:textId="193DC28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піцин Микола Микола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A9D069C" w14:textId="049AC00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ідготовка та розміщення інформаційних матеріалів у ЗМІ у рамках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33782" w14:textId="76576D6C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 500,00</w:t>
            </w:r>
          </w:p>
        </w:tc>
      </w:tr>
      <w:tr w:rsidR="008B482C" w:rsidRPr="00696238" w14:paraId="7370BCAA" w14:textId="77777777" w:rsidTr="00C47361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88589" w14:textId="23FDFD4B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7D335" w14:textId="7535FE10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E4416" w14:textId="52D89F25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6E3CC" w14:textId="638402C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CDE0DA" w14:textId="2B79324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37D992" w14:textId="638BD1D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наліпки та плакати А3 (вказівн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28FBB" w14:textId="762F491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60,32</w:t>
            </w:r>
          </w:p>
        </w:tc>
      </w:tr>
      <w:tr w:rsidR="008B482C" w:rsidRPr="00696238" w14:paraId="1D2BE263" w14:textId="77777777" w:rsidTr="009A378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4F358" w14:textId="0AC91335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0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5834A3" w14:textId="3360A6F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E81780" w14:textId="5B5E315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DA4B83" w14:textId="5A6C874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8FBB67" w14:textId="05FE40C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гат Імпек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153DF4" w14:textId="060909E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офісне устаткування та приладд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683D2" w14:textId="0F13E2BB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430,80</w:t>
            </w:r>
          </w:p>
        </w:tc>
      </w:tr>
      <w:tr w:rsidR="008B482C" w:rsidRPr="00696238" w14:paraId="485B826F" w14:textId="77777777" w:rsidTr="009A378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0FEFB" w14:textId="2122B6D5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1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2CEB5" w14:textId="1DF34FCB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F0C255" w14:textId="4797F42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5C02C7" w14:textId="108EA4F5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E38C93" w14:textId="23CDF8C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ХОРОННО-ЮРИДИЧНА КОМПАНІЯ ШЕРИФ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89495AD" w14:textId="2FCDA88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з охорони під час проведення виставки "Поки ми тут, все буде гаразд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F097A" w14:textId="08EDDEA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39 818,48</w:t>
            </w:r>
          </w:p>
        </w:tc>
      </w:tr>
      <w:tr w:rsidR="008B482C" w:rsidRPr="00696238" w14:paraId="5BED2C25" w14:textId="77777777" w:rsidTr="009A378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C52E5A" w14:textId="7C1D8F4E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2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902EDA" w14:textId="1A48D95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623A36" w14:textId="2B7F622D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5FFB5C" w14:textId="4B5B0FA3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F3AFF24" w14:textId="7FC84D9D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варинський Сергій Василь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55AF8B3" w14:textId="42566DC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іхтар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39EBB" w14:textId="2883616B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984,00</w:t>
            </w:r>
          </w:p>
        </w:tc>
      </w:tr>
      <w:tr w:rsidR="008B482C" w:rsidRPr="00696238" w14:paraId="68FF8593" w14:textId="77777777" w:rsidTr="009A3780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DB718" w14:textId="4190F1A8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3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5CBD6" w14:textId="77C6BA1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29D2D1" w14:textId="50E62D8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89825A" w14:textId="7F73C8BC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5A9C25" w14:textId="08BF55B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Нова 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3253565" w14:textId="2F48648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поштового зв'язку та організації перевезення великогабаритних відправл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E4A91" w14:textId="533D1AEA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 000,00</w:t>
            </w:r>
          </w:p>
        </w:tc>
      </w:tr>
      <w:tr w:rsidR="008B482C" w:rsidRPr="00696238" w14:paraId="184E94C1" w14:textId="77777777" w:rsidTr="00D72102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754260" w14:textId="599D7A0D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4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038F5" w14:textId="743378AC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161846" w14:textId="7C111D40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AE0647" w14:textId="0C0D0BF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33AB41" w14:textId="6E3251C2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иронюк Софія Ів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63DD82C" w14:textId="1B776B2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адапте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D79D" w14:textId="0B28461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908,00</w:t>
            </w:r>
          </w:p>
        </w:tc>
      </w:tr>
      <w:tr w:rsidR="008B482C" w:rsidRPr="00696238" w14:paraId="0F513275" w14:textId="77777777" w:rsidTr="00D72102"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27F33" w14:textId="16B7D474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5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56B4DA" w14:textId="75A951D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64C333" w14:textId="379C214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A13141" w14:textId="6B90AB44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EB4727" w14:textId="4F566B64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люк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9159A62" w14:textId="4162CC52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дизайнерські послуги з відтворення рукописів на стіні для виставки "Василь Стус. Поки ми тут, у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054C6" w14:textId="23158A18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000,00</w:t>
            </w:r>
          </w:p>
        </w:tc>
      </w:tr>
    </w:tbl>
    <w:p w14:paraId="10DA3E35" w14:textId="5900326C" w:rsidR="000E062E" w:rsidRDefault="000E062E" w:rsidP="0013003E">
      <w:pPr>
        <w:jc w:val="center"/>
        <w:rPr>
          <w:rFonts w:cs="Times New Roman"/>
          <w:sz w:val="22"/>
          <w:szCs w:val="22"/>
        </w:rPr>
      </w:pPr>
    </w:p>
    <w:p w14:paraId="779B4128" w14:textId="77777777" w:rsidR="00B24A3C" w:rsidRPr="00C16CDC" w:rsidRDefault="00B24A3C" w:rsidP="0013003E">
      <w:pPr>
        <w:jc w:val="center"/>
        <w:rPr>
          <w:rFonts w:cs="Times New Roman"/>
          <w:sz w:val="22"/>
          <w:szCs w:val="22"/>
        </w:rPr>
      </w:pPr>
    </w:p>
    <w:sectPr w:rsidR="00B24A3C" w:rsidRPr="00C16CDC" w:rsidSect="001326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20D1" w14:textId="77777777" w:rsidR="007E2D9D" w:rsidRDefault="007E2D9D" w:rsidP="001326CC">
      <w:r>
        <w:separator/>
      </w:r>
    </w:p>
  </w:endnote>
  <w:endnote w:type="continuationSeparator" w:id="0">
    <w:p w14:paraId="4F3CAD7D" w14:textId="77777777" w:rsidR="007E2D9D" w:rsidRDefault="007E2D9D" w:rsidP="001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6CC4" w14:textId="77777777" w:rsidR="007E2D9D" w:rsidRDefault="007E2D9D" w:rsidP="001326CC">
      <w:r>
        <w:separator/>
      </w:r>
    </w:p>
  </w:footnote>
  <w:footnote w:type="continuationSeparator" w:id="0">
    <w:p w14:paraId="62CC34BB" w14:textId="77777777" w:rsidR="007E2D9D" w:rsidRDefault="007E2D9D" w:rsidP="0013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EA1"/>
    <w:multiLevelType w:val="multilevel"/>
    <w:tmpl w:val="B216AD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0C0E1B"/>
    <w:multiLevelType w:val="multilevel"/>
    <w:tmpl w:val="465ED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4B94C9B"/>
    <w:multiLevelType w:val="multilevel"/>
    <w:tmpl w:val="465ED5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CC"/>
    <w:rsid w:val="00003548"/>
    <w:rsid w:val="0000366F"/>
    <w:rsid w:val="00006799"/>
    <w:rsid w:val="00011FE2"/>
    <w:rsid w:val="00014C42"/>
    <w:rsid w:val="000264AB"/>
    <w:rsid w:val="0002668C"/>
    <w:rsid w:val="00026824"/>
    <w:rsid w:val="0002705F"/>
    <w:rsid w:val="00033A34"/>
    <w:rsid w:val="00054A59"/>
    <w:rsid w:val="00070D46"/>
    <w:rsid w:val="00072542"/>
    <w:rsid w:val="000732C3"/>
    <w:rsid w:val="00080DA8"/>
    <w:rsid w:val="000829AA"/>
    <w:rsid w:val="0009088E"/>
    <w:rsid w:val="0009247F"/>
    <w:rsid w:val="00094790"/>
    <w:rsid w:val="0009741B"/>
    <w:rsid w:val="000A137E"/>
    <w:rsid w:val="000A34D4"/>
    <w:rsid w:val="000B5FAA"/>
    <w:rsid w:val="000D011E"/>
    <w:rsid w:val="000D1937"/>
    <w:rsid w:val="000D40BF"/>
    <w:rsid w:val="000D6BDD"/>
    <w:rsid w:val="000D6FE8"/>
    <w:rsid w:val="000E062E"/>
    <w:rsid w:val="000E255C"/>
    <w:rsid w:val="000E604A"/>
    <w:rsid w:val="000E7E6A"/>
    <w:rsid w:val="000F5E17"/>
    <w:rsid w:val="00107A53"/>
    <w:rsid w:val="00107AAC"/>
    <w:rsid w:val="00117B8C"/>
    <w:rsid w:val="0013003E"/>
    <w:rsid w:val="001326CC"/>
    <w:rsid w:val="00135269"/>
    <w:rsid w:val="00140EEB"/>
    <w:rsid w:val="0014449A"/>
    <w:rsid w:val="00151CB0"/>
    <w:rsid w:val="00154E74"/>
    <w:rsid w:val="001570EC"/>
    <w:rsid w:val="00161E6C"/>
    <w:rsid w:val="00164C4C"/>
    <w:rsid w:val="00164F39"/>
    <w:rsid w:val="00165A7A"/>
    <w:rsid w:val="00165D3C"/>
    <w:rsid w:val="00166D8B"/>
    <w:rsid w:val="00170B35"/>
    <w:rsid w:val="001718E3"/>
    <w:rsid w:val="00196AA4"/>
    <w:rsid w:val="001B6130"/>
    <w:rsid w:val="001C30D9"/>
    <w:rsid w:val="001C3AFD"/>
    <w:rsid w:val="001C4C57"/>
    <w:rsid w:val="001C7DB1"/>
    <w:rsid w:val="001D2EB5"/>
    <w:rsid w:val="00205725"/>
    <w:rsid w:val="002069BD"/>
    <w:rsid w:val="00211208"/>
    <w:rsid w:val="00214245"/>
    <w:rsid w:val="002144BC"/>
    <w:rsid w:val="00221CDA"/>
    <w:rsid w:val="00221DD7"/>
    <w:rsid w:val="0022462C"/>
    <w:rsid w:val="00224EAD"/>
    <w:rsid w:val="002379F0"/>
    <w:rsid w:val="002518EB"/>
    <w:rsid w:val="0025411E"/>
    <w:rsid w:val="002565C1"/>
    <w:rsid w:val="0026365D"/>
    <w:rsid w:val="00277FF3"/>
    <w:rsid w:val="0028126B"/>
    <w:rsid w:val="00281A8C"/>
    <w:rsid w:val="00282E68"/>
    <w:rsid w:val="0028638A"/>
    <w:rsid w:val="00294D86"/>
    <w:rsid w:val="002952A6"/>
    <w:rsid w:val="00296C24"/>
    <w:rsid w:val="002A1B58"/>
    <w:rsid w:val="002A6406"/>
    <w:rsid w:val="002B3752"/>
    <w:rsid w:val="002C107C"/>
    <w:rsid w:val="002D152E"/>
    <w:rsid w:val="002E7232"/>
    <w:rsid w:val="003038FE"/>
    <w:rsid w:val="00313FAB"/>
    <w:rsid w:val="00317C13"/>
    <w:rsid w:val="00322ABC"/>
    <w:rsid w:val="00325DD6"/>
    <w:rsid w:val="00331E89"/>
    <w:rsid w:val="00332D7D"/>
    <w:rsid w:val="00336407"/>
    <w:rsid w:val="00337703"/>
    <w:rsid w:val="00343E74"/>
    <w:rsid w:val="00346513"/>
    <w:rsid w:val="00353904"/>
    <w:rsid w:val="00363C51"/>
    <w:rsid w:val="0037336C"/>
    <w:rsid w:val="003748AD"/>
    <w:rsid w:val="00382005"/>
    <w:rsid w:val="003846F6"/>
    <w:rsid w:val="00384DC3"/>
    <w:rsid w:val="003927A2"/>
    <w:rsid w:val="00394591"/>
    <w:rsid w:val="003A619C"/>
    <w:rsid w:val="003C06C1"/>
    <w:rsid w:val="003C68AD"/>
    <w:rsid w:val="003D04FB"/>
    <w:rsid w:val="003D0BCD"/>
    <w:rsid w:val="003D3D13"/>
    <w:rsid w:val="003F28F1"/>
    <w:rsid w:val="0041353F"/>
    <w:rsid w:val="00413DBE"/>
    <w:rsid w:val="004166D4"/>
    <w:rsid w:val="00416ADA"/>
    <w:rsid w:val="00422530"/>
    <w:rsid w:val="00425A14"/>
    <w:rsid w:val="00444748"/>
    <w:rsid w:val="00450326"/>
    <w:rsid w:val="0045197C"/>
    <w:rsid w:val="0048238B"/>
    <w:rsid w:val="00492CA7"/>
    <w:rsid w:val="004C2057"/>
    <w:rsid w:val="004C4EEB"/>
    <w:rsid w:val="004C5F29"/>
    <w:rsid w:val="004D0AAB"/>
    <w:rsid w:val="004D423D"/>
    <w:rsid w:val="004F1AB3"/>
    <w:rsid w:val="004F6E02"/>
    <w:rsid w:val="00500EDF"/>
    <w:rsid w:val="00521B6F"/>
    <w:rsid w:val="0052249D"/>
    <w:rsid w:val="005238F6"/>
    <w:rsid w:val="00525F4F"/>
    <w:rsid w:val="00526463"/>
    <w:rsid w:val="00527AA2"/>
    <w:rsid w:val="0053182B"/>
    <w:rsid w:val="00531D9D"/>
    <w:rsid w:val="0053669A"/>
    <w:rsid w:val="00544821"/>
    <w:rsid w:val="005519B8"/>
    <w:rsid w:val="00553FB9"/>
    <w:rsid w:val="005627AC"/>
    <w:rsid w:val="005637AF"/>
    <w:rsid w:val="005717A4"/>
    <w:rsid w:val="00580C05"/>
    <w:rsid w:val="00592CD6"/>
    <w:rsid w:val="00597561"/>
    <w:rsid w:val="005A0845"/>
    <w:rsid w:val="005A63DF"/>
    <w:rsid w:val="005B0709"/>
    <w:rsid w:val="005C1E9A"/>
    <w:rsid w:val="005D1032"/>
    <w:rsid w:val="005D2995"/>
    <w:rsid w:val="005F27B7"/>
    <w:rsid w:val="005F7B32"/>
    <w:rsid w:val="006002B0"/>
    <w:rsid w:val="00602E22"/>
    <w:rsid w:val="006106D5"/>
    <w:rsid w:val="00624FCD"/>
    <w:rsid w:val="00627C0B"/>
    <w:rsid w:val="006415B2"/>
    <w:rsid w:val="0064399E"/>
    <w:rsid w:val="00646068"/>
    <w:rsid w:val="0064732B"/>
    <w:rsid w:val="00653AE9"/>
    <w:rsid w:val="00690F20"/>
    <w:rsid w:val="00695D8F"/>
    <w:rsid w:val="00695DAD"/>
    <w:rsid w:val="00696238"/>
    <w:rsid w:val="006A1B59"/>
    <w:rsid w:val="006B5222"/>
    <w:rsid w:val="006C53F1"/>
    <w:rsid w:val="006D6AB1"/>
    <w:rsid w:val="00705130"/>
    <w:rsid w:val="007301FC"/>
    <w:rsid w:val="0073282E"/>
    <w:rsid w:val="00743453"/>
    <w:rsid w:val="007450CD"/>
    <w:rsid w:val="00751841"/>
    <w:rsid w:val="007568BE"/>
    <w:rsid w:val="007578A4"/>
    <w:rsid w:val="00757904"/>
    <w:rsid w:val="00762965"/>
    <w:rsid w:val="0076464B"/>
    <w:rsid w:val="00773138"/>
    <w:rsid w:val="007750BD"/>
    <w:rsid w:val="00786296"/>
    <w:rsid w:val="00786534"/>
    <w:rsid w:val="00791847"/>
    <w:rsid w:val="007A1B06"/>
    <w:rsid w:val="007A576D"/>
    <w:rsid w:val="007B1328"/>
    <w:rsid w:val="007B257A"/>
    <w:rsid w:val="007B341B"/>
    <w:rsid w:val="007C3FD9"/>
    <w:rsid w:val="007D01F2"/>
    <w:rsid w:val="007D268C"/>
    <w:rsid w:val="007E0C09"/>
    <w:rsid w:val="007E2D9D"/>
    <w:rsid w:val="007E7156"/>
    <w:rsid w:val="007F711C"/>
    <w:rsid w:val="007F768D"/>
    <w:rsid w:val="0080593C"/>
    <w:rsid w:val="00806B68"/>
    <w:rsid w:val="00811042"/>
    <w:rsid w:val="00812D57"/>
    <w:rsid w:val="00814F5E"/>
    <w:rsid w:val="0084662C"/>
    <w:rsid w:val="0087015E"/>
    <w:rsid w:val="008712BE"/>
    <w:rsid w:val="00887420"/>
    <w:rsid w:val="0089157F"/>
    <w:rsid w:val="00896FCE"/>
    <w:rsid w:val="008A02C3"/>
    <w:rsid w:val="008A7FE9"/>
    <w:rsid w:val="008B482C"/>
    <w:rsid w:val="008C1AF0"/>
    <w:rsid w:val="008C2A74"/>
    <w:rsid w:val="008C42D5"/>
    <w:rsid w:val="008D3003"/>
    <w:rsid w:val="008E0E0E"/>
    <w:rsid w:val="008F1F9B"/>
    <w:rsid w:val="00905287"/>
    <w:rsid w:val="00907885"/>
    <w:rsid w:val="009103DC"/>
    <w:rsid w:val="00913805"/>
    <w:rsid w:val="00916477"/>
    <w:rsid w:val="00920C76"/>
    <w:rsid w:val="0093255F"/>
    <w:rsid w:val="009525A5"/>
    <w:rsid w:val="0095691C"/>
    <w:rsid w:val="00960279"/>
    <w:rsid w:val="00964553"/>
    <w:rsid w:val="00972B42"/>
    <w:rsid w:val="00982B79"/>
    <w:rsid w:val="009A654A"/>
    <w:rsid w:val="009D4B3D"/>
    <w:rsid w:val="009E1140"/>
    <w:rsid w:val="009E202A"/>
    <w:rsid w:val="009E6A33"/>
    <w:rsid w:val="009F1468"/>
    <w:rsid w:val="009F4BDB"/>
    <w:rsid w:val="00A0347F"/>
    <w:rsid w:val="00A0398A"/>
    <w:rsid w:val="00A15FAC"/>
    <w:rsid w:val="00A35B27"/>
    <w:rsid w:val="00A5401A"/>
    <w:rsid w:val="00A54B90"/>
    <w:rsid w:val="00A67ECA"/>
    <w:rsid w:val="00A7131C"/>
    <w:rsid w:val="00A81D11"/>
    <w:rsid w:val="00A85467"/>
    <w:rsid w:val="00A9753E"/>
    <w:rsid w:val="00AA7D81"/>
    <w:rsid w:val="00AB3211"/>
    <w:rsid w:val="00AB606F"/>
    <w:rsid w:val="00AC17E2"/>
    <w:rsid w:val="00AC1874"/>
    <w:rsid w:val="00AC752A"/>
    <w:rsid w:val="00AE0102"/>
    <w:rsid w:val="00AE13F6"/>
    <w:rsid w:val="00B03CF8"/>
    <w:rsid w:val="00B04BC4"/>
    <w:rsid w:val="00B105D0"/>
    <w:rsid w:val="00B12B3F"/>
    <w:rsid w:val="00B22622"/>
    <w:rsid w:val="00B24A3C"/>
    <w:rsid w:val="00B31685"/>
    <w:rsid w:val="00B47979"/>
    <w:rsid w:val="00B525AE"/>
    <w:rsid w:val="00B5529B"/>
    <w:rsid w:val="00B6463F"/>
    <w:rsid w:val="00B72228"/>
    <w:rsid w:val="00B7698B"/>
    <w:rsid w:val="00B7780F"/>
    <w:rsid w:val="00B82FED"/>
    <w:rsid w:val="00B93DE2"/>
    <w:rsid w:val="00BA46C4"/>
    <w:rsid w:val="00BA645F"/>
    <w:rsid w:val="00BA6941"/>
    <w:rsid w:val="00BE22ED"/>
    <w:rsid w:val="00BE551A"/>
    <w:rsid w:val="00BE5B81"/>
    <w:rsid w:val="00BE6A5B"/>
    <w:rsid w:val="00C0489C"/>
    <w:rsid w:val="00C073F1"/>
    <w:rsid w:val="00C16CDC"/>
    <w:rsid w:val="00C271CC"/>
    <w:rsid w:val="00C30489"/>
    <w:rsid w:val="00C35713"/>
    <w:rsid w:val="00C46BF5"/>
    <w:rsid w:val="00C509C1"/>
    <w:rsid w:val="00C60079"/>
    <w:rsid w:val="00C6304A"/>
    <w:rsid w:val="00C65F93"/>
    <w:rsid w:val="00C7202F"/>
    <w:rsid w:val="00CA528F"/>
    <w:rsid w:val="00CB30CE"/>
    <w:rsid w:val="00CD5B72"/>
    <w:rsid w:val="00CE24D2"/>
    <w:rsid w:val="00CE48E9"/>
    <w:rsid w:val="00CF2AAC"/>
    <w:rsid w:val="00CF2D28"/>
    <w:rsid w:val="00D0389E"/>
    <w:rsid w:val="00D111E9"/>
    <w:rsid w:val="00D1452F"/>
    <w:rsid w:val="00D36DBA"/>
    <w:rsid w:val="00D36EE3"/>
    <w:rsid w:val="00D519B2"/>
    <w:rsid w:val="00D524CD"/>
    <w:rsid w:val="00D542F2"/>
    <w:rsid w:val="00D613ED"/>
    <w:rsid w:val="00D6234B"/>
    <w:rsid w:val="00D64D24"/>
    <w:rsid w:val="00D72A2D"/>
    <w:rsid w:val="00D752CA"/>
    <w:rsid w:val="00D7656B"/>
    <w:rsid w:val="00D832CC"/>
    <w:rsid w:val="00D877D4"/>
    <w:rsid w:val="00DA00C8"/>
    <w:rsid w:val="00DC0BBB"/>
    <w:rsid w:val="00DD06DB"/>
    <w:rsid w:val="00DE163C"/>
    <w:rsid w:val="00E016B4"/>
    <w:rsid w:val="00E020E6"/>
    <w:rsid w:val="00E03E01"/>
    <w:rsid w:val="00E04BF4"/>
    <w:rsid w:val="00E219DD"/>
    <w:rsid w:val="00E26027"/>
    <w:rsid w:val="00E268A3"/>
    <w:rsid w:val="00E3157F"/>
    <w:rsid w:val="00E40679"/>
    <w:rsid w:val="00E53191"/>
    <w:rsid w:val="00E5487A"/>
    <w:rsid w:val="00E61C6A"/>
    <w:rsid w:val="00E61F80"/>
    <w:rsid w:val="00E66B28"/>
    <w:rsid w:val="00E76616"/>
    <w:rsid w:val="00E82E51"/>
    <w:rsid w:val="00EA7DEC"/>
    <w:rsid w:val="00EE0467"/>
    <w:rsid w:val="00EE5267"/>
    <w:rsid w:val="00EF29C3"/>
    <w:rsid w:val="00EF2F42"/>
    <w:rsid w:val="00EF3D74"/>
    <w:rsid w:val="00F04835"/>
    <w:rsid w:val="00F05388"/>
    <w:rsid w:val="00F11236"/>
    <w:rsid w:val="00F20CA0"/>
    <w:rsid w:val="00F240EA"/>
    <w:rsid w:val="00F25892"/>
    <w:rsid w:val="00F2720E"/>
    <w:rsid w:val="00F357E8"/>
    <w:rsid w:val="00F40805"/>
    <w:rsid w:val="00F4569D"/>
    <w:rsid w:val="00F47253"/>
    <w:rsid w:val="00F628CF"/>
    <w:rsid w:val="00F65BF9"/>
    <w:rsid w:val="00F67A77"/>
    <w:rsid w:val="00F7146A"/>
    <w:rsid w:val="00F8006D"/>
    <w:rsid w:val="00F81D20"/>
    <w:rsid w:val="00F848D9"/>
    <w:rsid w:val="00F90A25"/>
    <w:rsid w:val="00FB2F44"/>
    <w:rsid w:val="00FC20C7"/>
    <w:rsid w:val="00FC4979"/>
    <w:rsid w:val="00FE2BBC"/>
    <w:rsid w:val="00FF443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BE30"/>
  <w15:docId w15:val="{8DCFA882-A0DA-4AA5-8D2E-54E2F93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1A"/>
    <w:pPr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rsid w:val="001326CC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u-RU" w:eastAsia="uk-UA"/>
    </w:rPr>
  </w:style>
  <w:style w:type="paragraph" w:styleId="2">
    <w:name w:val="heading 2"/>
    <w:basedOn w:val="a"/>
    <w:next w:val="a"/>
    <w:link w:val="20"/>
    <w:rsid w:val="001326CC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u-RU" w:eastAsia="uk-UA"/>
    </w:rPr>
  </w:style>
  <w:style w:type="paragraph" w:styleId="3">
    <w:name w:val="heading 3"/>
    <w:basedOn w:val="a"/>
    <w:next w:val="a"/>
    <w:link w:val="30"/>
    <w:rsid w:val="001326CC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ru-RU" w:eastAsia="uk-UA"/>
    </w:rPr>
  </w:style>
  <w:style w:type="paragraph" w:styleId="4">
    <w:name w:val="heading 4"/>
    <w:basedOn w:val="a"/>
    <w:next w:val="a"/>
    <w:link w:val="40"/>
    <w:rsid w:val="001326CC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ru-RU" w:eastAsia="uk-UA"/>
    </w:rPr>
  </w:style>
  <w:style w:type="paragraph" w:styleId="5">
    <w:name w:val="heading 5"/>
    <w:basedOn w:val="a"/>
    <w:next w:val="a"/>
    <w:link w:val="50"/>
    <w:rsid w:val="001326CC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ru-RU" w:eastAsia="uk-UA"/>
    </w:rPr>
  </w:style>
  <w:style w:type="paragraph" w:styleId="6">
    <w:name w:val="heading 6"/>
    <w:basedOn w:val="a"/>
    <w:next w:val="a"/>
    <w:link w:val="60"/>
    <w:rsid w:val="001326CC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lang w:val="ru-RU" w:eastAsia="uk-UA"/>
    </w:rPr>
  </w:style>
  <w:style w:type="paragraph" w:styleId="7">
    <w:name w:val="heading 7"/>
    <w:basedOn w:val="a"/>
    <w:next w:val="a"/>
    <w:link w:val="70"/>
    <w:qFormat/>
    <w:rsid w:val="00BE551A"/>
    <w:pPr>
      <w:keepNext/>
      <w:outlineLvl w:val="6"/>
    </w:pPr>
    <w:rPr>
      <w:rFonts w:eastAsia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E551A"/>
    <w:pPr>
      <w:ind w:left="720"/>
      <w:contextualSpacing/>
    </w:pPr>
    <w:rPr>
      <w:rFonts w:ascii="Bookman Old Style" w:eastAsia="MS Mincho" w:hAnsi="Bookman Old Style" w:cs="Times New Roman"/>
      <w:sz w:val="22"/>
      <w:szCs w:val="22"/>
      <w:lang w:val="en-US" w:eastAsia="ja-JP"/>
    </w:rPr>
  </w:style>
  <w:style w:type="character" w:customStyle="1" w:styleId="70">
    <w:name w:val="Заголовок 7 Знак"/>
    <w:basedOn w:val="a0"/>
    <w:link w:val="7"/>
    <w:rsid w:val="00BE551A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BE551A"/>
    <w:pPr>
      <w:ind w:left="720"/>
      <w:contextualSpacing/>
    </w:pPr>
    <w:rPr>
      <w:rFonts w:eastAsia="Times New Roman" w:cs="Times New Roman"/>
      <w:lang w:val="en-AU"/>
    </w:rPr>
  </w:style>
  <w:style w:type="paragraph" w:styleId="a4">
    <w:name w:val="header"/>
    <w:basedOn w:val="a"/>
    <w:link w:val="a5"/>
    <w:uiPriority w:val="99"/>
    <w:unhideWhenUsed/>
    <w:rsid w:val="001326C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326CC"/>
    <w:rPr>
      <w:rFonts w:ascii="Times New Roman" w:hAnsi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1326C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326CC"/>
    <w:rPr>
      <w:rFonts w:ascii="Times New Roman" w:hAnsi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326CC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1326CC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1326CC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1326CC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1326CC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1326CC"/>
    <w:rPr>
      <w:rFonts w:ascii="Calibri" w:eastAsia="Calibri" w:hAnsi="Calibri" w:cs="Calibri"/>
      <w:b/>
      <w:sz w:val="20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1326CC"/>
  </w:style>
  <w:style w:type="table" w:customStyle="1" w:styleId="TableNormal">
    <w:name w:val="Table Normal"/>
    <w:rsid w:val="001326CC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1326CC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u-RU" w:eastAsia="uk-UA"/>
    </w:rPr>
  </w:style>
  <w:style w:type="character" w:customStyle="1" w:styleId="a9">
    <w:name w:val="Назва Знак"/>
    <w:basedOn w:val="a0"/>
    <w:link w:val="a8"/>
    <w:rsid w:val="001326CC"/>
    <w:rPr>
      <w:rFonts w:ascii="Calibri" w:eastAsia="Calibri" w:hAnsi="Calibri" w:cs="Calibri"/>
      <w:b/>
      <w:sz w:val="72"/>
      <w:szCs w:val="72"/>
      <w:lang w:eastAsia="uk-UA"/>
    </w:rPr>
  </w:style>
  <w:style w:type="table" w:styleId="aa">
    <w:name w:val="Table Grid"/>
    <w:basedOn w:val="a1"/>
    <w:uiPriority w:val="39"/>
    <w:rsid w:val="001326CC"/>
    <w:pPr>
      <w:spacing w:after="0" w:line="240" w:lineRule="auto"/>
    </w:pPr>
    <w:rPr>
      <w:rFonts w:ascii="Calibri" w:eastAsia="Calibri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26CC"/>
    <w:rPr>
      <w:rFonts w:ascii="Segoe UI" w:eastAsia="Calibri" w:hAnsi="Segoe UI" w:cs="Segoe UI"/>
      <w:sz w:val="18"/>
      <w:szCs w:val="18"/>
      <w:lang w:val="ru-RU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6CC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12">
    <w:name w:val="Обычный1"/>
    <w:rsid w:val="001326C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d">
    <w:name w:val="Subtitle"/>
    <w:basedOn w:val="a"/>
    <w:next w:val="a"/>
    <w:link w:val="ae"/>
    <w:rsid w:val="001326CC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u-RU" w:eastAsia="uk-UA"/>
    </w:rPr>
  </w:style>
  <w:style w:type="character" w:customStyle="1" w:styleId="ae">
    <w:name w:val="Підзаголовок Знак"/>
    <w:basedOn w:val="a0"/>
    <w:link w:val="ad"/>
    <w:rsid w:val="001326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f">
    <w:name w:val="annotation reference"/>
    <w:basedOn w:val="a0"/>
    <w:uiPriority w:val="99"/>
    <w:semiHidden/>
    <w:unhideWhenUsed/>
    <w:rsid w:val="001300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3E"/>
  </w:style>
  <w:style w:type="character" w:customStyle="1" w:styleId="af1">
    <w:name w:val="Текст примітки Знак"/>
    <w:basedOn w:val="a0"/>
    <w:link w:val="af0"/>
    <w:uiPriority w:val="99"/>
    <w:semiHidden/>
    <w:rsid w:val="0013003E"/>
    <w:rPr>
      <w:rFonts w:ascii="Times New Roman" w:hAnsi="Times New Roman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3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13003E"/>
    <w:rPr>
      <w:rFonts w:ascii="Times New Roman" w:hAnsi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87DF-5D5C-4FAA-B28D-6888870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64</Words>
  <Characters>18334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al</cp:lastModifiedBy>
  <cp:revision>3</cp:revision>
  <cp:lastPrinted>2022-02-14T12:40:00Z</cp:lastPrinted>
  <dcterms:created xsi:type="dcterms:W3CDTF">2025-11-06T12:44:00Z</dcterms:created>
  <dcterms:modified xsi:type="dcterms:W3CDTF">2025-11-06T12:44:00Z</dcterms:modified>
</cp:coreProperties>
</file>